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DC" w:rsidRDefault="008F09DC" w:rsidP="001B7667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8F09DC" w:rsidRDefault="008F2C24" w:rsidP="008F2C2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eastAsia="Calibri" w:hAnsi="TH SarabunPSK" w:cs="TH SarabunPSK"/>
          <w:b/>
          <w:bCs/>
          <w:noProof/>
          <w:sz w:val="48"/>
          <w:szCs w:val="48"/>
        </w:rPr>
        <w:drawing>
          <wp:inline distT="0" distB="0" distL="0" distR="0">
            <wp:extent cx="1031452" cy="1314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80" cy="132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DC" w:rsidRDefault="008F09DC" w:rsidP="001B7667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8F2C24" w:rsidRDefault="008F09DC" w:rsidP="00D9471A">
      <w:pPr>
        <w:ind w:right="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>แบบฟอร์มรายงานผลการดำเนินการตาม</w:t>
      </w:r>
      <w:r w:rsidR="00D9471A" w:rsidRPr="008F2C24">
        <w:rPr>
          <w:rFonts w:ascii="TH SarabunPSK" w:hAnsi="TH SarabunPSK" w:cs="TH SarabunPSK"/>
          <w:b/>
          <w:bCs/>
          <w:sz w:val="48"/>
          <w:szCs w:val="48"/>
          <w:cs/>
        </w:rPr>
        <w:t>แผนปฏิบัติราชการ</w:t>
      </w:r>
    </w:p>
    <w:p w:rsidR="008F2C24" w:rsidRDefault="00D9471A" w:rsidP="008F2C24">
      <w:pPr>
        <w:ind w:right="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2C24">
        <w:rPr>
          <w:rFonts w:ascii="TH SarabunPSK" w:hAnsi="TH SarabunPSK" w:cs="TH SarabunPSK"/>
          <w:b/>
          <w:bCs/>
          <w:sz w:val="48"/>
          <w:szCs w:val="48"/>
          <w:cs/>
        </w:rPr>
        <w:t>การจัดการความรู้</w:t>
      </w:r>
      <w:r w:rsidR="008F2C2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8F2C24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ราช</w:t>
      </w:r>
      <w:proofErr w:type="spellStart"/>
      <w:r w:rsidRPr="008F2C24">
        <w:rPr>
          <w:rFonts w:ascii="TH SarabunPSK" w:hAnsi="TH SarabunPSK" w:cs="TH SarabunPSK"/>
          <w:b/>
          <w:bCs/>
          <w:sz w:val="48"/>
          <w:szCs w:val="48"/>
          <w:cs/>
        </w:rPr>
        <w:t>ภัฏ</w:t>
      </w:r>
      <w:proofErr w:type="spellEnd"/>
      <w:r w:rsidRPr="008F2C24">
        <w:rPr>
          <w:rFonts w:ascii="TH SarabunPSK" w:hAnsi="TH SarabunPSK" w:cs="TH SarabunPSK"/>
          <w:b/>
          <w:bCs/>
          <w:sz w:val="48"/>
          <w:szCs w:val="48"/>
          <w:cs/>
        </w:rPr>
        <w:t>มหาสารคาม</w:t>
      </w: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8F09DC" w:rsidRPr="008F2C24" w:rsidRDefault="00D9471A" w:rsidP="008F2C24">
      <w:pPr>
        <w:ind w:right="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2C24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งบประมาณ พ.ศ. </w:t>
      </w: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>2563</w:t>
      </w:r>
    </w:p>
    <w:p w:rsidR="008F09DC" w:rsidRPr="008F2C24" w:rsidRDefault="008F09DC" w:rsidP="001B7667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7C3349" w:rsidRDefault="007C3349" w:rsidP="008973C2">
      <w:pPr>
        <w:ind w:firstLine="709"/>
        <w:jc w:val="thaiDistribute"/>
        <w:rPr>
          <w:rFonts w:ascii="TH SarabunPSK" w:hAnsi="TH SarabunPSK" w:cs="TH SarabunPSK"/>
          <w:sz w:val="48"/>
          <w:szCs w:val="48"/>
        </w:rPr>
      </w:pPr>
    </w:p>
    <w:p w:rsidR="008F2C24" w:rsidRDefault="008F2C24" w:rsidP="008973C2">
      <w:pPr>
        <w:ind w:firstLine="709"/>
        <w:jc w:val="thaiDistribute"/>
        <w:rPr>
          <w:rFonts w:ascii="TH SarabunPSK" w:hAnsi="TH SarabunPSK" w:cs="TH SarabunPSK"/>
          <w:sz w:val="48"/>
          <w:szCs w:val="48"/>
        </w:rPr>
      </w:pPr>
    </w:p>
    <w:p w:rsidR="008F2C24" w:rsidRPr="008F2C24" w:rsidRDefault="008F2C24" w:rsidP="008973C2">
      <w:pPr>
        <w:ind w:firstLine="709"/>
        <w:jc w:val="thaiDistribute"/>
        <w:rPr>
          <w:rFonts w:ascii="TH SarabunPSK" w:hAnsi="TH SarabunPSK" w:cs="TH SarabunPSK"/>
          <w:sz w:val="48"/>
          <w:szCs w:val="48"/>
        </w:rPr>
      </w:pPr>
    </w:p>
    <w:p w:rsidR="008F2C24" w:rsidRPr="008F2C24" w:rsidRDefault="008F2C24" w:rsidP="008F2C24">
      <w:pPr>
        <w:ind w:right="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รอบ </w:t>
      </w:r>
      <w:r w:rsidR="006C0352">
        <w:rPr>
          <w:rFonts w:ascii="TH SarabunPSK" w:hAnsi="TH SarabunPSK" w:cs="TH SarabunPSK"/>
          <w:b/>
          <w:bCs/>
          <w:sz w:val="48"/>
          <w:szCs w:val="48"/>
        </w:rPr>
        <w:t>6</w:t>
      </w: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เดือน (1 ต.ค. 256</w:t>
      </w:r>
      <w:r w:rsidR="006B001E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8F2C24">
        <w:rPr>
          <w:rFonts w:ascii="TH SarabunPSK" w:hAnsi="TH SarabunPSK" w:cs="TH SarabunPSK"/>
          <w:b/>
          <w:bCs/>
          <w:sz w:val="48"/>
          <w:szCs w:val="48"/>
          <w:cs/>
        </w:rPr>
        <w:t>–</w:t>
      </w: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3</w:t>
      </w:r>
      <w:r w:rsidR="006C0352">
        <w:rPr>
          <w:rFonts w:ascii="TH SarabunPSK" w:hAnsi="TH SarabunPSK" w:cs="TH SarabunPSK"/>
          <w:b/>
          <w:bCs/>
          <w:sz w:val="48"/>
          <w:szCs w:val="48"/>
        </w:rPr>
        <w:t>1</w:t>
      </w: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6C0352">
        <w:rPr>
          <w:rFonts w:ascii="TH SarabunPSK" w:hAnsi="TH SarabunPSK" w:cs="TH SarabunPSK" w:hint="cs"/>
          <w:b/>
          <w:bCs/>
          <w:sz w:val="48"/>
          <w:szCs w:val="48"/>
          <w:cs/>
        </w:rPr>
        <w:t>มี.ค</w:t>
      </w: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>. 256</w:t>
      </w:r>
      <w:r w:rsidR="006C0352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>)</w:t>
      </w:r>
    </w:p>
    <w:p w:rsidR="008F2C24" w:rsidRPr="008F2C24" w:rsidRDefault="008F2C24" w:rsidP="008F2C24">
      <w:pPr>
        <w:ind w:right="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2C24">
        <w:rPr>
          <w:rFonts w:ascii="TH SarabunPSK" w:hAnsi="TH SarabunPSK" w:cs="TH SarabunPSK"/>
          <w:b/>
          <w:bCs/>
          <w:sz w:val="48"/>
          <w:szCs w:val="48"/>
          <w:cs/>
        </w:rPr>
        <w:t>หน่วยงาน</w:t>
      </w:r>
      <w:r w:rsidRPr="008F2C24">
        <w:rPr>
          <w:rFonts w:ascii="TH SarabunPSK" w:hAnsi="TH SarabunPSK" w:cs="TH SarabunPSK"/>
          <w:b/>
          <w:bCs/>
          <w:sz w:val="48"/>
          <w:szCs w:val="48"/>
        </w:rPr>
        <w:t xml:space="preserve"> ……</w:t>
      </w:r>
      <w:proofErr w:type="gramStart"/>
      <w:r w:rsidRPr="008F2C24">
        <w:rPr>
          <w:rFonts w:ascii="TH SarabunPSK" w:hAnsi="TH SarabunPSK" w:cs="TH SarabunPSK"/>
          <w:b/>
          <w:bCs/>
          <w:sz w:val="48"/>
          <w:szCs w:val="48"/>
        </w:rPr>
        <w:t>…</w:t>
      </w:r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>(</w:t>
      </w:r>
      <w:proofErr w:type="gramEnd"/>
      <w:r w:rsidRPr="008F2C24">
        <w:rPr>
          <w:rFonts w:ascii="TH SarabunPSK" w:hAnsi="TH SarabunPSK" w:cs="TH SarabunPSK" w:hint="cs"/>
          <w:b/>
          <w:bCs/>
          <w:sz w:val="48"/>
          <w:szCs w:val="48"/>
          <w:cs/>
        </w:rPr>
        <w:t>ระบุชื่อหน่วยงานที่รายงาน)</w:t>
      </w:r>
      <w:r w:rsidRPr="008F2C24">
        <w:rPr>
          <w:rFonts w:ascii="TH SarabunPSK" w:hAnsi="TH SarabunPSK" w:cs="TH SarabunPSK"/>
          <w:b/>
          <w:bCs/>
          <w:sz w:val="48"/>
          <w:szCs w:val="48"/>
        </w:rPr>
        <w:t>……..</w:t>
      </w:r>
    </w:p>
    <w:p w:rsidR="007C3349" w:rsidRPr="008F2C24" w:rsidRDefault="007C3349" w:rsidP="008973C2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7C3349" w:rsidRDefault="007C3349" w:rsidP="008973C2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7C3349" w:rsidRDefault="007C3349" w:rsidP="008973C2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7C3349" w:rsidRDefault="007C3349" w:rsidP="008973C2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7C3349" w:rsidRDefault="007C3349" w:rsidP="008973C2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7C3349" w:rsidRDefault="007C3349" w:rsidP="008973C2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1B7667" w:rsidRDefault="001B7667" w:rsidP="009B3BCC">
      <w:pPr>
        <w:tabs>
          <w:tab w:val="left" w:pos="179"/>
        </w:tabs>
        <w:ind w:right="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1B7667" w:rsidRPr="001B7667" w:rsidRDefault="001B7667" w:rsidP="001B7667">
      <w:pPr>
        <w:rPr>
          <w:rFonts w:ascii="TH SarabunPSK" w:hAnsi="TH SarabunPSK" w:cs="TH SarabunPSK"/>
          <w:sz w:val="36"/>
          <w:szCs w:val="36"/>
        </w:rPr>
      </w:pPr>
    </w:p>
    <w:p w:rsidR="001B7667" w:rsidRPr="001B7667" w:rsidRDefault="001B7667" w:rsidP="001B7667">
      <w:pPr>
        <w:rPr>
          <w:rFonts w:ascii="TH SarabunPSK" w:hAnsi="TH SarabunPSK" w:cs="TH SarabunPSK"/>
          <w:sz w:val="36"/>
          <w:szCs w:val="36"/>
        </w:rPr>
      </w:pPr>
    </w:p>
    <w:p w:rsidR="001B7667" w:rsidRPr="001B7667" w:rsidRDefault="001B7667" w:rsidP="001B7667">
      <w:pPr>
        <w:rPr>
          <w:rFonts w:ascii="TH SarabunPSK" w:hAnsi="TH SarabunPSK" w:cs="TH SarabunPSK"/>
          <w:sz w:val="36"/>
          <w:szCs w:val="36"/>
        </w:rPr>
      </w:pPr>
    </w:p>
    <w:p w:rsidR="001B7667" w:rsidRPr="001B7667" w:rsidRDefault="001B7667" w:rsidP="001B7667">
      <w:pPr>
        <w:rPr>
          <w:rFonts w:ascii="TH SarabunPSK" w:hAnsi="TH SarabunPSK" w:cs="TH SarabunPSK"/>
          <w:sz w:val="36"/>
          <w:szCs w:val="36"/>
        </w:rPr>
      </w:pPr>
    </w:p>
    <w:p w:rsidR="00E110F6" w:rsidRPr="001B7667" w:rsidRDefault="00E110F6" w:rsidP="008F09DC">
      <w:pPr>
        <w:tabs>
          <w:tab w:val="left" w:pos="3135"/>
        </w:tabs>
        <w:rPr>
          <w:rFonts w:ascii="TH SarabunPSK" w:hAnsi="TH SarabunPSK" w:cs="TH SarabunPSK"/>
          <w:sz w:val="36"/>
          <w:szCs w:val="36"/>
        </w:rPr>
        <w:sectPr w:rsidR="00E110F6" w:rsidRPr="001B7667" w:rsidSect="00377DCB">
          <w:headerReference w:type="default" r:id="rId9"/>
          <w:footerReference w:type="default" r:id="rId10"/>
          <w:footerReference w:type="first" r:id="rId11"/>
          <w:pgSz w:w="11907" w:h="16839" w:code="9"/>
          <w:pgMar w:top="567" w:right="1170" w:bottom="630" w:left="1530" w:header="720" w:footer="720" w:gutter="0"/>
          <w:pgNumType w:start="6"/>
          <w:cols w:space="720"/>
          <w:titlePg/>
          <w:docGrid w:linePitch="360"/>
        </w:sectPr>
      </w:pPr>
    </w:p>
    <w:p w:rsidR="00BD3F12" w:rsidRPr="004B5740" w:rsidRDefault="00B16236" w:rsidP="004B5740">
      <w:pPr>
        <w:ind w:right="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08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</w:t>
      </w:r>
      <w:r w:rsidR="00E110F6" w:rsidRPr="0042080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าม</w:t>
      </w:r>
      <w:r w:rsidR="00D9471A" w:rsidRPr="00D9471A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ราชการการจัดการความรู้มหาวิทยาลัยราช</w:t>
      </w:r>
      <w:proofErr w:type="spellStart"/>
      <w:r w:rsidR="00D9471A" w:rsidRPr="00D9471A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="00D9471A" w:rsidRPr="00D9471A">
        <w:rPr>
          <w:rFonts w:ascii="TH SarabunPSK" w:hAnsi="TH SarabunPSK" w:cs="TH SarabunPSK"/>
          <w:b/>
          <w:bCs/>
          <w:sz w:val="32"/>
          <w:szCs w:val="32"/>
          <w:cs/>
        </w:rPr>
        <w:t>มหาสารคาม</w:t>
      </w:r>
      <w:r w:rsidR="00D9471A" w:rsidRPr="00D947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471A" w:rsidRPr="00D9471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6C0352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tbl>
      <w:tblPr>
        <w:tblW w:w="1491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913"/>
      </w:tblGrid>
      <w:tr w:rsidR="00D765B4" w:rsidRPr="00652025" w:rsidTr="00D765B4">
        <w:tc>
          <w:tcPr>
            <w:tcW w:w="14913" w:type="dxa"/>
          </w:tcPr>
          <w:p w:rsidR="00D765B4" w:rsidRPr="00D765B4" w:rsidRDefault="00D765B4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การจัดการความรู้ด้านบริการวิชาการสู่การเป็นมหาวิทยาลัยเพื่อท้องถิ่น</w:t>
            </w:r>
          </w:p>
          <w:p w:rsidR="00D765B4" w:rsidRPr="00D765B4" w:rsidRDefault="00D765B4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ด็นยุทธศาสตร์ที่ </w:t>
            </w: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proofErr w:type="spellStart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พันธ</w:t>
            </w:r>
            <w:proofErr w:type="spellEnd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กิจสัมพันธ์เพื่อการพัฒนาท้องถิ่นอย่างสร้างสรรค์</w:t>
            </w:r>
          </w:p>
        </w:tc>
      </w:tr>
      <w:tr w:rsidR="00D765B4" w:rsidRPr="00652025" w:rsidTr="00D765B4">
        <w:tc>
          <w:tcPr>
            <w:tcW w:w="14913" w:type="dxa"/>
          </w:tcPr>
          <w:p w:rsidR="00D765B4" w:rsidRPr="00D765B4" w:rsidRDefault="00D765B4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้าหมาย </w:t>
            </w: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1 </w:t>
            </w: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มีความเป็นเลิศในการสร้างความมั่นคงให้กับประเทศด้วยการบูร</w:t>
            </w:r>
            <w:proofErr w:type="spellStart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ณา</w:t>
            </w:r>
            <w:proofErr w:type="spellEnd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การองค์ความรู้สู่นวัตกรรมเพื่อการพัฒนาเชิงพื้นที่ชุมชนและท้องถิ่นได้รับการพัฒนาด้านเศรษฐกิจ ด้านสังคม ด้านสิ่งแวดล้อมและด้านการศึกษา</w:t>
            </w:r>
          </w:p>
        </w:tc>
      </w:tr>
      <w:tr w:rsidR="00D765B4" w:rsidRPr="00652025" w:rsidTr="00D765B4">
        <w:tc>
          <w:tcPr>
            <w:tcW w:w="14913" w:type="dxa"/>
          </w:tcPr>
          <w:p w:rsidR="00D765B4" w:rsidRPr="00D765B4" w:rsidRDefault="00D765B4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ลยุทธ์ </w:t>
            </w:r>
          </w:p>
          <w:p w:rsidR="00D765B4" w:rsidRPr="00D765B4" w:rsidRDefault="00D765B4" w:rsidP="00222496">
            <w:pPr>
              <w:pStyle w:val="NoSpacing"/>
              <w:numPr>
                <w:ilvl w:val="0"/>
                <w:numId w:val="8"/>
              </w:numPr>
              <w:tabs>
                <w:tab w:val="left" w:pos="743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สร้างและพัฒนาความร่วมมือกับท้องถิ่นในการวางแผนพัฒนาเชิงพื้นที่และดำเนินการตามภารกิจและศักยภาพของมหาวิทยาลัย</w:t>
            </w:r>
          </w:p>
          <w:p w:rsidR="00D765B4" w:rsidRPr="00D765B4" w:rsidRDefault="00D765B4" w:rsidP="00222496">
            <w:pPr>
              <w:pStyle w:val="NoSpacing"/>
              <w:numPr>
                <w:ilvl w:val="0"/>
                <w:numId w:val="8"/>
              </w:numPr>
              <w:tabs>
                <w:tab w:val="left" w:pos="743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การความร่วมมือในมหาวิทยาลัยและนอกมหาวิทยาลัย ในการดำเนินโครงการพัฒนาสังคมท้องถิ่น ให้บรรลุเป้าหมายอย่างมีนัยสำคัญ</w:t>
            </w:r>
          </w:p>
          <w:p w:rsidR="00D765B4" w:rsidRPr="00D765B4" w:rsidRDefault="00D765B4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65B4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765B4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proofErr w:type="spellStart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เรียนการสอน การวิจัย ศิลปะและวัฒนธรรม และการบริการวิชาการของนักศึกษาและอาจารย์ กับการพัฒนาท้องถิ่นอย่างสร้างสรรค์</w:t>
            </w:r>
          </w:p>
        </w:tc>
      </w:tr>
      <w:tr w:rsidR="00D765B4" w:rsidRPr="00932592" w:rsidTr="00D765B4">
        <w:tc>
          <w:tcPr>
            <w:tcW w:w="14913" w:type="dxa"/>
          </w:tcPr>
          <w:p w:rsidR="00D765B4" w:rsidRPr="00D765B4" w:rsidRDefault="00D765B4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้าหมาย </w:t>
            </w:r>
            <w:proofErr w:type="spellStart"/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KM</w:t>
            </w:r>
            <w:proofErr w:type="spellEnd"/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เกิดชุมชนต้นแบบ ด้านเศรษฐกิจ สังคม สิ่งแวดล้อม และการศึกษา</w:t>
            </w:r>
          </w:p>
        </w:tc>
      </w:tr>
      <w:tr w:rsidR="00D765B4" w:rsidRPr="00932592" w:rsidTr="00D765B4">
        <w:tc>
          <w:tcPr>
            <w:tcW w:w="14913" w:type="dxa"/>
          </w:tcPr>
          <w:p w:rsidR="00D765B4" w:rsidRPr="00D765B4" w:rsidRDefault="00D765B4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  </w:t>
            </w:r>
            <w:r w:rsidRPr="00D765B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D765B4" w:rsidRPr="00D765B4" w:rsidRDefault="00D765B4" w:rsidP="00222496">
            <w:pPr>
              <w:pStyle w:val="NoSpacing"/>
              <w:numPr>
                <w:ilvl w:val="0"/>
                <w:numId w:val="9"/>
              </w:numPr>
              <w:tabs>
                <w:tab w:val="left" w:pos="743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จำนวนชุมชนต้นแบบ ด้านเศรษฐกิจ สังคม สิ่งแวดล้อม และการศึกษา</w:t>
            </w:r>
          </w:p>
          <w:p w:rsidR="00D765B4" w:rsidRPr="00D765B4" w:rsidRDefault="00D765B4" w:rsidP="00222496">
            <w:pPr>
              <w:pStyle w:val="NoSpacing"/>
              <w:numPr>
                <w:ilvl w:val="0"/>
                <w:numId w:val="9"/>
              </w:numPr>
              <w:tabs>
                <w:tab w:val="left" w:pos="743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จำนวนโครงการสะสมที่ดำเนินการในรูปแบบเครือข่ายประชารัฐ เพื่อการพัฒนาเชิงพื้นที่ในพื้นที่จังหวัดมหาสารคาม</w:t>
            </w:r>
          </w:p>
          <w:p w:rsidR="00D765B4" w:rsidRPr="00D765B4" w:rsidRDefault="00D765B4" w:rsidP="0023602F">
            <w:pPr>
              <w:pStyle w:val="NoSpacing"/>
              <w:tabs>
                <w:tab w:val="left" w:pos="1055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Pr="00D765B4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จำนวนกิจกรรม/โครงการการบูร</w:t>
            </w:r>
            <w:proofErr w:type="spellStart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ณา</w:t>
            </w:r>
            <w:proofErr w:type="spellEnd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เรียนการสอน การวิจัย ศิลปะและวัฒนธรรมและการบริการวิชาการ</w:t>
            </w:r>
          </w:p>
        </w:tc>
      </w:tr>
      <w:tr w:rsidR="00D765B4" w:rsidRPr="00E06A18" w:rsidTr="00D765B4">
        <w:tc>
          <w:tcPr>
            <w:tcW w:w="14913" w:type="dxa"/>
          </w:tcPr>
          <w:p w:rsidR="00D765B4" w:rsidRPr="00D765B4" w:rsidRDefault="00D765B4" w:rsidP="002360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765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้าหมายของตัวชี้วัด </w:t>
            </w:r>
            <w:r w:rsidRPr="00D765B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D765B4" w:rsidRPr="00D765B4" w:rsidRDefault="00D765B4" w:rsidP="00222496">
            <w:pPr>
              <w:pStyle w:val="ListParagraph"/>
              <w:numPr>
                <w:ilvl w:val="0"/>
                <w:numId w:val="10"/>
              </w:numPr>
              <w:tabs>
                <w:tab w:val="left" w:pos="781"/>
              </w:tabs>
              <w:spacing w:line="228" w:lineRule="auto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ชุมชนต้นแบบ ด้านเศรษฐกิจ สังคม สิ่งแวดล้อม และการศึกษา อย่างน้อย </w:t>
            </w:r>
            <w:r w:rsidRPr="00D765B4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ชุมชน</w:t>
            </w:r>
          </w:p>
          <w:p w:rsidR="00D765B4" w:rsidRPr="00D765B4" w:rsidRDefault="00D765B4" w:rsidP="00222496">
            <w:pPr>
              <w:pStyle w:val="NoSpacing"/>
              <w:numPr>
                <w:ilvl w:val="0"/>
                <w:numId w:val="10"/>
              </w:numPr>
              <w:tabs>
                <w:tab w:val="left" w:pos="743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จำนวนโครงการสะสมที่ดำเนินการในรูปแบบเครือข่ายประชารัฐ เพื่อการพัฒนาเชิงพื้นที่ในพื้นที่จังหวัดมหาสารคาม อย่างน้อย 9 โครงการ</w:t>
            </w:r>
          </w:p>
          <w:p w:rsidR="00D765B4" w:rsidRPr="00D765B4" w:rsidRDefault="00D765B4" w:rsidP="0023602F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65B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  <w:r w:rsidRPr="00D765B4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จำนวนกิจกรรม/โครงการการบูร</w:t>
            </w:r>
            <w:proofErr w:type="spellStart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ณา</w:t>
            </w:r>
            <w:proofErr w:type="spellEnd"/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จัดการเรียนการสอน การวิจัย ศิลปะและวัฒนธรรมและการบริการวิชาการ อย่างน้อย </w:t>
            </w:r>
            <w:r w:rsidRPr="00D765B4">
              <w:rPr>
                <w:rFonts w:ascii="TH SarabunPSK" w:hAnsi="TH SarabunPSK" w:cs="TH SarabunPSK"/>
                <w:sz w:val="30"/>
                <w:szCs w:val="30"/>
              </w:rPr>
              <w:t xml:space="preserve">9  </w:t>
            </w: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</w:p>
        </w:tc>
      </w:tr>
    </w:tbl>
    <w:p w:rsidR="0042022E" w:rsidRPr="00D765B4" w:rsidRDefault="0042022E" w:rsidP="00C01771">
      <w:pPr>
        <w:tabs>
          <w:tab w:val="left" w:pos="851"/>
          <w:tab w:val="left" w:pos="1134"/>
        </w:tabs>
        <w:spacing w:after="240"/>
        <w:ind w:right="-892"/>
        <w:rPr>
          <w:rFonts w:ascii="TH SarabunPSK" w:hAnsi="TH SarabunPSK" w:cs="TH SarabunPSK"/>
          <w:sz w:val="30"/>
          <w:szCs w:val="30"/>
        </w:rPr>
      </w:pPr>
    </w:p>
    <w:p w:rsidR="00D9471A" w:rsidRDefault="00D9471A" w:rsidP="00C01771">
      <w:pPr>
        <w:tabs>
          <w:tab w:val="left" w:pos="851"/>
          <w:tab w:val="left" w:pos="1134"/>
        </w:tabs>
        <w:spacing w:after="240"/>
        <w:ind w:right="-892"/>
        <w:rPr>
          <w:rFonts w:ascii="TH SarabunPSK" w:hAnsi="TH SarabunPSK" w:cs="TH SarabunPSK"/>
          <w:sz w:val="30"/>
          <w:szCs w:val="30"/>
        </w:rPr>
      </w:pPr>
    </w:p>
    <w:p w:rsidR="004B5740" w:rsidRDefault="004B5740" w:rsidP="00C01771">
      <w:pPr>
        <w:tabs>
          <w:tab w:val="left" w:pos="851"/>
          <w:tab w:val="left" w:pos="1134"/>
        </w:tabs>
        <w:spacing w:after="240"/>
        <w:ind w:right="-892"/>
        <w:rPr>
          <w:rFonts w:ascii="TH SarabunPSK" w:hAnsi="TH SarabunPSK" w:cs="TH SarabunPSK"/>
          <w:sz w:val="30"/>
          <w:szCs w:val="30"/>
        </w:rPr>
      </w:pPr>
    </w:p>
    <w:p w:rsidR="004B5740" w:rsidRDefault="004B5740" w:rsidP="00C01771">
      <w:pPr>
        <w:tabs>
          <w:tab w:val="left" w:pos="851"/>
          <w:tab w:val="left" w:pos="1134"/>
        </w:tabs>
        <w:spacing w:after="240"/>
        <w:ind w:right="-892"/>
        <w:rPr>
          <w:rFonts w:ascii="TH SarabunPSK" w:hAnsi="TH SarabunPSK" w:cs="TH SarabunPSK"/>
          <w:sz w:val="30"/>
          <w:szCs w:val="30"/>
        </w:rPr>
      </w:pPr>
    </w:p>
    <w:p w:rsidR="00D9471A" w:rsidRPr="009112A9" w:rsidRDefault="00D9471A" w:rsidP="00C01771">
      <w:pPr>
        <w:tabs>
          <w:tab w:val="left" w:pos="851"/>
          <w:tab w:val="left" w:pos="1134"/>
        </w:tabs>
        <w:spacing w:after="240"/>
        <w:ind w:right="-892"/>
        <w:rPr>
          <w:rFonts w:ascii="TH SarabunPSK" w:hAnsi="TH SarabunPSK" w:cs="TH SarabunPSK"/>
          <w:sz w:val="30"/>
          <w:szCs w:val="30"/>
        </w:rPr>
      </w:pPr>
    </w:p>
    <w:p w:rsidR="00234C46" w:rsidRPr="00420802" w:rsidRDefault="00D9471A" w:rsidP="00D9471A">
      <w:pPr>
        <w:ind w:right="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ที่ 1</w:t>
      </w:r>
      <w:r w:rsidR="00234C46" w:rsidRPr="0042080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002BC">
        <w:rPr>
          <w:rFonts w:ascii="TH SarabunPSK" w:hAnsi="TH SarabunPSK" w:cs="TH SarabunPSK" w:hint="cs"/>
          <w:sz w:val="30"/>
          <w:szCs w:val="30"/>
          <w:cs/>
        </w:rPr>
        <w:t xml:space="preserve"> แสดงผลการดำเนิน</w:t>
      </w:r>
      <w:r w:rsidR="00E002BC" w:rsidRPr="00E002BC">
        <w:rPr>
          <w:rFonts w:ascii="TH SarabunPSK" w:hAnsi="TH SarabunPSK" w:cs="TH SarabunPSK" w:hint="cs"/>
          <w:sz w:val="30"/>
          <w:szCs w:val="30"/>
          <w:cs/>
        </w:rPr>
        <w:t>การจัดการความรู้ด้านบริการวิชาการสู่การเป็นมหาวิทยาลัยเพื่อท้องถิ่น</w:t>
      </w:r>
    </w:p>
    <w:tbl>
      <w:tblPr>
        <w:tblStyle w:val="TableGrid"/>
        <w:tblW w:w="14480" w:type="dxa"/>
        <w:tblLayout w:type="fixed"/>
        <w:tblLook w:val="04A0"/>
      </w:tblPr>
      <w:tblGrid>
        <w:gridCol w:w="1778"/>
        <w:gridCol w:w="1336"/>
        <w:gridCol w:w="1276"/>
        <w:gridCol w:w="3490"/>
        <w:gridCol w:w="1996"/>
        <w:gridCol w:w="1008"/>
        <w:gridCol w:w="831"/>
        <w:gridCol w:w="1528"/>
        <w:gridCol w:w="1237"/>
      </w:tblGrid>
      <w:tr w:rsidR="008F5BF6" w:rsidRPr="009112A9" w:rsidTr="00F53064">
        <w:trPr>
          <w:tblHeader/>
        </w:trPr>
        <w:tc>
          <w:tcPr>
            <w:tcW w:w="1778" w:type="dxa"/>
            <w:vMerge w:val="restart"/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spacing w:after="120"/>
              <w:ind w:right="2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ตามแผน</w:t>
            </w:r>
          </w:p>
        </w:tc>
        <w:tc>
          <w:tcPr>
            <w:tcW w:w="2612" w:type="dxa"/>
            <w:gridSpan w:val="2"/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spacing w:after="120"/>
              <w:ind w:right="2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3490" w:type="dxa"/>
            <w:vMerge w:val="restart"/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spacing w:after="120"/>
              <w:ind w:right="2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996" w:type="dxa"/>
            <w:vMerge w:val="restart"/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tabs>
                <w:tab w:val="left" w:pos="1423"/>
              </w:tabs>
              <w:ind w:right="2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F5BF6" w:rsidRPr="00220A58" w:rsidRDefault="008F5BF6" w:rsidP="000C2000">
            <w:pPr>
              <w:spacing w:after="120"/>
              <w:ind w:right="2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  <w:r w:rsidRPr="00220A5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839" w:type="dxa"/>
            <w:gridSpan w:val="2"/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spacing w:after="120"/>
              <w:ind w:right="2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ดำเนินการ</w:t>
            </w:r>
          </w:p>
        </w:tc>
        <w:tc>
          <w:tcPr>
            <w:tcW w:w="1528" w:type="dxa"/>
            <w:vMerge w:val="restart"/>
            <w:shd w:val="clear" w:color="auto" w:fill="F2F2F2" w:themeFill="background1" w:themeFillShade="F2"/>
            <w:vAlign w:val="center"/>
          </w:tcPr>
          <w:p w:rsidR="008F5BF6" w:rsidRPr="00220A58" w:rsidRDefault="008F5BF6" w:rsidP="00CB2D9F">
            <w:pPr>
              <w:ind w:left="-108" w:right="-2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</w:t>
            </w:r>
          </w:p>
        </w:tc>
        <w:tc>
          <w:tcPr>
            <w:tcW w:w="1237" w:type="dxa"/>
            <w:vMerge w:val="restart"/>
            <w:shd w:val="clear" w:color="auto" w:fill="F2F2F2" w:themeFill="background1" w:themeFillShade="F2"/>
          </w:tcPr>
          <w:p w:rsidR="008F5BF6" w:rsidRPr="009112A9" w:rsidRDefault="008F5BF6" w:rsidP="00CB2D9F">
            <w:pPr>
              <w:ind w:left="-108" w:righ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8F5BF6" w:rsidRPr="009112A9" w:rsidTr="00F53064">
        <w:trPr>
          <w:tblHeader/>
        </w:trPr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8F5BF6" w:rsidRPr="00220A58" w:rsidRDefault="008F5BF6" w:rsidP="000C2000">
            <w:pPr>
              <w:spacing w:after="120"/>
              <w:ind w:right="2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ind w:right="2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ind w:right="2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ได้</w:t>
            </w:r>
          </w:p>
        </w:tc>
        <w:tc>
          <w:tcPr>
            <w:tcW w:w="34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spacing w:after="120"/>
              <w:ind w:right="2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spacing w:after="120"/>
              <w:ind w:right="2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ind w:right="2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BF6" w:rsidRPr="00220A58" w:rsidRDefault="008F5BF6" w:rsidP="000C2000">
            <w:pPr>
              <w:ind w:right="2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20A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ได้</w:t>
            </w: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vAlign w:val="center"/>
          </w:tcPr>
          <w:p w:rsidR="008F5BF6" w:rsidRPr="00220A58" w:rsidRDefault="008F5BF6" w:rsidP="00CB2D9F">
            <w:pPr>
              <w:spacing w:after="120"/>
              <w:ind w:right="-2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8F5BF6" w:rsidRPr="009112A9" w:rsidRDefault="008F5BF6" w:rsidP="00CB2D9F">
            <w:pPr>
              <w:spacing w:after="120"/>
              <w:ind w:right="-2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B7667" w:rsidRPr="009112A9" w:rsidTr="00F53064">
        <w:trPr>
          <w:trHeight w:val="1950"/>
        </w:trPr>
        <w:tc>
          <w:tcPr>
            <w:tcW w:w="17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7667" w:rsidRPr="00220A58" w:rsidRDefault="00D765B4" w:rsidP="00222496">
            <w:pPr>
              <w:pStyle w:val="NoSpacing"/>
              <w:numPr>
                <w:ilvl w:val="0"/>
                <w:numId w:val="11"/>
              </w:numPr>
              <w:tabs>
                <w:tab w:val="left" w:pos="217"/>
                <w:tab w:val="left" w:pos="743"/>
              </w:tabs>
              <w:spacing w:line="228" w:lineRule="auto"/>
              <w:ind w:left="0" w:right="-108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0A5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จำนวนชุมชนต้นแบบ ด้านเศรษฐกิจ สังคม สิ่งแวดล้อม และการศึกษา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44F7" w:rsidRPr="00D765B4" w:rsidRDefault="009344F7" w:rsidP="00222496">
            <w:pPr>
              <w:pStyle w:val="ListParagraph"/>
              <w:numPr>
                <w:ilvl w:val="0"/>
                <w:numId w:val="13"/>
              </w:numPr>
              <w:tabs>
                <w:tab w:val="left" w:pos="374"/>
                <w:tab w:val="left" w:pos="781"/>
              </w:tabs>
              <w:spacing w:line="228" w:lineRule="auto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ชุมชน</w:t>
            </w:r>
          </w:p>
          <w:p w:rsidR="001B7667" w:rsidRPr="00220A58" w:rsidRDefault="001B7667" w:rsidP="00AC5790">
            <w:pPr>
              <w:ind w:hanging="20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7667" w:rsidRPr="00220A58" w:rsidRDefault="001B7667" w:rsidP="002F4B5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B7667" w:rsidRPr="00220A58" w:rsidRDefault="001B7667" w:rsidP="002F4B59">
            <w:pPr>
              <w:ind w:left="-166" w:right="-18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B7667" w:rsidRPr="00220A58" w:rsidRDefault="001B7667" w:rsidP="002F4B59">
            <w:pPr>
              <w:ind w:left="-166" w:right="-18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B7667" w:rsidRPr="00220A58" w:rsidRDefault="001B7667" w:rsidP="002F4B59">
            <w:pPr>
              <w:ind w:left="-166" w:right="-18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B7667" w:rsidRPr="00220A58" w:rsidRDefault="001B7667" w:rsidP="002F4B59">
            <w:pPr>
              <w:ind w:left="-166" w:right="-18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B7667" w:rsidRPr="00220A58" w:rsidRDefault="001B7667" w:rsidP="00E002BC">
            <w:pPr>
              <w:ind w:left="-166" w:right="-18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1B7667" w:rsidRPr="00220A58" w:rsidRDefault="001B7667" w:rsidP="00E002BC">
            <w:pPr>
              <w:tabs>
                <w:tab w:val="left" w:pos="252"/>
              </w:tabs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1B7667" w:rsidRPr="00220A58" w:rsidRDefault="001B7667" w:rsidP="00E002BC">
            <w:pPr>
              <w:tabs>
                <w:tab w:val="left" w:pos="284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1B7667" w:rsidRPr="00220A58" w:rsidRDefault="001B7667" w:rsidP="00E002BC">
            <w:pPr>
              <w:ind w:right="-108" w:hanging="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1B7667" w:rsidRPr="00220A58" w:rsidRDefault="001B7667" w:rsidP="00E002BC">
            <w:pPr>
              <w:ind w:left="-45" w:right="-10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1B7667" w:rsidRPr="00220A58" w:rsidRDefault="001B7667" w:rsidP="008F5B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B7667" w:rsidRPr="00220A58" w:rsidRDefault="001B7667" w:rsidP="00220A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734E" w:rsidRPr="009112A9" w:rsidTr="00F53064">
        <w:trPr>
          <w:trHeight w:val="1927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734E" w:rsidRPr="00220A58" w:rsidRDefault="001D0F9A" w:rsidP="00222496">
            <w:pPr>
              <w:pStyle w:val="NoSpacing"/>
              <w:numPr>
                <w:ilvl w:val="0"/>
                <w:numId w:val="13"/>
              </w:numPr>
              <w:tabs>
                <w:tab w:val="left" w:pos="217"/>
                <w:tab w:val="left" w:pos="743"/>
              </w:tabs>
              <w:spacing w:line="228" w:lineRule="auto"/>
              <w:ind w:left="0" w:right="-108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220A58">
              <w:rPr>
                <w:rFonts w:ascii="TH SarabunPSK" w:hAnsi="TH SarabunPSK" w:cs="TH SarabunPSK"/>
                <w:sz w:val="30"/>
                <w:szCs w:val="30"/>
                <w:cs/>
              </w:rPr>
              <w:t>จำนวนโครงการสะสมที่ดำเนินการในรูปแบบเครือข่ายประชารัฐ เพื่อการพัฒนาเชิงพื้นที่ในพื้นที่จังหวัดมหาสารคาม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734E" w:rsidRPr="00220A58" w:rsidRDefault="009344F7" w:rsidP="00F53064">
            <w:pPr>
              <w:ind w:firstLine="94"/>
              <w:rPr>
                <w:rFonts w:ascii="TH SarabunPSK" w:hAnsi="TH SarabunPSK" w:cs="TH SarabunPSK"/>
                <w:sz w:val="30"/>
                <w:szCs w:val="30"/>
              </w:rPr>
            </w:pP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9 </w:t>
            </w: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734E" w:rsidRPr="00220A58" w:rsidRDefault="00A9734E" w:rsidP="002F4B59">
            <w:pPr>
              <w:ind w:left="-166" w:right="-18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A9734E" w:rsidRPr="00220A58" w:rsidRDefault="00A9734E" w:rsidP="001B7667">
            <w:pPr>
              <w:pStyle w:val="ListParagraph"/>
              <w:tabs>
                <w:tab w:val="left" w:pos="252"/>
              </w:tabs>
              <w:ind w:left="394"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A9734E" w:rsidRPr="00220A58" w:rsidRDefault="00A9734E" w:rsidP="00A9734E">
            <w:pPr>
              <w:tabs>
                <w:tab w:val="left" w:pos="284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A9734E" w:rsidRPr="00220A58" w:rsidRDefault="00A9734E" w:rsidP="005D2407">
            <w:pPr>
              <w:ind w:right="-108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A9734E" w:rsidRPr="00220A58" w:rsidRDefault="00A9734E" w:rsidP="005D2407">
            <w:pPr>
              <w:ind w:left="-45" w:right="-10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A9734E" w:rsidRPr="00220A58" w:rsidRDefault="00A9734E" w:rsidP="008F5B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A9734E" w:rsidRDefault="00A9734E" w:rsidP="00A9734E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A9734E" w:rsidRDefault="00A9734E" w:rsidP="00A9734E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A9734E" w:rsidRDefault="00A9734E" w:rsidP="00A9734E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A9734E" w:rsidRDefault="00A9734E" w:rsidP="00A9734E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A9734E" w:rsidRDefault="00A9734E" w:rsidP="00A9734E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A9734E" w:rsidRPr="00A9734E" w:rsidRDefault="00A9734E" w:rsidP="00A9734E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D765B4" w:rsidRPr="009112A9" w:rsidTr="00F53064">
        <w:trPr>
          <w:trHeight w:val="2865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65B4" w:rsidRPr="00220A58" w:rsidRDefault="001D0F9A" w:rsidP="00222496">
            <w:pPr>
              <w:pStyle w:val="NoSpacing"/>
              <w:numPr>
                <w:ilvl w:val="0"/>
                <w:numId w:val="13"/>
              </w:numPr>
              <w:tabs>
                <w:tab w:val="left" w:pos="217"/>
                <w:tab w:val="left" w:pos="743"/>
              </w:tabs>
              <w:spacing w:line="228" w:lineRule="auto"/>
              <w:ind w:left="0" w:right="-108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220A58">
              <w:rPr>
                <w:rFonts w:ascii="TH SarabunPSK" w:hAnsi="TH SarabunPSK" w:cs="TH SarabunPSK"/>
                <w:sz w:val="30"/>
                <w:szCs w:val="30"/>
                <w:cs/>
              </w:rPr>
              <w:t>จำนวนกิจกรรม/โครงการการบูร</w:t>
            </w:r>
            <w:proofErr w:type="spellStart"/>
            <w:r w:rsidRPr="00220A58">
              <w:rPr>
                <w:rFonts w:ascii="TH SarabunPSK" w:hAnsi="TH SarabunPSK" w:cs="TH SarabunPSK"/>
                <w:sz w:val="30"/>
                <w:szCs w:val="30"/>
                <w:cs/>
              </w:rPr>
              <w:t>ณา</w:t>
            </w:r>
            <w:proofErr w:type="spellEnd"/>
            <w:r w:rsidRPr="00220A58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เรียนการสอน การวิจัย ศิลปะและวัฒนธรรมและการบริการวิชาการ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65B4" w:rsidRPr="00220A58" w:rsidRDefault="009344F7" w:rsidP="00F530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9 </w:t>
            </w:r>
            <w:r w:rsidRPr="00D765B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65B4" w:rsidRPr="00220A58" w:rsidRDefault="00D765B4" w:rsidP="002F4B59">
            <w:pPr>
              <w:ind w:left="-166" w:right="-18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</w:tcPr>
          <w:p w:rsidR="00D765B4" w:rsidRPr="00220A58" w:rsidRDefault="00D765B4" w:rsidP="001B7667">
            <w:pPr>
              <w:pStyle w:val="ListParagraph"/>
              <w:tabs>
                <w:tab w:val="left" w:pos="252"/>
              </w:tabs>
              <w:ind w:left="394"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D765B4" w:rsidRPr="00220A58" w:rsidRDefault="00D765B4" w:rsidP="00A9734E">
            <w:pPr>
              <w:tabs>
                <w:tab w:val="left" w:pos="284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D765B4" w:rsidRPr="00220A58" w:rsidRDefault="00D765B4" w:rsidP="005D2407">
            <w:pPr>
              <w:ind w:right="-108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765B4" w:rsidRPr="00220A58" w:rsidRDefault="00D765B4" w:rsidP="005D2407">
            <w:pPr>
              <w:ind w:left="-45" w:right="-10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765B4" w:rsidRPr="00220A58" w:rsidRDefault="00D765B4" w:rsidP="008F5B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D765B4" w:rsidRDefault="00D765B4" w:rsidP="00A9734E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B14A6" w:rsidRDefault="001B14A6" w:rsidP="00026A16">
      <w:pPr>
        <w:spacing w:after="120"/>
        <w:rPr>
          <w:rFonts w:ascii="TH SarabunPSK" w:hAnsi="TH SarabunPSK" w:cs="TH SarabunPSK"/>
          <w:sz w:val="30"/>
          <w:szCs w:val="30"/>
          <w:cs/>
        </w:rPr>
        <w:sectPr w:rsidR="001B14A6" w:rsidSect="0039104E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134" w:right="360" w:bottom="851" w:left="851" w:header="720" w:footer="224" w:gutter="0"/>
          <w:pgNumType w:start="1"/>
          <w:cols w:space="720"/>
          <w:docGrid w:linePitch="360"/>
        </w:sectPr>
      </w:pPr>
    </w:p>
    <w:tbl>
      <w:tblPr>
        <w:tblW w:w="147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772"/>
      </w:tblGrid>
      <w:tr w:rsidR="00220A58" w:rsidRPr="00FF3619" w:rsidTr="00EC5684">
        <w:tc>
          <w:tcPr>
            <w:tcW w:w="14772" w:type="dxa"/>
          </w:tcPr>
          <w:p w:rsidR="00220A58" w:rsidRPr="00EC5684" w:rsidRDefault="00220A58" w:rsidP="00220A58">
            <w:pPr>
              <w:tabs>
                <w:tab w:val="left" w:pos="265"/>
              </w:tabs>
              <w:spacing w:line="228" w:lineRule="auto"/>
              <w:ind w:left="780" w:hanging="78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2.</w:t>
            </w: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ความรู้ด้านการผลิตบัณฑิตสู่ความเป็นเลิศ</w:t>
            </w:r>
          </w:p>
          <w:p w:rsidR="00220A58" w:rsidRPr="00EC5684" w:rsidRDefault="00220A58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ี่ </w:t>
            </w: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C568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ิตและพัฒนาครูมืออาชีพ</w:t>
            </w:r>
          </w:p>
        </w:tc>
      </w:tr>
      <w:tr w:rsidR="00220A58" w:rsidRPr="00FF3619" w:rsidTr="00EC5684">
        <w:trPr>
          <w:trHeight w:val="707"/>
        </w:trPr>
        <w:tc>
          <w:tcPr>
            <w:tcW w:w="14772" w:type="dxa"/>
          </w:tcPr>
          <w:p w:rsidR="00220A58" w:rsidRPr="00EC5684" w:rsidRDefault="00220A58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</w:t>
            </w:r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าย </w:t>
            </w: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1 :</w:t>
            </w:r>
            <w:r w:rsidRPr="00EC568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บัณฑิตครูของมหาวิทยาลัย</w:t>
            </w:r>
            <w:proofErr w:type="spellStart"/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มีอัต</w:t>
            </w:r>
            <w:proofErr w:type="spellEnd"/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ลักษณ์และสมรรถนะเป็นเลิศ เป็นที่ต้องการของผู้ใช้บัณฑิต</w:t>
            </w:r>
          </w:p>
          <w:p w:rsidR="00220A58" w:rsidRPr="00EC5684" w:rsidRDefault="00220A58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2.2 </w:t>
            </w: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EC5684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ครูของมหาวิทยาลัย สมบูรณ์ด้วยคุณลักษณะ 4 ประการ และถ่ายทอด/บ่มเพาะให้ศิษย์แต่ละช่วงวัยได้</w:t>
            </w:r>
          </w:p>
        </w:tc>
      </w:tr>
      <w:tr w:rsidR="00220A58" w:rsidRPr="00FF3619" w:rsidTr="00EC5684">
        <w:tc>
          <w:tcPr>
            <w:tcW w:w="14772" w:type="dxa"/>
          </w:tcPr>
          <w:p w:rsidR="00220A58" w:rsidRPr="00EC5684" w:rsidRDefault="00220A58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 5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ับปรุงหลักสูตร เนื้อหาสาระรายวิชาและกระบวนการผลิตให้มีสมรรถนะเป็นเลิศ เป็นที่ยอมรับด้วย </w:t>
            </w:r>
            <w:r w:rsidRPr="00EC5684">
              <w:rPr>
                <w:rFonts w:ascii="TH SarabunPSK" w:hAnsi="TH SarabunPSK" w:cs="TH SarabunPSK"/>
                <w:sz w:val="30"/>
                <w:szCs w:val="30"/>
              </w:rPr>
              <w:t xml:space="preserve">School Integrated Learning 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และสอดคล้องกับความต้องการของประเทศ</w:t>
            </w:r>
          </w:p>
          <w:p w:rsidR="00220A58" w:rsidRPr="00EC5684" w:rsidRDefault="00220A58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Pr="00EC5684">
              <w:rPr>
                <w:rFonts w:ascii="TH SarabunPSK" w:hAnsi="TH SarabunPSK" w:cs="TH SarabunPSK" w:hint="cs"/>
                <w:sz w:val="30"/>
                <w:szCs w:val="30"/>
                <w:cs/>
              </w:rPr>
              <w:t>7 บ่มเพาะนักศึกษาครุศาสตร์ให้มีสมรรถนะตามมาตรฐานวิชาชีพ พร้อมด้วยจิตวิญญาณความเป็นครูและคุณลักษณะ 4 ประการ</w:t>
            </w:r>
          </w:p>
        </w:tc>
      </w:tr>
      <w:tr w:rsidR="00220A58" w:rsidRPr="00FF3619" w:rsidTr="00EC5684">
        <w:tc>
          <w:tcPr>
            <w:tcW w:w="14772" w:type="dxa"/>
          </w:tcPr>
          <w:p w:rsidR="00220A58" w:rsidRPr="00EC5684" w:rsidRDefault="00220A58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 3</w:t>
            </w: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EC5684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ระดับคุณภาพการศึกษาสู่ความเป็นเลิศ</w:t>
            </w:r>
          </w:p>
        </w:tc>
      </w:tr>
      <w:tr w:rsidR="00220A58" w:rsidRPr="00FF3619" w:rsidTr="00EC5684">
        <w:tc>
          <w:tcPr>
            <w:tcW w:w="14772" w:type="dxa"/>
          </w:tcPr>
          <w:p w:rsidR="00220A58" w:rsidRPr="00EC5684" w:rsidRDefault="00220A58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</w:t>
            </w:r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 3.3 :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ยกระดับคุณภาพบัณฑิตให้เป็นที่ต้องการของผู้ใช้บัณฑิต </w:t>
            </w:r>
            <w:proofErr w:type="spellStart"/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ด้วยอัต</w:t>
            </w:r>
            <w:proofErr w:type="spellEnd"/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ลักษณ์ด้านสมรรถนะ และคุณลักษณะ 4 ประการ พร้อมรองรับบริบทที่เปลี่ยนแปล</w:t>
            </w:r>
            <w:r w:rsidRPr="00EC5684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</w:p>
        </w:tc>
      </w:tr>
      <w:tr w:rsidR="00220A58" w:rsidRPr="00FF3619" w:rsidTr="00EC5684">
        <w:tc>
          <w:tcPr>
            <w:tcW w:w="14772" w:type="dxa"/>
          </w:tcPr>
          <w:p w:rsidR="00220A58" w:rsidRPr="00EC5684" w:rsidRDefault="00220A58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 10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ับปรุงหลักสูตรให้ทันสมัยและพัฒนาหลักสูตรใหม่ในรูป</w:t>
            </w:r>
            <w:proofErr w:type="spellStart"/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แบบสห</w:t>
            </w:r>
            <w:proofErr w:type="spellEnd"/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ารที่ตอบสนองการพัฒนาท้องถิ่น และสอดคล้องกับแนวทางการพัฒนาประเทศ</w:t>
            </w:r>
          </w:p>
        </w:tc>
      </w:tr>
      <w:tr w:rsidR="00220A58" w:rsidRPr="00FF3619" w:rsidTr="00EC5684">
        <w:trPr>
          <w:trHeight w:val="411"/>
        </w:trPr>
        <w:tc>
          <w:tcPr>
            <w:tcW w:w="14772" w:type="dxa"/>
          </w:tcPr>
          <w:p w:rsidR="00220A58" w:rsidRPr="00EC5684" w:rsidRDefault="00220A58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 </w:t>
            </w:r>
            <w:proofErr w:type="spellStart"/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KM</w:t>
            </w:r>
            <w:proofErr w:type="spellEnd"/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220A58" w:rsidRPr="00EC5684" w:rsidRDefault="00220A58" w:rsidP="00222496">
            <w:pPr>
              <w:pStyle w:val="NoSpacing"/>
              <w:numPr>
                <w:ilvl w:val="0"/>
                <w:numId w:val="2"/>
              </w:numPr>
              <w:tabs>
                <w:tab w:val="left" w:pos="858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C568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มีการปรับปรุงเนื้อหาสาระรายวิชาและกระบวนการผลิตในหลักสูตรให้มีสมรรถนะเป็นเลิศ เป็นที่ยอมรับด้วย</w:t>
            </w:r>
            <w:r w:rsidRPr="00EC568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School Integrated Learning</w:t>
            </w:r>
          </w:p>
          <w:p w:rsidR="00220A58" w:rsidRPr="00EC5684" w:rsidRDefault="00220A58" w:rsidP="00222496">
            <w:pPr>
              <w:pStyle w:val="NoSpacing"/>
              <w:numPr>
                <w:ilvl w:val="0"/>
                <w:numId w:val="2"/>
              </w:numPr>
              <w:tabs>
                <w:tab w:val="left" w:pos="858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มีการ</w:t>
            </w:r>
            <w:r w:rsidRPr="00EC568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ปรับปรุงหลักสูตรให้ทันสมัยและพัฒนาหลักสูตรใหม่ในรูป</w:t>
            </w:r>
            <w:proofErr w:type="spellStart"/>
            <w:r w:rsidRPr="00EC568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บบสห</w:t>
            </w:r>
            <w:proofErr w:type="spellEnd"/>
            <w:r w:rsidRPr="00EC568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วิทยาการ</w:t>
            </w:r>
            <w:r w:rsidRPr="00EC568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</w:t>
            </w:r>
            <w:r w:rsidRPr="00EC568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ที่ตอบสนองการพัฒนาท้องถิ่น</w:t>
            </w:r>
            <w:r w:rsidRPr="00EC568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</w:t>
            </w:r>
            <w:r w:rsidRPr="00EC568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ละสอดคล้องกับแนวทางการพัฒนาประเทศ</w:t>
            </w:r>
          </w:p>
          <w:p w:rsidR="00220A58" w:rsidRPr="00EC5684" w:rsidRDefault="00220A58" w:rsidP="00222496">
            <w:pPr>
              <w:pStyle w:val="NoSpacing"/>
              <w:numPr>
                <w:ilvl w:val="0"/>
                <w:numId w:val="2"/>
              </w:numPr>
              <w:tabs>
                <w:tab w:val="left" w:pos="858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ครูที่ได้รับการบรรจุเข้าทำงานต่อบัณฑิตครูที่สำเร็จการศึกษา</w:t>
            </w:r>
          </w:p>
        </w:tc>
      </w:tr>
      <w:tr w:rsidR="00220A58" w:rsidRPr="00FF3619" w:rsidTr="00EC5684">
        <w:trPr>
          <w:trHeight w:val="411"/>
        </w:trPr>
        <w:tc>
          <w:tcPr>
            <w:tcW w:w="14772" w:type="dxa"/>
          </w:tcPr>
          <w:p w:rsidR="00220A58" w:rsidRPr="00EC5684" w:rsidRDefault="00220A58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 </w:t>
            </w:r>
          </w:p>
          <w:p w:rsidR="00220A58" w:rsidRPr="00EC5684" w:rsidRDefault="00220A58" w:rsidP="00222496">
            <w:pPr>
              <w:numPr>
                <w:ilvl w:val="0"/>
                <w:numId w:val="3"/>
              </w:numPr>
              <w:spacing w:line="276" w:lineRule="auto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หลักสูตรที่ปรับปรุงเนื้อหาสาระรายวิชาและกระบวนการผลิต</w:t>
            </w:r>
            <w:r w:rsidRPr="00EC568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ให้มีสมรรถนะเป็นเลิศ  เป็นที่ยอมรับด้วย</w:t>
            </w:r>
            <w:r w:rsidRPr="00EC5684">
              <w:rPr>
                <w:rFonts w:ascii="TH SarabunPSK" w:hAnsi="TH SarabunPSK" w:cs="TH SarabunPSK"/>
                <w:sz w:val="30"/>
                <w:szCs w:val="30"/>
              </w:rPr>
              <w:t xml:space="preserve"> School Integrated Learning 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และสอดคล้องกับ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ความต้องการของประเทศ</w:t>
            </w:r>
          </w:p>
          <w:p w:rsidR="00220A58" w:rsidRPr="00EC5684" w:rsidRDefault="00220A58" w:rsidP="00222496">
            <w:pPr>
              <w:numPr>
                <w:ilvl w:val="0"/>
                <w:numId w:val="3"/>
              </w:num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หลักสูตรที่ปรับปรุงหลักสูตรให้ทันสมัยและพัฒนาหลักสูตรใหม่ในรูป</w:t>
            </w:r>
            <w:proofErr w:type="spellStart"/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แบบสห</w:t>
            </w:r>
            <w:proofErr w:type="spellEnd"/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าร</w:t>
            </w:r>
            <w:r w:rsidRPr="00EC568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ที่ตอบสนองการพัฒนาท้องถิ่น</w:t>
            </w:r>
            <w:r w:rsidRPr="00EC568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และสอดคล้องกับแนวทางการพัฒนาประเทศ</w:t>
            </w:r>
          </w:p>
          <w:p w:rsidR="00220A58" w:rsidRPr="00EC5684" w:rsidRDefault="00220A58" w:rsidP="00222496">
            <w:pPr>
              <w:numPr>
                <w:ilvl w:val="0"/>
                <w:numId w:val="3"/>
              </w:num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บัณฑิตครูที่ได้รับการบรรจุเข้าทำงานต่อบัณฑิตครูที่สำเร็จการศึกษา</w:t>
            </w:r>
          </w:p>
        </w:tc>
      </w:tr>
      <w:tr w:rsidR="00EC5684" w:rsidRPr="00FF3619" w:rsidTr="00EC5684">
        <w:trPr>
          <w:trHeight w:val="411"/>
        </w:trPr>
        <w:tc>
          <w:tcPr>
            <w:tcW w:w="14772" w:type="dxa"/>
          </w:tcPr>
          <w:p w:rsidR="00EC5684" w:rsidRPr="00D92EEC" w:rsidRDefault="00D92EEC" w:rsidP="00EC5684">
            <w:pPr>
              <w:pStyle w:val="NoSpacing"/>
              <w:tabs>
                <w:tab w:val="left" w:pos="1788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2E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</w:t>
            </w:r>
            <w:r w:rsidR="00EC5684" w:rsidRPr="00D92E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้าหมายของตัวชี้วัด </w:t>
            </w:r>
          </w:p>
          <w:p w:rsidR="00EC5684" w:rsidRPr="00D92EEC" w:rsidRDefault="00EC5684" w:rsidP="00222496">
            <w:pPr>
              <w:pStyle w:val="NoSpacing"/>
              <w:numPr>
                <w:ilvl w:val="0"/>
                <w:numId w:val="1"/>
              </w:numPr>
              <w:tabs>
                <w:tab w:val="left" w:pos="858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92EEC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หลักสูตรที่ปรับปรุงเนื้อหาสาระรายวิชาและกระบวนการผลิต</w:t>
            </w:r>
            <w:r w:rsidRPr="00D92EEC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</w:t>
            </w:r>
            <w:r w:rsidRPr="00D92EEC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ให้มีสมรรถนะเป็นเลิศ  เป็นที่ยอมรับด้วย</w:t>
            </w:r>
            <w:r w:rsidRPr="00D92EEC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School Integrated Learning</w:t>
            </w:r>
            <w:r w:rsidRPr="00D92EE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และสอดคล้องกับความต้องการของประเทศ</w:t>
            </w:r>
            <w:r w:rsidR="009344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ร้อยละ 80 ของหลักสูตร</w:t>
            </w:r>
            <w:proofErr w:type="spellStart"/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ครุศาสตร</w:t>
            </w:r>
            <w:proofErr w:type="spellEnd"/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บัณฑิต</w:t>
            </w:r>
          </w:p>
          <w:p w:rsidR="00EC5684" w:rsidRPr="00D92EEC" w:rsidRDefault="00EC5684" w:rsidP="00222496">
            <w:pPr>
              <w:numPr>
                <w:ilvl w:val="0"/>
                <w:numId w:val="1"/>
              </w:num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ที่ปรับปรุงหลักสูตรให้ทันสมัยและพัฒนาหลักสูตรใหม่ในรูป</w:t>
            </w:r>
            <w:proofErr w:type="spellStart"/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แบบสห</w:t>
            </w:r>
            <w:proofErr w:type="spellEnd"/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าร</w:t>
            </w:r>
            <w:r w:rsidRPr="00D92EE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ที่ตอบสนองการพัฒนาท้องถิ่น</w:t>
            </w:r>
            <w:r w:rsidRPr="00D92EE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และสอดคล้องกับแนวทางการพัฒนาประเทศ</w:t>
            </w:r>
            <w:r w:rsidRPr="00D92EE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ร้อยละ 65 ของหลักสูตรทั้งหมด</w:t>
            </w:r>
            <w:r w:rsidRPr="00D92EE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EC5684" w:rsidRPr="00EC5684" w:rsidRDefault="00EC5684" w:rsidP="00222496">
            <w:pPr>
              <w:pStyle w:val="NoSpacing"/>
              <w:numPr>
                <w:ilvl w:val="0"/>
                <w:numId w:val="1"/>
              </w:num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92EEC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ร้อยละของ</w:t>
            </w:r>
            <w:r w:rsidRPr="00D92EE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ัณฑิตครูที่ได้รับการบรรจุเข้าทำงานต่อบัณฑิตครูที่สำเร็จการศึกษา </w:t>
            </w:r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ร้อยละ 80</w:t>
            </w:r>
            <w:r w:rsidRPr="00D92EEC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</w:t>
            </w:r>
            <w:r w:rsidRPr="00D92EEC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ครูที่ได้รับการบรรจุเข้าทำงาน</w:t>
            </w:r>
          </w:p>
        </w:tc>
      </w:tr>
    </w:tbl>
    <w:p w:rsidR="006D4DD0" w:rsidRPr="00220A58" w:rsidRDefault="006D4DD0" w:rsidP="00C01771">
      <w:pPr>
        <w:tabs>
          <w:tab w:val="left" w:pos="2670"/>
        </w:tabs>
        <w:spacing w:after="120"/>
        <w:rPr>
          <w:rFonts w:ascii="TH SarabunPSK" w:hAnsi="TH SarabunPSK" w:cs="TH SarabunPSK"/>
          <w:sz w:val="30"/>
          <w:szCs w:val="30"/>
          <w:cs/>
        </w:rPr>
        <w:sectPr w:rsidR="006D4DD0" w:rsidRPr="00220A58" w:rsidSect="001B14A6">
          <w:pgSz w:w="15840" w:h="12240" w:orient="landscape"/>
          <w:pgMar w:top="1134" w:right="357" w:bottom="851" w:left="851" w:header="720" w:footer="224" w:gutter="0"/>
          <w:cols w:space="720"/>
          <w:docGrid w:linePitch="360"/>
        </w:sectPr>
      </w:pPr>
    </w:p>
    <w:p w:rsidR="004A4383" w:rsidRPr="00420802" w:rsidRDefault="004A4383" w:rsidP="00086AAB">
      <w:pPr>
        <w:spacing w:after="120"/>
        <w:rPr>
          <w:rFonts w:ascii="TH SarabunPSK" w:hAnsi="TH SarabunPSK" w:cs="TH SarabunPSK"/>
          <w:sz w:val="30"/>
          <w:szCs w:val="30"/>
        </w:rPr>
      </w:pPr>
      <w:r w:rsidRPr="00420802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 w:rsidR="00E002BC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42080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086AAB" w:rsidRPr="00420802">
        <w:rPr>
          <w:rFonts w:ascii="TH SarabunPSK" w:hAnsi="TH SarabunPSK" w:cs="TH SarabunPSK" w:hint="cs"/>
          <w:sz w:val="30"/>
          <w:szCs w:val="30"/>
          <w:cs/>
        </w:rPr>
        <w:t>แสดงผลการดำเนิน</w:t>
      </w:r>
      <w:r w:rsidR="00E002BC" w:rsidRPr="00E002BC">
        <w:rPr>
          <w:rFonts w:ascii="TH SarabunPSK" w:hAnsi="TH SarabunPSK" w:cs="TH SarabunPSK" w:hint="cs"/>
          <w:sz w:val="30"/>
          <w:szCs w:val="30"/>
          <w:cs/>
        </w:rPr>
        <w:t>การจัดการความรู้ด้าน</w:t>
      </w:r>
      <w:r w:rsidR="00E002BC" w:rsidRPr="00E002BC">
        <w:rPr>
          <w:rFonts w:ascii="TH SarabunPSK" w:hAnsi="TH SarabunPSK" w:cs="TH SarabunPSK"/>
          <w:sz w:val="30"/>
          <w:szCs w:val="30"/>
          <w:cs/>
        </w:rPr>
        <w:t>การผลิตบัณฑิตสู่ความเป็นเลิศ</w:t>
      </w:r>
    </w:p>
    <w:tbl>
      <w:tblPr>
        <w:tblStyle w:val="TableGrid"/>
        <w:tblpPr w:leftFromText="180" w:rightFromText="180" w:vertAnchor="text" w:tblpX="-147" w:tblpY="1"/>
        <w:tblOverlap w:val="never"/>
        <w:tblW w:w="14596" w:type="dxa"/>
        <w:tblLayout w:type="fixed"/>
        <w:tblLook w:val="04A0"/>
      </w:tblPr>
      <w:tblGrid>
        <w:gridCol w:w="2263"/>
        <w:gridCol w:w="1021"/>
        <w:gridCol w:w="1276"/>
        <w:gridCol w:w="3090"/>
        <w:gridCol w:w="2126"/>
        <w:gridCol w:w="1276"/>
        <w:gridCol w:w="850"/>
        <w:gridCol w:w="1477"/>
        <w:gridCol w:w="1217"/>
      </w:tblGrid>
      <w:tr w:rsidR="00066BD2" w:rsidRPr="009112A9" w:rsidTr="0039104E">
        <w:trPr>
          <w:tblHeader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066BD2" w:rsidRPr="00EC5684" w:rsidRDefault="00066BD2" w:rsidP="00D92EEC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ตามแผน</w:t>
            </w:r>
          </w:p>
        </w:tc>
        <w:tc>
          <w:tcPr>
            <w:tcW w:w="2297" w:type="dxa"/>
            <w:gridSpan w:val="2"/>
            <w:shd w:val="clear" w:color="auto" w:fill="F2F2F2" w:themeFill="background1" w:themeFillShade="F2"/>
            <w:vAlign w:val="center"/>
          </w:tcPr>
          <w:p w:rsidR="00066BD2" w:rsidRPr="00EC5684" w:rsidRDefault="00066BD2" w:rsidP="00D92EE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3090" w:type="dxa"/>
            <w:vMerge w:val="restart"/>
            <w:shd w:val="clear" w:color="auto" w:fill="F2F2F2" w:themeFill="background1" w:themeFillShade="F2"/>
            <w:vAlign w:val="center"/>
          </w:tcPr>
          <w:p w:rsidR="00066BD2" w:rsidRPr="00EC5684" w:rsidRDefault="00066BD2" w:rsidP="00D92EEC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066BD2" w:rsidRPr="00EC5684" w:rsidRDefault="00066BD2" w:rsidP="00D92EEC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66BD2" w:rsidRPr="00EC5684" w:rsidRDefault="00066BD2" w:rsidP="00D92EEC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066BD2" w:rsidRPr="00EC5684" w:rsidRDefault="00066BD2" w:rsidP="00D92EEC">
            <w:pPr>
              <w:ind w:right="3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1477" w:type="dxa"/>
            <w:vMerge w:val="restart"/>
            <w:shd w:val="clear" w:color="auto" w:fill="F2F2F2" w:themeFill="background1" w:themeFillShade="F2"/>
            <w:vAlign w:val="center"/>
          </w:tcPr>
          <w:p w:rsidR="00066BD2" w:rsidRPr="00EC5684" w:rsidRDefault="00066BD2" w:rsidP="00D92EE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</w:t>
            </w:r>
          </w:p>
        </w:tc>
        <w:tc>
          <w:tcPr>
            <w:tcW w:w="1217" w:type="dxa"/>
            <w:vMerge w:val="restart"/>
            <w:shd w:val="clear" w:color="auto" w:fill="F2F2F2" w:themeFill="background1" w:themeFillShade="F2"/>
          </w:tcPr>
          <w:p w:rsidR="00066BD2" w:rsidRPr="00EC5684" w:rsidRDefault="00066BD2" w:rsidP="00D92EE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</w:tr>
      <w:tr w:rsidR="00066BD2" w:rsidRPr="009112A9" w:rsidTr="0039104E">
        <w:trPr>
          <w:trHeight w:val="70"/>
          <w:tblHeader/>
        </w:trPr>
        <w:tc>
          <w:tcPr>
            <w:tcW w:w="2263" w:type="dxa"/>
            <w:vMerge/>
          </w:tcPr>
          <w:p w:rsidR="00066BD2" w:rsidRPr="00EC5684" w:rsidRDefault="00066BD2" w:rsidP="00D92EEC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066BD2" w:rsidRPr="00EC5684" w:rsidRDefault="00066BD2" w:rsidP="00D92EE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66BD2" w:rsidRPr="00EC5684" w:rsidRDefault="00066BD2" w:rsidP="00D92EE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ได้</w:t>
            </w:r>
          </w:p>
        </w:tc>
        <w:tc>
          <w:tcPr>
            <w:tcW w:w="3090" w:type="dxa"/>
            <w:vMerge/>
          </w:tcPr>
          <w:p w:rsidR="00066BD2" w:rsidRPr="00EC5684" w:rsidRDefault="00066BD2" w:rsidP="00D92EEC">
            <w:pPr>
              <w:spacing w:after="120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66BD2" w:rsidRPr="00EC5684" w:rsidRDefault="00066BD2" w:rsidP="00D92EEC">
            <w:pPr>
              <w:spacing w:after="120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66BD2" w:rsidRPr="00EC5684" w:rsidRDefault="00066BD2" w:rsidP="00D92EEC">
            <w:pPr>
              <w:ind w:right="3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66BD2" w:rsidRPr="00EC5684" w:rsidRDefault="00066BD2" w:rsidP="00D92EEC">
            <w:pPr>
              <w:ind w:right="3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ได้</w:t>
            </w:r>
          </w:p>
        </w:tc>
        <w:tc>
          <w:tcPr>
            <w:tcW w:w="1477" w:type="dxa"/>
            <w:vMerge/>
          </w:tcPr>
          <w:p w:rsidR="00066BD2" w:rsidRPr="00EC5684" w:rsidRDefault="00066BD2" w:rsidP="00D92EEC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7" w:type="dxa"/>
            <w:vMerge/>
          </w:tcPr>
          <w:p w:rsidR="00066BD2" w:rsidRPr="00EC5684" w:rsidRDefault="00066BD2" w:rsidP="00D92EEC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667FC" w:rsidRPr="009112A9" w:rsidTr="0039104E">
        <w:trPr>
          <w:trHeight w:val="4005"/>
        </w:trPr>
        <w:tc>
          <w:tcPr>
            <w:tcW w:w="2263" w:type="dxa"/>
            <w:tcBorders>
              <w:bottom w:val="single" w:sz="4" w:space="0" w:color="auto"/>
            </w:tcBorders>
          </w:tcPr>
          <w:p w:rsidR="00D667FC" w:rsidRPr="00AF0829" w:rsidRDefault="00D92EEC" w:rsidP="00222496">
            <w:pPr>
              <w:numPr>
                <w:ilvl w:val="0"/>
                <w:numId w:val="12"/>
              </w:numPr>
              <w:tabs>
                <w:tab w:val="left" w:pos="247"/>
              </w:tabs>
              <w:spacing w:line="276" w:lineRule="auto"/>
              <w:ind w:left="0" w:righ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หลักสู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่ปรับปรุงเนื้อหาสาระรายวิชาและ</w:t>
            </w:r>
            <w:r w:rsidRPr="00EC5684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ผลิต</w:t>
            </w:r>
            <w:r w:rsidRPr="00EC568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829">
              <w:rPr>
                <w:rFonts w:ascii="TH SarabunPSK" w:hAnsi="TH SarabunPSK" w:cs="TH SarabunPSK"/>
                <w:sz w:val="30"/>
                <w:szCs w:val="30"/>
                <w:cs/>
              </w:rPr>
              <w:t>ให้มีสมรรถนะเป็นเลิศ  เป็นที่ยอมรับด้วย</w:t>
            </w:r>
            <w:r w:rsidRPr="00AF0829">
              <w:rPr>
                <w:rFonts w:ascii="TH SarabunPSK" w:hAnsi="TH SarabunPSK" w:cs="TH SarabunPSK"/>
                <w:sz w:val="30"/>
                <w:szCs w:val="30"/>
              </w:rPr>
              <w:t xml:space="preserve"> School Integrated Learning</w:t>
            </w:r>
            <w:r w:rsidRPr="00AF08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F0829">
              <w:rPr>
                <w:rFonts w:ascii="TH SarabunPSK" w:hAnsi="TH SarabunPSK" w:cs="TH SarabunPSK"/>
                <w:sz w:val="30"/>
                <w:szCs w:val="30"/>
                <w:cs/>
              </w:rPr>
              <w:t>และสอดคล้องกับ</w:t>
            </w:r>
            <w:r w:rsidRPr="00AF0829">
              <w:rPr>
                <w:rFonts w:ascii="TH SarabunPSK" w:hAnsi="TH SarabunPSK" w:cs="TH SarabunPSK"/>
                <w:sz w:val="30"/>
                <w:szCs w:val="30"/>
                <w:cs/>
              </w:rPr>
              <w:t>ความต้องการของประเทศ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667FC" w:rsidRPr="00EC5684" w:rsidRDefault="009344F7" w:rsidP="00D92EEC">
            <w:pPr>
              <w:pStyle w:val="ListParagraph"/>
              <w:tabs>
                <w:tab w:val="left" w:pos="246"/>
              </w:tabs>
              <w:ind w:left="-108" w:right="-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7FC" w:rsidRPr="00EC5684" w:rsidRDefault="00D667FC" w:rsidP="00D92EEC">
            <w:pPr>
              <w:tabs>
                <w:tab w:val="left" w:pos="-113"/>
              </w:tabs>
              <w:ind w:left="-113" w:right="-10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D667FC" w:rsidRPr="00AF0829" w:rsidRDefault="00D667FC" w:rsidP="00AF0829">
            <w:pPr>
              <w:tabs>
                <w:tab w:val="left" w:pos="364"/>
              </w:tabs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67FC" w:rsidRPr="00EC5684" w:rsidRDefault="00D667FC" w:rsidP="00D92EEC">
            <w:pPr>
              <w:ind w:left="-35" w:right="17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7FC" w:rsidRPr="00EC5684" w:rsidRDefault="00D667FC" w:rsidP="00D92EEC">
            <w:pPr>
              <w:ind w:right="0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67FC" w:rsidRPr="00EC5684" w:rsidRDefault="00D667FC" w:rsidP="00AF0829">
            <w:pPr>
              <w:ind w:left="-45" w:right="-11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D667FC" w:rsidRPr="00AF0829" w:rsidRDefault="00D667FC" w:rsidP="00AF082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667FC" w:rsidRDefault="00D667FC" w:rsidP="00D92EEC">
            <w:pPr>
              <w:ind w:right="-2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2EEC" w:rsidRPr="00EC5684" w:rsidRDefault="00D92EEC" w:rsidP="00D92EEC">
            <w:pPr>
              <w:ind w:right="-2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92EEC" w:rsidRPr="009112A9" w:rsidTr="0039104E">
        <w:trPr>
          <w:trHeight w:val="2502"/>
        </w:trPr>
        <w:tc>
          <w:tcPr>
            <w:tcW w:w="2263" w:type="dxa"/>
            <w:tcBorders>
              <w:top w:val="single" w:sz="4" w:space="0" w:color="auto"/>
            </w:tcBorders>
          </w:tcPr>
          <w:p w:rsidR="00AF0829" w:rsidRDefault="00AF0829" w:rsidP="00222496">
            <w:pPr>
              <w:numPr>
                <w:ilvl w:val="0"/>
                <w:numId w:val="12"/>
              </w:numPr>
              <w:tabs>
                <w:tab w:val="left" w:pos="247"/>
              </w:tabs>
              <w:spacing w:line="276" w:lineRule="auto"/>
              <w:ind w:left="0" w:right="-137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AF0829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ที่ปรับปรุงหลักสูตรให้ทันสมัยและพัฒนาหลักสูตรใหม่ในรูป</w:t>
            </w:r>
            <w:proofErr w:type="spellStart"/>
            <w:r w:rsidRPr="00AF0829">
              <w:rPr>
                <w:rFonts w:ascii="TH SarabunPSK" w:hAnsi="TH SarabunPSK" w:cs="TH SarabunPSK"/>
                <w:sz w:val="30"/>
                <w:szCs w:val="30"/>
                <w:cs/>
              </w:rPr>
              <w:t>แบบสห</w:t>
            </w:r>
            <w:proofErr w:type="spellEnd"/>
            <w:r w:rsidRPr="00AF0829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าร</w:t>
            </w:r>
            <w:r w:rsidRPr="00AF082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D92EEC" w:rsidRPr="00AF0829" w:rsidRDefault="00AF0829" w:rsidP="00AF0829">
            <w:pPr>
              <w:tabs>
                <w:tab w:val="left" w:pos="247"/>
              </w:tabs>
              <w:spacing w:line="276" w:lineRule="auto"/>
              <w:ind w:right="-13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829">
              <w:rPr>
                <w:rFonts w:ascii="TH SarabunPSK" w:hAnsi="TH SarabunPSK" w:cs="TH SarabunPSK"/>
                <w:sz w:val="30"/>
                <w:szCs w:val="30"/>
                <w:cs/>
              </w:rPr>
              <w:t>ที่ตอบสนองการพัฒนาท้องถิ่น</w:t>
            </w:r>
            <w:r w:rsidRPr="00AF082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829">
              <w:rPr>
                <w:rFonts w:ascii="TH SarabunPSK" w:hAnsi="TH SarabunPSK" w:cs="TH SarabunPSK"/>
                <w:sz w:val="30"/>
                <w:szCs w:val="30"/>
                <w:cs/>
              </w:rPr>
              <w:t>และสอดคล้องกับแนวทางการพัฒนาประเทศ</w:t>
            </w:r>
            <w:r w:rsidRPr="00AF082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829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92EEC" w:rsidRPr="00EC5684" w:rsidRDefault="00AF0829" w:rsidP="00D92EEC">
            <w:pPr>
              <w:pStyle w:val="ListParagraph"/>
              <w:tabs>
                <w:tab w:val="left" w:pos="246"/>
              </w:tabs>
              <w:ind w:left="-108" w:right="-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829">
              <w:rPr>
                <w:rFonts w:ascii="TH SarabunPSK" w:hAnsi="TH SarabunPSK" w:cs="TH SarabunPSK"/>
                <w:sz w:val="30"/>
                <w:szCs w:val="30"/>
                <w:cs/>
              </w:rPr>
              <w:t>ร้อยละ 6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2EEC" w:rsidRPr="00EC5684" w:rsidRDefault="00D92EEC" w:rsidP="00D92EEC">
            <w:pPr>
              <w:tabs>
                <w:tab w:val="left" w:pos="-113"/>
              </w:tabs>
              <w:ind w:left="-113" w:right="-10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D92EEC" w:rsidRPr="00EC5684" w:rsidRDefault="00D92EEC" w:rsidP="00D92EEC">
            <w:pPr>
              <w:pStyle w:val="ListParagraph"/>
              <w:tabs>
                <w:tab w:val="left" w:pos="364"/>
              </w:tabs>
              <w:ind w:left="34"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92EEC" w:rsidRPr="00EC5684" w:rsidRDefault="00D92EEC" w:rsidP="00D92EEC">
            <w:pPr>
              <w:ind w:left="-35" w:right="17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2EEC" w:rsidRPr="00EC5684" w:rsidRDefault="00D92EEC" w:rsidP="00D92EEC">
            <w:pPr>
              <w:ind w:right="0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92EEC" w:rsidRPr="00EC5684" w:rsidRDefault="00D92EEC" w:rsidP="00D92EEC">
            <w:pPr>
              <w:ind w:left="-45" w:right="-1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D92EEC" w:rsidRPr="00EC5684" w:rsidRDefault="00D92EEC" w:rsidP="00D92EEC">
            <w:pPr>
              <w:ind w:right="-2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D92EEC" w:rsidRDefault="00D92EEC" w:rsidP="00D92EEC">
            <w:pPr>
              <w:ind w:right="-2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2EEC" w:rsidRDefault="00D92EEC" w:rsidP="00D92EEC">
            <w:pPr>
              <w:ind w:right="-2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2EEC" w:rsidRDefault="00D92EEC" w:rsidP="00D92EEC">
            <w:pPr>
              <w:ind w:right="-2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2EEC" w:rsidRDefault="00D92EEC" w:rsidP="00D92EEC">
            <w:pPr>
              <w:ind w:right="-2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2EEC" w:rsidRDefault="00D92EEC" w:rsidP="00D92EEC">
            <w:pPr>
              <w:ind w:right="-2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2EEC" w:rsidRDefault="00D92EEC" w:rsidP="00D92EEC">
            <w:pPr>
              <w:ind w:right="-28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86AAB" w:rsidRDefault="00086AAB" w:rsidP="00086AAB">
      <w:pPr>
        <w:pStyle w:val="NoSpacing"/>
        <w:ind w:left="-567" w:firstLine="567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38220E" w:rsidRDefault="0038220E" w:rsidP="00086AAB">
      <w:pPr>
        <w:pStyle w:val="NoSpacing"/>
        <w:ind w:left="-567" w:firstLine="567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38220E" w:rsidRDefault="0038220E" w:rsidP="00086AAB">
      <w:pPr>
        <w:pStyle w:val="NoSpacing"/>
        <w:ind w:left="-567" w:firstLine="567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38220E" w:rsidRDefault="0038220E" w:rsidP="00086AAB">
      <w:pPr>
        <w:pStyle w:val="NoSpacing"/>
        <w:ind w:left="-567" w:firstLine="567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38220E" w:rsidRDefault="0038220E" w:rsidP="00086AAB">
      <w:pPr>
        <w:pStyle w:val="NoSpacing"/>
        <w:ind w:left="-567" w:firstLine="567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tbl>
      <w:tblPr>
        <w:tblStyle w:val="TableGrid"/>
        <w:tblpPr w:leftFromText="180" w:rightFromText="180" w:vertAnchor="text" w:tblpX="-147" w:tblpY="1"/>
        <w:tblOverlap w:val="never"/>
        <w:tblW w:w="14810" w:type="dxa"/>
        <w:tblLayout w:type="fixed"/>
        <w:tblLook w:val="04A0"/>
      </w:tblPr>
      <w:tblGrid>
        <w:gridCol w:w="2263"/>
        <w:gridCol w:w="1021"/>
        <w:gridCol w:w="1276"/>
        <w:gridCol w:w="3090"/>
        <w:gridCol w:w="2126"/>
        <w:gridCol w:w="1276"/>
        <w:gridCol w:w="850"/>
        <w:gridCol w:w="1477"/>
        <w:gridCol w:w="1431"/>
      </w:tblGrid>
      <w:tr w:rsidR="0038275B" w:rsidRPr="009112A9" w:rsidTr="0023602F">
        <w:trPr>
          <w:tblHeader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38275B" w:rsidRPr="00EC5684" w:rsidRDefault="0038275B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ตามแผน</w:t>
            </w:r>
          </w:p>
        </w:tc>
        <w:tc>
          <w:tcPr>
            <w:tcW w:w="2297" w:type="dxa"/>
            <w:gridSpan w:val="2"/>
            <w:shd w:val="clear" w:color="auto" w:fill="F2F2F2" w:themeFill="background1" w:themeFillShade="F2"/>
            <w:vAlign w:val="center"/>
          </w:tcPr>
          <w:p w:rsidR="0038275B" w:rsidRPr="00EC5684" w:rsidRDefault="0038275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3090" w:type="dxa"/>
            <w:vMerge w:val="restart"/>
            <w:shd w:val="clear" w:color="auto" w:fill="F2F2F2" w:themeFill="background1" w:themeFillShade="F2"/>
            <w:vAlign w:val="center"/>
          </w:tcPr>
          <w:p w:rsidR="0038275B" w:rsidRPr="00EC5684" w:rsidRDefault="0038275B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38275B" w:rsidRPr="00EC5684" w:rsidRDefault="0038275B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38275B" w:rsidRPr="00EC5684" w:rsidRDefault="0038275B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38275B" w:rsidRPr="00EC5684" w:rsidRDefault="0038275B" w:rsidP="0023602F">
            <w:pPr>
              <w:ind w:right="3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1477" w:type="dxa"/>
            <w:vMerge w:val="restart"/>
            <w:shd w:val="clear" w:color="auto" w:fill="F2F2F2" w:themeFill="background1" w:themeFillShade="F2"/>
            <w:vAlign w:val="center"/>
          </w:tcPr>
          <w:p w:rsidR="0038275B" w:rsidRPr="00EC5684" w:rsidRDefault="0038275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/อุปสรรค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</w:tcPr>
          <w:p w:rsidR="0038275B" w:rsidRPr="00EC5684" w:rsidRDefault="0038275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</w:tr>
      <w:tr w:rsidR="0038275B" w:rsidRPr="009112A9" w:rsidTr="0023602F">
        <w:trPr>
          <w:trHeight w:val="70"/>
          <w:tblHeader/>
        </w:trPr>
        <w:tc>
          <w:tcPr>
            <w:tcW w:w="2263" w:type="dxa"/>
            <w:vMerge/>
          </w:tcPr>
          <w:p w:rsidR="0038275B" w:rsidRPr="00EC5684" w:rsidRDefault="0038275B" w:rsidP="0023602F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38275B" w:rsidRPr="00EC5684" w:rsidRDefault="0038275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8275B" w:rsidRPr="00EC5684" w:rsidRDefault="0038275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ได้</w:t>
            </w:r>
          </w:p>
        </w:tc>
        <w:tc>
          <w:tcPr>
            <w:tcW w:w="3090" w:type="dxa"/>
            <w:vMerge/>
          </w:tcPr>
          <w:p w:rsidR="0038275B" w:rsidRPr="00EC5684" w:rsidRDefault="0038275B" w:rsidP="0023602F">
            <w:pPr>
              <w:spacing w:after="120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38275B" w:rsidRPr="00EC5684" w:rsidRDefault="0038275B" w:rsidP="0023602F">
            <w:pPr>
              <w:spacing w:after="120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8275B" w:rsidRPr="00EC5684" w:rsidRDefault="0038275B" w:rsidP="0023602F">
            <w:pPr>
              <w:ind w:right="3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8275B" w:rsidRPr="00EC5684" w:rsidRDefault="0038275B" w:rsidP="0023602F">
            <w:pPr>
              <w:ind w:right="3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56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ได้</w:t>
            </w:r>
          </w:p>
        </w:tc>
        <w:tc>
          <w:tcPr>
            <w:tcW w:w="1477" w:type="dxa"/>
            <w:vMerge/>
          </w:tcPr>
          <w:p w:rsidR="0038275B" w:rsidRPr="00EC5684" w:rsidRDefault="0038275B" w:rsidP="0023602F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  <w:vMerge/>
          </w:tcPr>
          <w:p w:rsidR="0038275B" w:rsidRPr="00EC5684" w:rsidRDefault="0038275B" w:rsidP="0023602F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8275B" w:rsidRPr="009112A9" w:rsidTr="0023602F">
        <w:trPr>
          <w:trHeight w:val="4005"/>
        </w:trPr>
        <w:tc>
          <w:tcPr>
            <w:tcW w:w="2263" w:type="dxa"/>
            <w:tcBorders>
              <w:bottom w:val="single" w:sz="4" w:space="0" w:color="auto"/>
            </w:tcBorders>
          </w:tcPr>
          <w:p w:rsidR="0038275B" w:rsidRPr="00AF0829" w:rsidRDefault="0038275B" w:rsidP="00222496">
            <w:pPr>
              <w:numPr>
                <w:ilvl w:val="0"/>
                <w:numId w:val="12"/>
              </w:numPr>
              <w:tabs>
                <w:tab w:val="left" w:pos="247"/>
              </w:tabs>
              <w:spacing w:line="276" w:lineRule="auto"/>
              <w:ind w:left="0" w:righ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2EEC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ร้อยละของบัณฑิตครูที่ได้รับการบรรจุเข้าทำงานต่อบัณฑิตครูที่สำเร็จการศึกษา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38275B" w:rsidRPr="00EC5684" w:rsidRDefault="0038275B" w:rsidP="0023602F">
            <w:pPr>
              <w:pStyle w:val="ListParagraph"/>
              <w:tabs>
                <w:tab w:val="left" w:pos="246"/>
              </w:tabs>
              <w:ind w:left="-108" w:right="-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2EEC">
              <w:rPr>
                <w:rFonts w:ascii="TH SarabunPSK" w:hAnsi="TH SarabunPSK" w:cs="TH SarabunPSK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275B" w:rsidRPr="00EC5684" w:rsidRDefault="0038275B" w:rsidP="0023602F">
            <w:pPr>
              <w:tabs>
                <w:tab w:val="left" w:pos="-113"/>
              </w:tabs>
              <w:ind w:left="-113" w:right="-10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8275B" w:rsidRPr="00AF0829" w:rsidRDefault="0038275B" w:rsidP="0023602F">
            <w:pPr>
              <w:tabs>
                <w:tab w:val="left" w:pos="364"/>
              </w:tabs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275B" w:rsidRPr="00EC5684" w:rsidRDefault="0038275B" w:rsidP="0023602F">
            <w:pPr>
              <w:ind w:left="-35" w:right="17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275B" w:rsidRPr="00EC5684" w:rsidRDefault="0038275B" w:rsidP="0023602F">
            <w:pPr>
              <w:ind w:right="0" w:hanging="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275B" w:rsidRPr="00EC5684" w:rsidRDefault="0038275B" w:rsidP="0023602F">
            <w:pPr>
              <w:ind w:left="-45" w:right="-11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38275B" w:rsidRPr="00AF0829" w:rsidRDefault="0038275B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38275B" w:rsidRDefault="0038275B" w:rsidP="0023602F">
            <w:pPr>
              <w:ind w:right="-2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275B" w:rsidRPr="00EC5684" w:rsidRDefault="0038275B" w:rsidP="0023602F">
            <w:pPr>
              <w:ind w:right="-2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8220E" w:rsidRDefault="0038220E" w:rsidP="00086AAB">
      <w:pPr>
        <w:pStyle w:val="NoSpacing"/>
        <w:ind w:left="-567" w:firstLine="567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38220E" w:rsidRDefault="0038220E" w:rsidP="00086AAB">
      <w:pPr>
        <w:pStyle w:val="NoSpacing"/>
        <w:ind w:left="-567" w:firstLine="567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38220E" w:rsidRDefault="0038220E" w:rsidP="00086AAB">
      <w:pPr>
        <w:pStyle w:val="NoSpacing"/>
        <w:ind w:left="-567" w:firstLine="567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38220E" w:rsidRDefault="0038220E" w:rsidP="00086AAB">
      <w:pPr>
        <w:pStyle w:val="NoSpacing"/>
        <w:ind w:left="-567" w:firstLine="567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38220E" w:rsidRDefault="0038220E" w:rsidP="00EC5684">
      <w:pPr>
        <w:pStyle w:val="NoSpacing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38220E" w:rsidRDefault="0038220E" w:rsidP="009C7995">
      <w:pPr>
        <w:pStyle w:val="NoSpacing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38220E" w:rsidRPr="00DE23ED" w:rsidRDefault="0038220E" w:rsidP="00086AAB">
      <w:pPr>
        <w:pStyle w:val="NoSpacing"/>
        <w:ind w:left="-567" w:firstLine="567"/>
        <w:rPr>
          <w:rFonts w:ascii="TH SarabunPSK" w:hAnsi="TH SarabunPSK" w:cs="TH SarabunPSK"/>
          <w:b/>
          <w:bCs/>
          <w:color w:val="FF0000"/>
          <w:sz w:val="12"/>
          <w:szCs w:val="12"/>
          <w:cs/>
        </w:rPr>
      </w:pPr>
    </w:p>
    <w:p w:rsidR="00E00634" w:rsidRDefault="00E0063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Pr="00D92EEC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46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630"/>
      </w:tblGrid>
      <w:tr w:rsidR="007A64E9" w:rsidRPr="00FF3619" w:rsidTr="007A64E9">
        <w:tc>
          <w:tcPr>
            <w:tcW w:w="14630" w:type="dxa"/>
          </w:tcPr>
          <w:p w:rsidR="007A64E9" w:rsidRPr="007A64E9" w:rsidRDefault="00227449" w:rsidP="00227449">
            <w:pPr>
              <w:pStyle w:val="NoSpacing"/>
              <w:tabs>
                <w:tab w:val="left" w:pos="415"/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. </w:t>
            </w:r>
            <w:r w:rsidR="007A64E9"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ความรู้ด้านการจัดการเรียนการสอนแบบ</w:t>
            </w:r>
            <w:proofErr w:type="spellStart"/>
            <w:r w:rsidR="007A64E9"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ูรณา</w:t>
            </w:r>
            <w:proofErr w:type="spellEnd"/>
            <w:r w:rsidR="007A64E9"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ารเรียนกับการทำงาน (</w:t>
            </w:r>
            <w:r w:rsidR="007A64E9" w:rsidRPr="007A64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IL/</w:t>
            </w:r>
            <w:proofErr w:type="spellStart"/>
            <w:r w:rsidR="007A64E9"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ห</w:t>
            </w:r>
            <w:proofErr w:type="spellEnd"/>
            <w:r w:rsidR="007A64E9"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ศึกษา/</w:t>
            </w:r>
            <w:r w:rsidR="007A64E9" w:rsidRPr="007A64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art up)</w:t>
            </w:r>
          </w:p>
          <w:p w:rsidR="007A64E9" w:rsidRPr="007A64E9" w:rsidRDefault="007A64E9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7A64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 3</w:t>
            </w:r>
            <w:r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7A64E9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ระดับคุณภาพการศึกษาสู่ความเป็นเลิศ</w:t>
            </w:r>
          </w:p>
        </w:tc>
      </w:tr>
      <w:tr w:rsidR="007A64E9" w:rsidRPr="00FF3619" w:rsidTr="007A64E9">
        <w:tc>
          <w:tcPr>
            <w:tcW w:w="14630" w:type="dxa"/>
          </w:tcPr>
          <w:p w:rsidR="007A64E9" w:rsidRPr="007A64E9" w:rsidRDefault="007A64E9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</w:t>
            </w:r>
            <w:r w:rsidRPr="007A64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 3.3 :</w:t>
            </w:r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ยกระดับคุณภาพบัณฑิตให้เป็นที่ต้องการของผู้ใช้บัณฑิต </w:t>
            </w:r>
            <w:proofErr w:type="spellStart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ด้วยอัต</w:t>
            </w:r>
            <w:proofErr w:type="spellEnd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ลักษณ์ด้านสมรรถนะ และคุณลักษณะ 4 ประการ พร้อมรองรับบริบทที่เปลี่ยนแปล</w:t>
            </w:r>
            <w:r w:rsidRPr="007A64E9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</w:p>
        </w:tc>
      </w:tr>
      <w:tr w:rsidR="007A64E9" w:rsidRPr="00FF3619" w:rsidTr="007A64E9">
        <w:tc>
          <w:tcPr>
            <w:tcW w:w="14630" w:type="dxa"/>
          </w:tcPr>
          <w:p w:rsidR="007A64E9" w:rsidRPr="007A64E9" w:rsidRDefault="007A64E9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 10</w:t>
            </w:r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ับปรุงหลักสูตรให้ทันสมัยและพัฒนาหลักสูตรใหม่ในรูป</w:t>
            </w:r>
            <w:proofErr w:type="spellStart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แบบสห</w:t>
            </w:r>
            <w:proofErr w:type="spellEnd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ารที่ตอบสนองการพัฒนาท้องถิ่น และสอดคล้องกับแนวทางการพัฒนาประเทศ</w:t>
            </w:r>
          </w:p>
          <w:p w:rsidR="007A64E9" w:rsidRPr="007A64E9" w:rsidRDefault="007A64E9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ลยุทธ์ 13</w:t>
            </w:r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ับกระบวนการจัดการเรียนรู้ที่</w:t>
            </w:r>
            <w:proofErr w:type="spellStart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การกับการทำงาน เสริมสร้างทักษะและจิตสำนึกในการพัฒนาท้องถิ่น (</w:t>
            </w:r>
            <w:proofErr w:type="spellStart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สห</w:t>
            </w:r>
            <w:proofErr w:type="spellEnd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กิจศึกษา/</w:t>
            </w:r>
            <w:r w:rsidRPr="007A64E9">
              <w:rPr>
                <w:rFonts w:ascii="TH SarabunPSK" w:hAnsi="TH SarabunPSK" w:cs="TH SarabunPSK"/>
                <w:sz w:val="30"/>
                <w:szCs w:val="30"/>
              </w:rPr>
              <w:t>WIL/Start up)</w:t>
            </w:r>
          </w:p>
        </w:tc>
      </w:tr>
      <w:tr w:rsidR="007A64E9" w:rsidRPr="00FF3619" w:rsidTr="007A64E9">
        <w:trPr>
          <w:trHeight w:val="411"/>
        </w:trPr>
        <w:tc>
          <w:tcPr>
            <w:tcW w:w="14630" w:type="dxa"/>
          </w:tcPr>
          <w:p w:rsidR="007A64E9" w:rsidRPr="007A64E9" w:rsidRDefault="007A64E9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4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เป้าหมาย </w:t>
            </w:r>
            <w:proofErr w:type="spellStart"/>
            <w:r w:rsidRPr="007A64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KM</w:t>
            </w:r>
            <w:proofErr w:type="spellEnd"/>
            <w:r w:rsidRPr="007A64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A64E9" w:rsidRPr="007A64E9" w:rsidRDefault="007A64E9" w:rsidP="00222496">
            <w:pPr>
              <w:pStyle w:val="NoSpacing"/>
              <w:numPr>
                <w:ilvl w:val="0"/>
                <w:numId w:val="15"/>
              </w:numPr>
              <w:tabs>
                <w:tab w:val="left" w:pos="858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64E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หลักสูตรมีการปรับกระบวนการจัดการเรียนรู้ที่</w:t>
            </w:r>
            <w:proofErr w:type="spellStart"/>
            <w:r w:rsidRPr="007A64E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7A64E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ารกับการทำงานเสริมสร้างทักษะและจิตสำนึกในการพัฒนาท้องถิ่น (</w:t>
            </w:r>
            <w:proofErr w:type="spellStart"/>
            <w:r w:rsidRPr="007A64E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สห</w:t>
            </w:r>
            <w:proofErr w:type="spellEnd"/>
            <w:r w:rsidRPr="007A64E9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ิจศึกษา/</w:t>
            </w:r>
            <w:r w:rsidRPr="007A64E9">
              <w:rPr>
                <w:rFonts w:ascii="TH SarabunPSK" w:eastAsiaTheme="minorHAnsi" w:hAnsi="TH SarabunPSK" w:cs="TH SarabunPSK"/>
                <w:sz w:val="30"/>
                <w:szCs w:val="30"/>
              </w:rPr>
              <w:t>WIL/Start up)</w:t>
            </w:r>
          </w:p>
        </w:tc>
      </w:tr>
      <w:tr w:rsidR="007A64E9" w:rsidRPr="00FF3619" w:rsidTr="007A64E9">
        <w:trPr>
          <w:trHeight w:val="411"/>
        </w:trPr>
        <w:tc>
          <w:tcPr>
            <w:tcW w:w="14630" w:type="dxa"/>
          </w:tcPr>
          <w:p w:rsidR="007A64E9" w:rsidRPr="007A64E9" w:rsidRDefault="007A64E9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 </w:t>
            </w:r>
          </w:p>
          <w:p w:rsidR="007A64E9" w:rsidRPr="00F55686" w:rsidRDefault="007A64E9" w:rsidP="00222496">
            <w:pPr>
              <w:pStyle w:val="ListParagraph"/>
              <w:numPr>
                <w:ilvl w:val="0"/>
                <w:numId w:val="16"/>
              </w:num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568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หลักสูตรที่ได้ปรับกระบวนการจัดการเรียนรู้ที่</w:t>
            </w:r>
            <w:proofErr w:type="spellStart"/>
            <w:r w:rsidRPr="00F55686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F55686">
              <w:rPr>
                <w:rFonts w:ascii="TH SarabunPSK" w:hAnsi="TH SarabunPSK" w:cs="TH SarabunPSK"/>
                <w:sz w:val="30"/>
                <w:szCs w:val="30"/>
                <w:cs/>
              </w:rPr>
              <w:t>การกับการท</w:t>
            </w:r>
            <w:r w:rsidRPr="00F55686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F55686">
              <w:rPr>
                <w:rFonts w:ascii="TH SarabunPSK" w:hAnsi="TH SarabunPSK" w:cs="TH SarabunPSK"/>
                <w:sz w:val="30"/>
                <w:szCs w:val="30"/>
                <w:cs/>
              </w:rPr>
              <w:t>งานเสริมสร้างทักษะและจิตสานึกในการพัฒนาท้องถิ่น (</w:t>
            </w:r>
            <w:proofErr w:type="spellStart"/>
            <w:r w:rsidRPr="00F55686">
              <w:rPr>
                <w:rFonts w:ascii="TH SarabunPSK" w:hAnsi="TH SarabunPSK" w:cs="TH SarabunPSK"/>
                <w:sz w:val="30"/>
                <w:szCs w:val="30"/>
                <w:cs/>
              </w:rPr>
              <w:t>สห</w:t>
            </w:r>
            <w:proofErr w:type="spellEnd"/>
            <w:r w:rsidRPr="00F55686">
              <w:rPr>
                <w:rFonts w:ascii="TH SarabunPSK" w:hAnsi="TH SarabunPSK" w:cs="TH SarabunPSK"/>
                <w:sz w:val="30"/>
                <w:szCs w:val="30"/>
                <w:cs/>
              </w:rPr>
              <w:t>กิจศึกษา/</w:t>
            </w:r>
            <w:r w:rsidRPr="00F55686">
              <w:rPr>
                <w:rFonts w:ascii="TH SarabunPSK" w:hAnsi="TH SarabunPSK" w:cs="TH SarabunPSK"/>
                <w:sz w:val="30"/>
                <w:szCs w:val="30"/>
              </w:rPr>
              <w:t>WIL/Start up)</w:t>
            </w:r>
          </w:p>
        </w:tc>
      </w:tr>
      <w:tr w:rsidR="007A64E9" w:rsidRPr="00FF3619" w:rsidTr="007A64E9">
        <w:trPr>
          <w:trHeight w:val="411"/>
        </w:trPr>
        <w:tc>
          <w:tcPr>
            <w:tcW w:w="14630" w:type="dxa"/>
          </w:tcPr>
          <w:p w:rsidR="007A64E9" w:rsidRPr="007A64E9" w:rsidRDefault="007A64E9" w:rsidP="0023602F">
            <w:pPr>
              <w:pStyle w:val="NoSpacing"/>
              <w:tabs>
                <w:tab w:val="left" w:pos="1788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4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้าหมายของตัวชี้วัด </w:t>
            </w:r>
          </w:p>
          <w:p w:rsidR="007A64E9" w:rsidRPr="007A64E9" w:rsidRDefault="007A64E9" w:rsidP="00222496">
            <w:pPr>
              <w:numPr>
                <w:ilvl w:val="0"/>
                <w:numId w:val="14"/>
              </w:num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64E9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ที่ได้ปรับกระบวนการจัดการเรียนรู้ที่</w:t>
            </w:r>
            <w:proofErr w:type="spellStart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การกับการทำงานเสริมสร้างทักษะและจิตสำนึกในการพัฒนาท้องถิ่น (</w:t>
            </w:r>
            <w:proofErr w:type="spellStart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สห</w:t>
            </w:r>
            <w:proofErr w:type="spellEnd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กิจศึกษา/</w:t>
            </w:r>
            <w:r w:rsidRPr="007A64E9">
              <w:rPr>
                <w:rFonts w:ascii="TH SarabunPSK" w:hAnsi="TH SarabunPSK" w:cs="TH SarabunPSK"/>
                <w:sz w:val="30"/>
                <w:szCs w:val="30"/>
              </w:rPr>
              <w:t>WIL/Start up)</w:t>
            </w:r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้อยละ </w:t>
            </w:r>
            <w:r w:rsidRPr="007A64E9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งหลักสูตรทั้งหมด </w:t>
            </w:r>
          </w:p>
        </w:tc>
      </w:tr>
    </w:tbl>
    <w:p w:rsidR="00EC5684" w:rsidRPr="007A64E9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EC5684" w:rsidRDefault="00EC5684" w:rsidP="00CA47AA">
      <w:pPr>
        <w:pStyle w:val="ListParagraph"/>
        <w:tabs>
          <w:tab w:val="left" w:pos="993"/>
        </w:tabs>
        <w:spacing w:after="240"/>
        <w:ind w:right="-12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D24AD1" w:rsidRDefault="00D24AD1" w:rsidP="007A64E9">
      <w:pPr>
        <w:tabs>
          <w:tab w:val="left" w:pos="993"/>
        </w:tabs>
        <w:spacing w:after="240"/>
        <w:ind w:right="-12"/>
        <w:rPr>
          <w:rFonts w:ascii="TH SarabunPSK" w:hAnsi="TH SarabunPSK" w:cs="TH SarabunPSK"/>
          <w:b/>
          <w:bCs/>
          <w:sz w:val="30"/>
          <w:szCs w:val="30"/>
        </w:rPr>
      </w:pPr>
    </w:p>
    <w:p w:rsidR="007A64E9" w:rsidRPr="007A64E9" w:rsidRDefault="007A64E9" w:rsidP="007A64E9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42080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420802">
        <w:rPr>
          <w:rFonts w:ascii="TH SarabunPSK" w:hAnsi="TH SarabunPSK" w:cs="TH SarabunPSK" w:hint="cs"/>
          <w:sz w:val="30"/>
          <w:szCs w:val="30"/>
          <w:cs/>
        </w:rPr>
        <w:t xml:space="preserve">  แสดงผลการดำเนิน</w:t>
      </w:r>
      <w:r w:rsidRPr="007A64E9">
        <w:rPr>
          <w:rFonts w:ascii="TH SarabunPSK" w:hAnsi="TH SarabunPSK" w:cs="TH SarabunPSK"/>
          <w:sz w:val="30"/>
          <w:szCs w:val="30"/>
          <w:cs/>
        </w:rPr>
        <w:t>การจัดการความรู้ด้านการจัดการเรียนการสอนแบบ</w:t>
      </w:r>
      <w:proofErr w:type="spellStart"/>
      <w:r w:rsidRPr="007A64E9">
        <w:rPr>
          <w:rFonts w:ascii="TH SarabunPSK" w:hAnsi="TH SarabunPSK" w:cs="TH SarabunPSK"/>
          <w:sz w:val="30"/>
          <w:szCs w:val="30"/>
          <w:cs/>
        </w:rPr>
        <w:t>บูรณา</w:t>
      </w:r>
      <w:proofErr w:type="spellEnd"/>
      <w:r w:rsidRPr="007A64E9">
        <w:rPr>
          <w:rFonts w:ascii="TH SarabunPSK" w:hAnsi="TH SarabunPSK" w:cs="TH SarabunPSK"/>
          <w:sz w:val="30"/>
          <w:szCs w:val="30"/>
          <w:cs/>
        </w:rPr>
        <w:t>การการเรียนกับการทำงาน (</w:t>
      </w:r>
      <w:r w:rsidRPr="007A64E9">
        <w:rPr>
          <w:rFonts w:ascii="TH SarabunPSK" w:hAnsi="TH SarabunPSK" w:cs="TH SarabunPSK"/>
          <w:sz w:val="30"/>
          <w:szCs w:val="30"/>
        </w:rPr>
        <w:t>WIL/</w:t>
      </w:r>
      <w:proofErr w:type="spellStart"/>
      <w:r w:rsidRPr="007A64E9">
        <w:rPr>
          <w:rFonts w:ascii="TH SarabunPSK" w:hAnsi="TH SarabunPSK" w:cs="TH SarabunPSK"/>
          <w:sz w:val="30"/>
          <w:szCs w:val="30"/>
          <w:cs/>
        </w:rPr>
        <w:t>สห</w:t>
      </w:r>
      <w:proofErr w:type="spellEnd"/>
      <w:r w:rsidRPr="007A64E9">
        <w:rPr>
          <w:rFonts w:ascii="TH SarabunPSK" w:hAnsi="TH SarabunPSK" w:cs="TH SarabunPSK"/>
          <w:sz w:val="30"/>
          <w:szCs w:val="30"/>
          <w:cs/>
        </w:rPr>
        <w:t>กิจศึกษา/</w:t>
      </w:r>
      <w:r w:rsidRPr="007A64E9">
        <w:rPr>
          <w:rFonts w:ascii="TH SarabunPSK" w:hAnsi="TH SarabunPSK" w:cs="TH SarabunPSK"/>
          <w:sz w:val="30"/>
          <w:szCs w:val="30"/>
        </w:rPr>
        <w:t>Start up)</w:t>
      </w:r>
    </w:p>
    <w:p w:rsidR="007A64E9" w:rsidRPr="007A64E9" w:rsidRDefault="007A64E9" w:rsidP="007A64E9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1134"/>
        <w:gridCol w:w="992"/>
        <w:gridCol w:w="3260"/>
        <w:gridCol w:w="1667"/>
        <w:gridCol w:w="1026"/>
        <w:gridCol w:w="992"/>
        <w:gridCol w:w="1418"/>
        <w:gridCol w:w="1843"/>
      </w:tblGrid>
      <w:tr w:rsidR="008C066A" w:rsidRPr="009112A9" w:rsidTr="00F65EC0">
        <w:trPr>
          <w:tblHeader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:rsidR="008C066A" w:rsidRPr="009112A9" w:rsidRDefault="008C066A" w:rsidP="001A45CE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8C066A" w:rsidRPr="009112A9" w:rsidRDefault="008C066A" w:rsidP="001A45C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8C066A" w:rsidRPr="009112A9" w:rsidRDefault="008C066A" w:rsidP="001A45CE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67" w:type="dxa"/>
            <w:vMerge w:val="restart"/>
            <w:shd w:val="clear" w:color="auto" w:fill="F2F2F2" w:themeFill="background1" w:themeFillShade="F2"/>
            <w:vAlign w:val="center"/>
          </w:tcPr>
          <w:p w:rsidR="008C066A" w:rsidRPr="009112A9" w:rsidRDefault="008C066A" w:rsidP="001A45C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8C066A" w:rsidRPr="009112A9" w:rsidRDefault="008C066A" w:rsidP="001A45C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:rsidR="008C066A" w:rsidRPr="009112A9" w:rsidRDefault="008C066A" w:rsidP="001A45C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8C066A" w:rsidRPr="009112A9" w:rsidRDefault="008C066A" w:rsidP="001A45C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8C066A" w:rsidRPr="009112A9" w:rsidRDefault="008C066A" w:rsidP="001A45C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8C066A" w:rsidRPr="009112A9" w:rsidTr="00F65EC0">
        <w:trPr>
          <w:tblHeader/>
        </w:trPr>
        <w:tc>
          <w:tcPr>
            <w:tcW w:w="2235" w:type="dxa"/>
            <w:vMerge/>
          </w:tcPr>
          <w:p w:rsidR="008C066A" w:rsidRPr="009112A9" w:rsidRDefault="008C066A" w:rsidP="001A45CE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066A" w:rsidRPr="009112A9" w:rsidRDefault="008C066A" w:rsidP="001A45C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066A" w:rsidRPr="009112A9" w:rsidRDefault="008C066A" w:rsidP="001A45C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3260" w:type="dxa"/>
            <w:vMerge/>
          </w:tcPr>
          <w:p w:rsidR="008C066A" w:rsidRPr="009112A9" w:rsidRDefault="008C066A" w:rsidP="001A45CE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Merge/>
          </w:tcPr>
          <w:p w:rsidR="008C066A" w:rsidRPr="009112A9" w:rsidRDefault="008C066A" w:rsidP="001A45CE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8C066A" w:rsidRPr="009112A9" w:rsidRDefault="008C066A" w:rsidP="001A45C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066A" w:rsidRPr="009112A9" w:rsidRDefault="008C066A" w:rsidP="001A45C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C066A" w:rsidRPr="009112A9" w:rsidRDefault="008C066A" w:rsidP="001A45CE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8C066A" w:rsidRPr="009112A9" w:rsidRDefault="008C066A" w:rsidP="001A45CE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</w:tr>
      <w:tr w:rsidR="008C066A" w:rsidRPr="009112A9" w:rsidTr="007A64E9">
        <w:tc>
          <w:tcPr>
            <w:tcW w:w="2235" w:type="dxa"/>
            <w:tcBorders>
              <w:bottom w:val="single" w:sz="4" w:space="0" w:color="auto"/>
            </w:tcBorders>
          </w:tcPr>
          <w:p w:rsidR="008C066A" w:rsidRPr="00C31658" w:rsidRDefault="007A64E9" w:rsidP="00222496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ind w:left="0" w:right="34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</w:t>
            </w:r>
            <w:r w:rsidRPr="007A64E9">
              <w:rPr>
                <w:rFonts w:ascii="TH SarabunPSK" w:hAnsi="TH SarabunPSK" w:cs="TH SarabunPSK" w:hint="cs"/>
                <w:sz w:val="30"/>
                <w:szCs w:val="30"/>
                <w:cs/>
              </w:rPr>
              <w:t>อยละ</w:t>
            </w:r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ที่ได้ปรับกระบวนการจัดการเรียนรู้ที่</w:t>
            </w:r>
            <w:proofErr w:type="spellStart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การกับการทำงานเสริมสร้างทักษะ</w:t>
            </w:r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และจิตสำนึกในการพัฒนาท้องถิ่น (</w:t>
            </w:r>
            <w:proofErr w:type="spellStart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สห</w:t>
            </w:r>
            <w:proofErr w:type="spellEnd"/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>กิจศึกษา/</w:t>
            </w:r>
            <w:r w:rsidRPr="007A64E9">
              <w:rPr>
                <w:rFonts w:ascii="TH SarabunPSK" w:hAnsi="TH SarabunPSK" w:cs="TH SarabunPSK"/>
                <w:sz w:val="30"/>
                <w:szCs w:val="30"/>
              </w:rPr>
              <w:t>WIL/Start up)</w:t>
            </w:r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66A" w:rsidRPr="009112A9" w:rsidRDefault="007A64E9" w:rsidP="007A64E9">
            <w:pPr>
              <w:ind w:left="-108"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7A64E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ร้อยละ </w:t>
            </w:r>
            <w:r w:rsidRPr="007A64E9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066A" w:rsidRPr="009112A9" w:rsidRDefault="008C066A" w:rsidP="00140F0E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C066A" w:rsidRPr="00F92F3C" w:rsidRDefault="008C066A" w:rsidP="00F92F3C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8C066A" w:rsidRPr="009112A9" w:rsidRDefault="008C066A" w:rsidP="00140F0E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8C066A" w:rsidRPr="009112A9" w:rsidRDefault="008C066A" w:rsidP="00140F0E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8C066A" w:rsidRPr="009112A9" w:rsidRDefault="008C066A" w:rsidP="00140F0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8C066A" w:rsidRPr="009112A9" w:rsidRDefault="008C066A" w:rsidP="00140F0E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8C066A" w:rsidRPr="009112A9" w:rsidRDefault="008C066A" w:rsidP="00140F0E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C5A6A" w:rsidRPr="00D349D9" w:rsidRDefault="00BC5A6A" w:rsidP="00D349D9">
      <w:pPr>
        <w:pStyle w:val="NoSpacing"/>
        <w:rPr>
          <w:rFonts w:ascii="TH SarabunPSK" w:hAnsi="TH SarabunPSK" w:cs="TH SarabunPSK"/>
          <w:b/>
          <w:bCs/>
          <w:sz w:val="12"/>
          <w:szCs w:val="12"/>
          <w:cs/>
        </w:rPr>
        <w:sectPr w:rsidR="00BC5A6A" w:rsidRPr="00D349D9" w:rsidSect="00D92EEC">
          <w:pgSz w:w="15840" w:h="12240" w:orient="landscape"/>
          <w:pgMar w:top="1134" w:right="357" w:bottom="709" w:left="851" w:header="720" w:footer="224" w:gutter="0"/>
          <w:cols w:space="720"/>
          <w:docGrid w:linePitch="360"/>
        </w:sectPr>
      </w:pPr>
    </w:p>
    <w:tbl>
      <w:tblPr>
        <w:tblW w:w="149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914"/>
      </w:tblGrid>
      <w:tr w:rsidR="002A346B" w:rsidRPr="00FF3619" w:rsidTr="0069734E">
        <w:tc>
          <w:tcPr>
            <w:tcW w:w="14914" w:type="dxa"/>
          </w:tcPr>
          <w:p w:rsidR="002A346B" w:rsidRPr="002A346B" w:rsidRDefault="002A346B" w:rsidP="00222496">
            <w:pPr>
              <w:pStyle w:val="NoSpacing"/>
              <w:numPr>
                <w:ilvl w:val="0"/>
                <w:numId w:val="12"/>
              </w:numPr>
              <w:tabs>
                <w:tab w:val="left" w:pos="347"/>
                <w:tab w:val="left" w:pos="851"/>
                <w:tab w:val="left" w:pos="1134"/>
              </w:tabs>
              <w:ind w:hanging="1152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จัดการความรู้ด้านการพัฒนาทักษะการเรียนรู้</w:t>
            </w:r>
            <w:r w:rsidRPr="002A34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ในศตวรรษ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1</w:t>
            </w: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ภาษาอังกฤษ)</w:t>
            </w:r>
          </w:p>
          <w:p w:rsidR="002A346B" w:rsidRPr="002A346B" w:rsidRDefault="002A346B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2A34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ี่ </w:t>
            </w: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2A34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ิตและพัฒนาครูมืออาชีพ</w:t>
            </w:r>
          </w:p>
        </w:tc>
      </w:tr>
      <w:tr w:rsidR="002A346B" w:rsidRPr="00FF3619" w:rsidTr="0069734E">
        <w:tc>
          <w:tcPr>
            <w:tcW w:w="14914" w:type="dxa"/>
          </w:tcPr>
          <w:p w:rsidR="002A346B" w:rsidRPr="002A346B" w:rsidRDefault="002A346B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</w:t>
            </w:r>
            <w:r w:rsidRPr="002A34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าย </w:t>
            </w: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1 :</w:t>
            </w:r>
            <w:r w:rsidRPr="002A34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A346B">
              <w:rPr>
                <w:rFonts w:ascii="TH SarabunPSK" w:hAnsi="TH SarabunPSK" w:cs="TH SarabunPSK"/>
                <w:sz w:val="30"/>
                <w:szCs w:val="30"/>
                <w:cs/>
              </w:rPr>
              <w:t>บัณฑิตครูของมหาวิทยาลัย</w:t>
            </w:r>
            <w:proofErr w:type="spellStart"/>
            <w:r w:rsidRPr="002A346B">
              <w:rPr>
                <w:rFonts w:ascii="TH SarabunPSK" w:hAnsi="TH SarabunPSK" w:cs="TH SarabunPSK"/>
                <w:sz w:val="30"/>
                <w:szCs w:val="30"/>
                <w:cs/>
              </w:rPr>
              <w:t>มีอัต</w:t>
            </w:r>
            <w:proofErr w:type="spellEnd"/>
            <w:r w:rsidRPr="002A346B">
              <w:rPr>
                <w:rFonts w:ascii="TH SarabunPSK" w:hAnsi="TH SarabunPSK" w:cs="TH SarabunPSK"/>
                <w:sz w:val="30"/>
                <w:szCs w:val="30"/>
                <w:cs/>
              </w:rPr>
              <w:t>ลักษณ์และสมรรถนะเป็นเลิศ เป็นที่ต้องการของผู้ใช้บัณฑิต</w:t>
            </w:r>
          </w:p>
        </w:tc>
      </w:tr>
      <w:tr w:rsidR="002A346B" w:rsidRPr="00FF3619" w:rsidTr="0069734E">
        <w:tc>
          <w:tcPr>
            <w:tcW w:w="14914" w:type="dxa"/>
          </w:tcPr>
          <w:p w:rsidR="002A346B" w:rsidRPr="002A346B" w:rsidRDefault="002A346B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กลยุทธ์ 5</w:t>
            </w:r>
            <w:r w:rsidRPr="002A34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ับปรุงหลักสูตร เนื้อหาสาระรายวิชาและกระบวนการผลิตให้มีสมรรถนะเป็นเลิศ เป็นที่ยอมรับด้วย </w:t>
            </w:r>
            <w:r w:rsidRPr="002A346B">
              <w:rPr>
                <w:rFonts w:ascii="TH SarabunPSK" w:hAnsi="TH SarabunPSK" w:cs="TH SarabunPSK"/>
                <w:sz w:val="30"/>
                <w:szCs w:val="30"/>
              </w:rPr>
              <w:t xml:space="preserve">School Integrated Learning </w:t>
            </w:r>
            <w:r w:rsidRPr="002A346B">
              <w:rPr>
                <w:rFonts w:ascii="TH SarabunPSK" w:hAnsi="TH SarabunPSK" w:cs="TH SarabunPSK"/>
                <w:sz w:val="30"/>
                <w:szCs w:val="30"/>
                <w:cs/>
              </w:rPr>
              <w:t>และสอดคล้องกับความต้องการของประเทศ</w:t>
            </w:r>
          </w:p>
        </w:tc>
      </w:tr>
      <w:tr w:rsidR="002A346B" w:rsidRPr="00FF3619" w:rsidTr="0069734E">
        <w:tc>
          <w:tcPr>
            <w:tcW w:w="14914" w:type="dxa"/>
          </w:tcPr>
          <w:p w:rsidR="002A346B" w:rsidRPr="002A346B" w:rsidRDefault="002A346B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2A34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 3</w:t>
            </w: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2A346B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ระดับคุณภาพการศึกษาสู่ความเป็นเลิศ</w:t>
            </w:r>
          </w:p>
        </w:tc>
      </w:tr>
      <w:tr w:rsidR="002A346B" w:rsidRPr="00FF3619" w:rsidTr="0069734E">
        <w:tc>
          <w:tcPr>
            <w:tcW w:w="14914" w:type="dxa"/>
          </w:tcPr>
          <w:p w:rsidR="002A346B" w:rsidRPr="002A346B" w:rsidRDefault="002A346B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</w:t>
            </w:r>
            <w:r w:rsidRPr="002A34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 3.3 :</w:t>
            </w:r>
            <w:r w:rsidRPr="002A34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ยกระดับคุณภาพบัณฑิตให้เป็นที่ต้องการของผู้ใช้บัณฑิต </w:t>
            </w:r>
            <w:proofErr w:type="spellStart"/>
            <w:r w:rsidRPr="002A346B">
              <w:rPr>
                <w:rFonts w:ascii="TH SarabunPSK" w:hAnsi="TH SarabunPSK" w:cs="TH SarabunPSK"/>
                <w:sz w:val="30"/>
                <w:szCs w:val="30"/>
                <w:cs/>
              </w:rPr>
              <w:t>ด้วยอัต</w:t>
            </w:r>
            <w:proofErr w:type="spellEnd"/>
            <w:r w:rsidRPr="002A346B">
              <w:rPr>
                <w:rFonts w:ascii="TH SarabunPSK" w:hAnsi="TH SarabunPSK" w:cs="TH SarabunPSK"/>
                <w:sz w:val="30"/>
                <w:szCs w:val="30"/>
                <w:cs/>
              </w:rPr>
              <w:t>ลักษณ์ด้านสมรรถนะ และคุณลักษณะ 4 ประการ พร้อมรองรับบริบทที่เปลี่ยนแปล</w:t>
            </w:r>
            <w:r w:rsidRPr="002A346B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</w:p>
        </w:tc>
      </w:tr>
      <w:tr w:rsidR="002A346B" w:rsidRPr="00FF3619" w:rsidTr="0069734E">
        <w:tc>
          <w:tcPr>
            <w:tcW w:w="14914" w:type="dxa"/>
          </w:tcPr>
          <w:p w:rsidR="002A346B" w:rsidRPr="002A346B" w:rsidRDefault="002A346B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 14</w:t>
            </w:r>
            <w:r w:rsidRPr="002A34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A346B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ิตบัณฑิตได้ตามความต้องการของของผู้ใช้บัณฑิต ทั้งด้านสมรรถนะ วิชาชีพ ทักษะบัณฑิตศตวรรษที่ 21 และคุณลักษณะ 4 ประการ</w:t>
            </w:r>
          </w:p>
        </w:tc>
      </w:tr>
      <w:tr w:rsidR="002A346B" w:rsidRPr="00FF3619" w:rsidTr="0069734E">
        <w:trPr>
          <w:trHeight w:val="411"/>
        </w:trPr>
        <w:tc>
          <w:tcPr>
            <w:tcW w:w="14914" w:type="dxa"/>
          </w:tcPr>
          <w:p w:rsidR="002A346B" w:rsidRPr="002A346B" w:rsidRDefault="002A346B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34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 </w:t>
            </w:r>
            <w:proofErr w:type="spellStart"/>
            <w:r w:rsidRPr="002A34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KM</w:t>
            </w:r>
            <w:proofErr w:type="spellEnd"/>
            <w:r w:rsidRPr="002A34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2A346B" w:rsidRPr="002A346B" w:rsidRDefault="002A346B" w:rsidP="00222496">
            <w:pPr>
              <w:pStyle w:val="NoSpacing"/>
              <w:numPr>
                <w:ilvl w:val="0"/>
                <w:numId w:val="17"/>
              </w:numPr>
              <w:tabs>
                <w:tab w:val="left" w:pos="858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A346B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นักศึกษามีความรู้ด้านการใช้ภาษาอังกฤษตามมาตรฐาน </w:t>
            </w:r>
            <w:r w:rsidRPr="002A346B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CEFR </w:t>
            </w:r>
            <w:r w:rsidRPr="002A346B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หรือเทียบเท่ามาตรฐานสากลอื่นๆ</w:t>
            </w:r>
          </w:p>
          <w:p w:rsidR="002A346B" w:rsidRPr="002A346B" w:rsidRDefault="002A346B" w:rsidP="00222496">
            <w:pPr>
              <w:pStyle w:val="NoSpacing"/>
              <w:numPr>
                <w:ilvl w:val="0"/>
                <w:numId w:val="17"/>
              </w:numPr>
              <w:tabs>
                <w:tab w:val="left" w:pos="858"/>
              </w:tabs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346B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นักศึกษา</w:t>
            </w:r>
            <w:r w:rsidRPr="002A34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ปริญญาตรีปีสุดท้ายที่ผ่านเกณฑ์การวัดผล </w:t>
            </w:r>
            <w:r w:rsidRPr="002A346B">
              <w:rPr>
                <w:rFonts w:ascii="TH SarabunPSK" w:eastAsiaTheme="minorHAnsi" w:hAnsi="TH SarabunPSK" w:cs="TH SarabunPSK"/>
                <w:sz w:val="30"/>
                <w:szCs w:val="30"/>
              </w:rPr>
              <w:t>CEFR (B1)</w:t>
            </w:r>
          </w:p>
        </w:tc>
      </w:tr>
      <w:tr w:rsidR="002A346B" w:rsidRPr="00FF3619" w:rsidTr="0069734E">
        <w:trPr>
          <w:trHeight w:val="411"/>
        </w:trPr>
        <w:tc>
          <w:tcPr>
            <w:tcW w:w="14914" w:type="dxa"/>
          </w:tcPr>
          <w:p w:rsidR="002A346B" w:rsidRPr="002A346B" w:rsidRDefault="002A346B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 </w:t>
            </w:r>
          </w:p>
          <w:p w:rsidR="002A346B" w:rsidRPr="009C3FAE" w:rsidRDefault="002A346B" w:rsidP="00222496">
            <w:pPr>
              <w:pStyle w:val="ListParagraph"/>
              <w:numPr>
                <w:ilvl w:val="0"/>
                <w:numId w:val="18"/>
              </w:num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สามารถด้านการใช้ภาษาอังกฤษของนักศึกษาครูตามมาตรฐาน </w:t>
            </w:r>
            <w:r w:rsidRPr="009C3FAE">
              <w:rPr>
                <w:rFonts w:ascii="TH SarabunPSK" w:hAnsi="TH SarabunPSK" w:cs="TH SarabunPSK"/>
                <w:sz w:val="30"/>
                <w:szCs w:val="30"/>
              </w:rPr>
              <w:t xml:space="preserve">CEFR </w:t>
            </w: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ทียบเท่ามาตรฐานสากลอื่นๆ</w:t>
            </w:r>
          </w:p>
          <w:p w:rsidR="002A346B" w:rsidRPr="009C3FAE" w:rsidRDefault="002A346B" w:rsidP="00222496">
            <w:pPr>
              <w:pStyle w:val="ListParagraph"/>
              <w:numPr>
                <w:ilvl w:val="0"/>
                <w:numId w:val="18"/>
              </w:num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นักศึกษาระดับปริญญาตรีปีสุดท้ายที่ผ่านเกณฑ์การวัดผล </w:t>
            </w:r>
            <w:r w:rsidRPr="009C3FAE">
              <w:rPr>
                <w:rFonts w:ascii="TH SarabunPSK" w:hAnsi="TH SarabunPSK" w:cs="TH SarabunPSK"/>
                <w:sz w:val="30"/>
                <w:szCs w:val="30"/>
              </w:rPr>
              <w:t xml:space="preserve">CEFR (B1) </w:t>
            </w: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นักศึกษาชั้นปีสุดท้ายที่เข้าสอบ</w:t>
            </w:r>
          </w:p>
        </w:tc>
      </w:tr>
      <w:tr w:rsidR="002A346B" w:rsidRPr="00FF3619" w:rsidTr="0069734E">
        <w:trPr>
          <w:trHeight w:val="411"/>
        </w:trPr>
        <w:tc>
          <w:tcPr>
            <w:tcW w:w="14914" w:type="dxa"/>
          </w:tcPr>
          <w:p w:rsidR="002A346B" w:rsidRPr="002A346B" w:rsidRDefault="002A346B" w:rsidP="0023602F">
            <w:pPr>
              <w:pStyle w:val="NoSpacing"/>
              <w:tabs>
                <w:tab w:val="left" w:pos="1788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3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้าหมายของตัวชี้วัด </w:t>
            </w:r>
          </w:p>
          <w:p w:rsidR="002A346B" w:rsidRPr="009C3FAE" w:rsidRDefault="009C3FAE" w:rsidP="009C3FAE">
            <w:p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left="855" w:righ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A346B"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สามารถด้านการใช้ภาษาอังกฤษของนักศึกษาครูตามมาตรฐาน </w:t>
            </w:r>
            <w:r w:rsidR="002A346B" w:rsidRPr="009C3FAE">
              <w:rPr>
                <w:rFonts w:ascii="TH SarabunPSK" w:hAnsi="TH SarabunPSK" w:cs="TH SarabunPSK"/>
                <w:sz w:val="30"/>
                <w:szCs w:val="30"/>
              </w:rPr>
              <w:t xml:space="preserve">CEFR </w:t>
            </w:r>
            <w:r w:rsidR="002A346B"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ทียบเท่ามาตรฐานสากลอื่นๆ ระดับ 3</w:t>
            </w:r>
            <w:r w:rsidR="002A346B" w:rsidRPr="009C3F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2A346B" w:rsidRPr="009C3FAE" w:rsidRDefault="009C3FAE" w:rsidP="009C3FAE">
            <w:pPr>
              <w:tabs>
                <w:tab w:val="left" w:pos="843"/>
                <w:tab w:val="left" w:pos="1056"/>
              </w:tabs>
              <w:autoSpaceDE w:val="0"/>
              <w:autoSpaceDN w:val="0"/>
              <w:adjustRightInd w:val="0"/>
              <w:spacing w:line="228" w:lineRule="auto"/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2. </w:t>
            </w:r>
            <w:r w:rsidR="002A346B"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นักศึกษาระดับปริญญาตรีปีสุดท้ายที่ผ่านเกณฑ์การวัดผล </w:t>
            </w:r>
            <w:r w:rsidR="002A346B" w:rsidRPr="009C3FAE">
              <w:rPr>
                <w:rFonts w:ascii="TH SarabunPSK" w:hAnsi="TH SarabunPSK" w:cs="TH SarabunPSK"/>
                <w:sz w:val="30"/>
                <w:szCs w:val="30"/>
              </w:rPr>
              <w:t xml:space="preserve">CEFR (B1) </w:t>
            </w:r>
            <w:r w:rsidR="002A346B"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ร้อยละ 50 ของนักศึกษาชั้นปีสุดท้ายที่เข้าสอบ</w:t>
            </w:r>
          </w:p>
        </w:tc>
      </w:tr>
    </w:tbl>
    <w:p w:rsidR="00E110F6" w:rsidRPr="009C3FAE" w:rsidRDefault="00E110F6" w:rsidP="00D349D9">
      <w:pPr>
        <w:rPr>
          <w:rFonts w:ascii="TH SarabunPSK" w:hAnsi="TH SarabunPSK" w:cs="TH SarabunPSK"/>
          <w:sz w:val="32"/>
          <w:szCs w:val="32"/>
        </w:rPr>
      </w:pPr>
    </w:p>
    <w:p w:rsidR="00F55686" w:rsidRDefault="00F55686" w:rsidP="00D349D9">
      <w:pPr>
        <w:rPr>
          <w:rFonts w:ascii="TH SarabunPSK" w:hAnsi="TH SarabunPSK" w:cs="TH SarabunPSK"/>
          <w:sz w:val="32"/>
          <w:szCs w:val="32"/>
        </w:rPr>
      </w:pPr>
    </w:p>
    <w:p w:rsidR="00F55686" w:rsidRDefault="00F55686" w:rsidP="00D349D9">
      <w:pPr>
        <w:rPr>
          <w:rFonts w:ascii="TH SarabunPSK" w:hAnsi="TH SarabunPSK" w:cs="TH SarabunPSK"/>
          <w:sz w:val="32"/>
          <w:szCs w:val="32"/>
        </w:rPr>
      </w:pPr>
    </w:p>
    <w:p w:rsidR="00F55686" w:rsidRDefault="00F55686" w:rsidP="00D349D9">
      <w:pPr>
        <w:rPr>
          <w:rFonts w:ascii="TH SarabunPSK" w:hAnsi="TH SarabunPSK" w:cs="TH SarabunPSK"/>
          <w:sz w:val="32"/>
          <w:szCs w:val="32"/>
        </w:rPr>
      </w:pPr>
    </w:p>
    <w:p w:rsidR="00F55686" w:rsidRDefault="00F55686" w:rsidP="00D349D9">
      <w:pPr>
        <w:rPr>
          <w:rFonts w:ascii="TH SarabunPSK" w:hAnsi="TH SarabunPSK" w:cs="TH SarabunPSK"/>
          <w:sz w:val="32"/>
          <w:szCs w:val="32"/>
        </w:rPr>
      </w:pPr>
    </w:p>
    <w:p w:rsidR="00F55686" w:rsidRDefault="00F55686" w:rsidP="00D349D9">
      <w:pPr>
        <w:rPr>
          <w:rFonts w:ascii="TH SarabunPSK" w:hAnsi="TH SarabunPSK" w:cs="TH SarabunPSK"/>
          <w:sz w:val="32"/>
          <w:szCs w:val="32"/>
        </w:rPr>
      </w:pPr>
    </w:p>
    <w:p w:rsidR="00036417" w:rsidRDefault="00036417" w:rsidP="00D349D9">
      <w:pPr>
        <w:rPr>
          <w:rFonts w:ascii="TH SarabunPSK" w:hAnsi="TH SarabunPSK" w:cs="TH SarabunPSK"/>
          <w:sz w:val="32"/>
          <w:szCs w:val="32"/>
        </w:rPr>
      </w:pPr>
    </w:p>
    <w:p w:rsidR="00F55686" w:rsidRDefault="00F55686" w:rsidP="00D349D9">
      <w:pPr>
        <w:rPr>
          <w:rFonts w:ascii="TH SarabunPSK" w:hAnsi="TH SarabunPSK" w:cs="TH SarabunPSK"/>
          <w:sz w:val="32"/>
          <w:szCs w:val="32"/>
        </w:rPr>
      </w:pPr>
    </w:p>
    <w:p w:rsidR="00F55686" w:rsidRPr="00F55686" w:rsidRDefault="00F55686" w:rsidP="00F55686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42080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420802">
        <w:rPr>
          <w:rFonts w:ascii="TH SarabunPSK" w:hAnsi="TH SarabunPSK" w:cs="TH SarabunPSK" w:hint="cs"/>
          <w:sz w:val="30"/>
          <w:szCs w:val="30"/>
          <w:cs/>
        </w:rPr>
        <w:t xml:space="preserve">  แสดงผลการดำเนิน</w:t>
      </w:r>
      <w:r w:rsidRPr="00F55686">
        <w:rPr>
          <w:rFonts w:ascii="TH SarabunPSK" w:hAnsi="TH SarabunPSK" w:cs="TH SarabunPSK"/>
          <w:sz w:val="30"/>
          <w:szCs w:val="30"/>
          <w:cs/>
        </w:rPr>
        <w:t>การจัดการความรู้ด้านการพัฒนาทักษะการเรียนรู้</w:t>
      </w:r>
      <w:r w:rsidRPr="00F5568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55686">
        <w:rPr>
          <w:rFonts w:ascii="TH SarabunPSK" w:hAnsi="TH SarabunPSK" w:cs="TH SarabunPSK"/>
          <w:sz w:val="30"/>
          <w:szCs w:val="30"/>
          <w:cs/>
        </w:rPr>
        <w:t xml:space="preserve">ในศตวรรษที่ </w:t>
      </w:r>
      <w:r w:rsidRPr="00F55686">
        <w:rPr>
          <w:rFonts w:ascii="TH SarabunPSK" w:hAnsi="TH SarabunPSK" w:cs="TH SarabunPSK" w:hint="cs"/>
          <w:sz w:val="30"/>
          <w:szCs w:val="30"/>
          <w:cs/>
        </w:rPr>
        <w:t>21</w:t>
      </w:r>
      <w:r w:rsidRPr="00F55686">
        <w:rPr>
          <w:rFonts w:ascii="TH SarabunPSK" w:hAnsi="TH SarabunPSK" w:cs="TH SarabunPSK"/>
          <w:sz w:val="30"/>
          <w:szCs w:val="30"/>
          <w:cs/>
        </w:rPr>
        <w:t xml:space="preserve"> (ภาษาอังกฤษ)</w:t>
      </w:r>
    </w:p>
    <w:p w:rsidR="00F55686" w:rsidRPr="00F55686" w:rsidRDefault="00F55686" w:rsidP="00F55686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1134"/>
        <w:gridCol w:w="992"/>
        <w:gridCol w:w="3260"/>
        <w:gridCol w:w="1667"/>
        <w:gridCol w:w="1026"/>
        <w:gridCol w:w="992"/>
        <w:gridCol w:w="1418"/>
        <w:gridCol w:w="1843"/>
      </w:tblGrid>
      <w:tr w:rsidR="00F55686" w:rsidRPr="009112A9" w:rsidTr="0023602F">
        <w:trPr>
          <w:tblHeader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:rsidR="00F55686" w:rsidRPr="009112A9" w:rsidRDefault="00F55686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F55686" w:rsidRPr="009112A9" w:rsidRDefault="00F55686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F55686" w:rsidRPr="009112A9" w:rsidRDefault="00F55686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67" w:type="dxa"/>
            <w:vMerge w:val="restart"/>
            <w:shd w:val="clear" w:color="auto" w:fill="F2F2F2" w:themeFill="background1" w:themeFillShade="F2"/>
            <w:vAlign w:val="center"/>
          </w:tcPr>
          <w:p w:rsidR="00F55686" w:rsidRPr="009112A9" w:rsidRDefault="00F55686" w:rsidP="0023602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F55686" w:rsidRPr="009112A9" w:rsidRDefault="00F55686" w:rsidP="0023602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:rsidR="00F55686" w:rsidRPr="009112A9" w:rsidRDefault="00F55686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F55686" w:rsidRPr="009112A9" w:rsidRDefault="00F55686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F55686" w:rsidRPr="009112A9" w:rsidRDefault="00F55686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F55686" w:rsidRPr="009112A9" w:rsidTr="0023602F">
        <w:trPr>
          <w:tblHeader/>
        </w:trPr>
        <w:tc>
          <w:tcPr>
            <w:tcW w:w="2235" w:type="dxa"/>
            <w:vMerge/>
          </w:tcPr>
          <w:p w:rsidR="00F55686" w:rsidRPr="009112A9" w:rsidRDefault="00F55686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55686" w:rsidRPr="009112A9" w:rsidRDefault="00F55686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55686" w:rsidRPr="009112A9" w:rsidRDefault="00F55686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3260" w:type="dxa"/>
            <w:vMerge/>
          </w:tcPr>
          <w:p w:rsidR="00F55686" w:rsidRPr="009112A9" w:rsidRDefault="00F55686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Merge/>
          </w:tcPr>
          <w:p w:rsidR="00F55686" w:rsidRPr="009112A9" w:rsidRDefault="00F55686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F55686" w:rsidRPr="009112A9" w:rsidRDefault="00F55686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55686" w:rsidRPr="009112A9" w:rsidRDefault="00F55686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F55686" w:rsidRPr="009112A9" w:rsidRDefault="00F55686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F55686" w:rsidRPr="009112A9" w:rsidRDefault="00F55686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</w:tr>
      <w:tr w:rsidR="00F55686" w:rsidRPr="009112A9" w:rsidTr="009C3FAE">
        <w:tc>
          <w:tcPr>
            <w:tcW w:w="2235" w:type="dxa"/>
          </w:tcPr>
          <w:p w:rsidR="00F55686" w:rsidRPr="009C3FAE" w:rsidRDefault="009C3FAE" w:rsidP="00222496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ind w:left="0" w:right="34" w:firstLine="29"/>
              <w:rPr>
                <w:rFonts w:ascii="TH SarabunPSK" w:hAnsi="TH SarabunPSK" w:cs="TH SarabunPSK"/>
                <w:sz w:val="28"/>
              </w:rPr>
            </w:pP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ระดับความสามารถด้านการใช้ภาษาอังกฤษของนักศึกษาครูตามมาตรฐาน </w:t>
            </w:r>
            <w:r w:rsidRPr="009C3FAE">
              <w:rPr>
                <w:rFonts w:ascii="TH SarabunPSK" w:hAnsi="TH SarabunPSK" w:cs="TH SarabunPSK"/>
                <w:sz w:val="30"/>
                <w:szCs w:val="30"/>
              </w:rPr>
              <w:t xml:space="preserve">CEFR </w:t>
            </w: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เทียบเท่ามาตรฐานสากลอื่นๆ </w:t>
            </w:r>
          </w:p>
        </w:tc>
        <w:tc>
          <w:tcPr>
            <w:tcW w:w="1134" w:type="dxa"/>
          </w:tcPr>
          <w:p w:rsidR="00F55686" w:rsidRPr="009112A9" w:rsidRDefault="009C3FAE" w:rsidP="009C3FAE">
            <w:pPr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 3</w:t>
            </w:r>
          </w:p>
        </w:tc>
        <w:tc>
          <w:tcPr>
            <w:tcW w:w="992" w:type="dxa"/>
          </w:tcPr>
          <w:p w:rsidR="00F55686" w:rsidRPr="009112A9" w:rsidRDefault="00F55686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55686" w:rsidRPr="00F92F3C" w:rsidRDefault="00F55686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F55686" w:rsidRPr="009112A9" w:rsidRDefault="00F55686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F55686" w:rsidRPr="009112A9" w:rsidRDefault="00F55686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55686" w:rsidRPr="009112A9" w:rsidRDefault="00F55686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F55686" w:rsidRPr="009112A9" w:rsidRDefault="00F55686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55686" w:rsidRPr="009112A9" w:rsidRDefault="00F55686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55686" w:rsidRPr="009112A9" w:rsidTr="0023602F">
        <w:tc>
          <w:tcPr>
            <w:tcW w:w="2235" w:type="dxa"/>
            <w:tcBorders>
              <w:bottom w:val="single" w:sz="4" w:space="0" w:color="auto"/>
            </w:tcBorders>
          </w:tcPr>
          <w:p w:rsidR="00F55686" w:rsidRPr="009C3FAE" w:rsidRDefault="009C3FAE" w:rsidP="00222496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ind w:left="0" w:right="34" w:firstLine="0"/>
              <w:rPr>
                <w:rFonts w:ascii="TH SarabunPSK" w:hAnsi="TH SarabunPSK" w:cs="TH SarabunPSK"/>
                <w:sz w:val="28"/>
              </w:rPr>
            </w:pP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นักศึกษาระดับปริญญาตรีปีสุดท้ายที่ผ่านเกณฑ์การวัดผล </w:t>
            </w:r>
            <w:r w:rsidRPr="009C3FAE">
              <w:rPr>
                <w:rFonts w:ascii="TH SarabunPSK" w:hAnsi="TH SarabunPSK" w:cs="TH SarabunPSK"/>
                <w:sz w:val="30"/>
                <w:szCs w:val="30"/>
              </w:rPr>
              <w:t xml:space="preserve">CEFR (B1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686" w:rsidRPr="009112A9" w:rsidRDefault="009C3FAE" w:rsidP="0058567E">
            <w:pPr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686" w:rsidRPr="009112A9" w:rsidRDefault="00F55686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55686" w:rsidRPr="00F92F3C" w:rsidRDefault="00F55686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F55686" w:rsidRPr="009112A9" w:rsidRDefault="00F55686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F55686" w:rsidRPr="009112A9" w:rsidRDefault="00F55686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55686" w:rsidRPr="009112A9" w:rsidRDefault="00F55686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F55686" w:rsidRPr="009112A9" w:rsidRDefault="00F55686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55686" w:rsidRPr="009112A9" w:rsidRDefault="00F55686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55686" w:rsidRDefault="00F55686" w:rsidP="00D349D9">
      <w:pPr>
        <w:rPr>
          <w:rFonts w:ascii="TH SarabunPSK" w:hAnsi="TH SarabunPSK" w:cs="TH SarabunPSK"/>
          <w:sz w:val="32"/>
          <w:szCs w:val="32"/>
        </w:rPr>
      </w:pPr>
    </w:p>
    <w:p w:rsidR="002E6398" w:rsidRDefault="002E6398" w:rsidP="00D349D9">
      <w:pPr>
        <w:rPr>
          <w:rFonts w:ascii="TH SarabunPSK" w:hAnsi="TH SarabunPSK" w:cs="TH SarabunPSK"/>
          <w:sz w:val="32"/>
          <w:szCs w:val="32"/>
        </w:rPr>
      </w:pPr>
    </w:p>
    <w:p w:rsidR="002E6398" w:rsidRDefault="002E6398" w:rsidP="00D349D9">
      <w:pPr>
        <w:rPr>
          <w:rFonts w:ascii="TH SarabunPSK" w:hAnsi="TH SarabunPSK" w:cs="TH SarabunPSK"/>
          <w:sz w:val="32"/>
          <w:szCs w:val="32"/>
        </w:rPr>
      </w:pPr>
    </w:p>
    <w:p w:rsidR="002E6398" w:rsidRDefault="002E6398" w:rsidP="00D349D9">
      <w:pPr>
        <w:rPr>
          <w:rFonts w:ascii="TH SarabunPSK" w:hAnsi="TH SarabunPSK" w:cs="TH SarabunPSK"/>
          <w:sz w:val="32"/>
          <w:szCs w:val="32"/>
        </w:rPr>
      </w:pPr>
    </w:p>
    <w:p w:rsidR="002E6398" w:rsidRDefault="002E6398" w:rsidP="00D349D9">
      <w:pPr>
        <w:rPr>
          <w:rFonts w:ascii="TH SarabunPSK" w:hAnsi="TH SarabunPSK" w:cs="TH SarabunPSK"/>
          <w:sz w:val="32"/>
          <w:szCs w:val="32"/>
        </w:rPr>
      </w:pPr>
    </w:p>
    <w:p w:rsidR="002E6398" w:rsidRDefault="002E6398" w:rsidP="00D349D9">
      <w:pPr>
        <w:rPr>
          <w:rFonts w:ascii="TH SarabunPSK" w:hAnsi="TH SarabunPSK" w:cs="TH SarabunPSK"/>
          <w:sz w:val="32"/>
          <w:szCs w:val="32"/>
        </w:rPr>
      </w:pPr>
    </w:p>
    <w:p w:rsidR="00036417" w:rsidRDefault="00036417" w:rsidP="00D349D9">
      <w:pPr>
        <w:rPr>
          <w:rFonts w:ascii="TH SarabunPSK" w:hAnsi="TH SarabunPSK" w:cs="TH SarabunPSK"/>
          <w:sz w:val="32"/>
          <w:szCs w:val="32"/>
        </w:rPr>
      </w:pPr>
    </w:p>
    <w:p w:rsidR="002E6398" w:rsidRDefault="002E6398" w:rsidP="00D349D9">
      <w:pPr>
        <w:rPr>
          <w:rFonts w:ascii="TH SarabunPSK" w:hAnsi="TH SarabunPSK" w:cs="TH SarabunPSK"/>
          <w:sz w:val="32"/>
          <w:szCs w:val="32"/>
        </w:rPr>
      </w:pPr>
    </w:p>
    <w:p w:rsidR="002E6398" w:rsidRDefault="002E6398" w:rsidP="00D349D9">
      <w:pPr>
        <w:rPr>
          <w:rFonts w:ascii="TH SarabunPSK" w:hAnsi="TH SarabunPSK" w:cs="TH SarabunPSK"/>
          <w:sz w:val="32"/>
          <w:szCs w:val="32"/>
        </w:rPr>
      </w:pPr>
    </w:p>
    <w:tbl>
      <w:tblPr>
        <w:tblW w:w="146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630"/>
      </w:tblGrid>
      <w:tr w:rsidR="00E26DE2" w:rsidRPr="00FF3619" w:rsidTr="00E26DE2">
        <w:tc>
          <w:tcPr>
            <w:tcW w:w="14630" w:type="dxa"/>
          </w:tcPr>
          <w:p w:rsidR="00E26DE2" w:rsidRPr="00E26DE2" w:rsidRDefault="00E26DE2" w:rsidP="00E26DE2">
            <w:pPr>
              <w:pStyle w:val="NoSpacing"/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E26D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</w:t>
            </w:r>
            <w:r w:rsid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ความรู</w:t>
            </w:r>
            <w:r w:rsidRPr="00E26D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้</w:t>
            </w:r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้านการพัฒนาทักษะการเรียนรู้ในศตวรรษ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1</w:t>
            </w:r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ด้าน</w:t>
            </w:r>
            <w:proofErr w:type="spellStart"/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ิจิทัล</w:t>
            </w:r>
            <w:proofErr w:type="spellEnd"/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E26DE2" w:rsidRPr="00E26DE2" w:rsidRDefault="00E26DE2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E26D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 3</w:t>
            </w:r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ระดับคุณภาพการศึกษาสู่ความเป็นเลิศ</w:t>
            </w:r>
          </w:p>
        </w:tc>
      </w:tr>
      <w:tr w:rsidR="00E26DE2" w:rsidRPr="00FF3619" w:rsidTr="00E26DE2">
        <w:tc>
          <w:tcPr>
            <w:tcW w:w="14630" w:type="dxa"/>
          </w:tcPr>
          <w:p w:rsidR="00E26DE2" w:rsidRPr="00E26DE2" w:rsidRDefault="00E26DE2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</w:t>
            </w:r>
            <w:r w:rsidRPr="00E26D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 3.3 :</w:t>
            </w:r>
            <w:r w:rsidRPr="00E26D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ยกระดับคุณภาพบัณฑิตให้เป็นที่ต้องการของผู้ใช้บัณฑิต </w:t>
            </w:r>
            <w:proofErr w:type="spellStart"/>
            <w:r w:rsidRPr="00E26DE2">
              <w:rPr>
                <w:rFonts w:ascii="TH SarabunPSK" w:hAnsi="TH SarabunPSK" w:cs="TH SarabunPSK"/>
                <w:sz w:val="30"/>
                <w:szCs w:val="30"/>
                <w:cs/>
              </w:rPr>
              <w:t>ด้วยอัต</w:t>
            </w:r>
            <w:proofErr w:type="spellEnd"/>
            <w:r w:rsidRPr="00E26DE2">
              <w:rPr>
                <w:rFonts w:ascii="TH SarabunPSK" w:hAnsi="TH SarabunPSK" w:cs="TH SarabunPSK"/>
                <w:sz w:val="30"/>
                <w:szCs w:val="30"/>
                <w:cs/>
              </w:rPr>
              <w:t>ลักษณ์ด้านสมรรถนะ และคุณลักษณะ 4 ประการ พร้อมรองรับบริบทที่เปลี่ยนแปล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</w:p>
        </w:tc>
      </w:tr>
      <w:tr w:rsidR="00E26DE2" w:rsidRPr="00FF3619" w:rsidTr="00E26DE2">
        <w:tc>
          <w:tcPr>
            <w:tcW w:w="14630" w:type="dxa"/>
          </w:tcPr>
          <w:p w:rsidR="00E26DE2" w:rsidRPr="00E26DE2" w:rsidRDefault="00E26DE2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 14</w:t>
            </w:r>
            <w:r w:rsidRPr="00E26D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ิตบัณฑิตได้ตามความต้องการของของผู้ใช้บัณฑิต ทั้งด้านสมรรถนะ วิชาชีพ ทักษะบัณฑิตศตวรรษที่ 21 และคุณลักษณะ 4 ประการ</w:t>
            </w:r>
          </w:p>
        </w:tc>
      </w:tr>
      <w:tr w:rsidR="00E26DE2" w:rsidRPr="00FF3619" w:rsidTr="00E26DE2">
        <w:trPr>
          <w:trHeight w:val="411"/>
        </w:trPr>
        <w:tc>
          <w:tcPr>
            <w:tcW w:w="14630" w:type="dxa"/>
          </w:tcPr>
          <w:p w:rsidR="00E26DE2" w:rsidRPr="00E26DE2" w:rsidRDefault="00E26DE2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D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 </w:t>
            </w:r>
            <w:proofErr w:type="spellStart"/>
            <w:r w:rsidRPr="00E26D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KM</w:t>
            </w:r>
            <w:proofErr w:type="spellEnd"/>
            <w:r w:rsidRPr="00E26D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E26DE2" w:rsidRPr="00E26DE2" w:rsidRDefault="00E26DE2" w:rsidP="00E26DE2">
            <w:pPr>
              <w:pStyle w:val="NoSpacing"/>
              <w:tabs>
                <w:tab w:val="left" w:pos="858"/>
              </w:tabs>
              <w:spacing w:line="228" w:lineRule="auto"/>
              <w:ind w:left="85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1.</w:t>
            </w:r>
            <w:r w:rsidRPr="00E26DE2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นักศึกษามีความรู้ความสามารถด้านการใช้</w:t>
            </w:r>
            <w:proofErr w:type="spellStart"/>
            <w:r w:rsidRPr="00E26DE2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ดิจิทัล</w:t>
            </w:r>
            <w:proofErr w:type="spellEnd"/>
            <w:r w:rsidRPr="00E26DE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ทักษะในการนำเครื่องมือ อุปกรณ์ และเทคโนโลยีในปัจจุบัน</w:t>
            </w:r>
          </w:p>
          <w:p w:rsidR="00E26DE2" w:rsidRPr="00E26DE2" w:rsidRDefault="00E26DE2" w:rsidP="00E26DE2">
            <w:pPr>
              <w:pStyle w:val="NoSpacing"/>
              <w:tabs>
                <w:tab w:val="left" w:pos="858"/>
              </w:tabs>
              <w:spacing w:line="228" w:lineRule="auto"/>
              <w:ind w:left="85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.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ักศึกษาระดับปริญญาตรีชั้นปีสุดท้ายที่ผ่านเกณฑ์ </w:t>
            </w:r>
            <w:r w:rsidRPr="00E26DE2">
              <w:rPr>
                <w:rFonts w:ascii="TH SarabunPSK" w:hAnsi="TH SarabunPSK" w:cs="TH SarabunPSK"/>
                <w:sz w:val="30"/>
                <w:szCs w:val="30"/>
              </w:rPr>
              <w:t xml:space="preserve">IC3 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ทียบเท่า หรือตามที่มหาวิทยาลัยกำหนด</w:t>
            </w:r>
          </w:p>
        </w:tc>
      </w:tr>
      <w:tr w:rsidR="00E26DE2" w:rsidRPr="00FF3619" w:rsidTr="00E26DE2">
        <w:trPr>
          <w:trHeight w:val="411"/>
        </w:trPr>
        <w:tc>
          <w:tcPr>
            <w:tcW w:w="14630" w:type="dxa"/>
          </w:tcPr>
          <w:p w:rsidR="00E26DE2" w:rsidRPr="00E26DE2" w:rsidRDefault="00E26DE2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ตัวชี้วัด </w:t>
            </w:r>
          </w:p>
          <w:p w:rsidR="00E26DE2" w:rsidRPr="00E26DE2" w:rsidRDefault="00E26DE2" w:rsidP="00E26DE2">
            <w:p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left="855" w:righ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ามารถด้านการใช้</w:t>
            </w:r>
            <w:proofErr w:type="spellStart"/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ดิจิทัล</w:t>
            </w:r>
            <w:proofErr w:type="spellEnd"/>
            <w:r w:rsidRPr="00E26DE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ทักษะในการนำเครื่องมือ อุปกรณ์ และเทคโนโลยีในปัจจุบัน</w:t>
            </w:r>
          </w:p>
          <w:p w:rsidR="00E26DE2" w:rsidRPr="00E26DE2" w:rsidRDefault="00E26DE2" w:rsidP="00E26DE2">
            <w:p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left="855"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นักศึกษาระดับปริญญาตรีชั้นปีสุดท้ายที่ผ่านเกณฑ์ </w:t>
            </w:r>
            <w:r w:rsidRPr="00E26DE2">
              <w:rPr>
                <w:rFonts w:ascii="TH SarabunPSK" w:hAnsi="TH SarabunPSK" w:cs="TH SarabunPSK"/>
                <w:sz w:val="30"/>
                <w:szCs w:val="30"/>
              </w:rPr>
              <w:t xml:space="preserve">IC3 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ทียบเท่า หรือตามที่มหาวิทยาลัยกำหนด</w:t>
            </w:r>
          </w:p>
        </w:tc>
      </w:tr>
      <w:tr w:rsidR="00E26DE2" w:rsidRPr="00FF3619" w:rsidTr="00E26DE2">
        <w:trPr>
          <w:trHeight w:val="411"/>
        </w:trPr>
        <w:tc>
          <w:tcPr>
            <w:tcW w:w="14630" w:type="dxa"/>
          </w:tcPr>
          <w:p w:rsidR="00E26DE2" w:rsidRPr="00E26DE2" w:rsidRDefault="00E26DE2" w:rsidP="0023602F">
            <w:pPr>
              <w:pStyle w:val="NoSpacing"/>
              <w:tabs>
                <w:tab w:val="left" w:pos="1788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D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้าหมายของตัวชี้วัด </w:t>
            </w:r>
          </w:p>
          <w:p w:rsidR="00E26DE2" w:rsidRPr="00E26DE2" w:rsidRDefault="00E26DE2" w:rsidP="00E26DE2">
            <w:pPr>
              <w:tabs>
                <w:tab w:val="left" w:pos="843"/>
              </w:tabs>
              <w:autoSpaceDE w:val="0"/>
              <w:autoSpaceDN w:val="0"/>
              <w:adjustRightInd w:val="0"/>
              <w:spacing w:line="228" w:lineRule="auto"/>
              <w:ind w:left="855" w:righ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ามารถด้านการใช้</w:t>
            </w:r>
            <w:proofErr w:type="spellStart"/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ดิจิทัล</w:t>
            </w:r>
            <w:proofErr w:type="spellEnd"/>
            <w:r w:rsidRPr="00E26DE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ทักษะในการนำเครื่องมือ อุปกรณ์ และเทคโนโลยีในปัจจุบัน ระดับ 3</w:t>
            </w:r>
            <w:r w:rsidRPr="00E26D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E26DE2" w:rsidRPr="00E26DE2" w:rsidRDefault="00E26DE2" w:rsidP="00222496">
            <w:pPr>
              <w:numPr>
                <w:ilvl w:val="0"/>
                <w:numId w:val="14"/>
              </w:numPr>
              <w:tabs>
                <w:tab w:val="left" w:pos="843"/>
                <w:tab w:val="left" w:pos="1030"/>
              </w:tabs>
              <w:autoSpaceDE w:val="0"/>
              <w:autoSpaceDN w:val="0"/>
              <w:adjustRightInd w:val="0"/>
              <w:spacing w:line="228" w:lineRule="auto"/>
              <w:ind w:left="1198"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นักศึกษาระดับปริญญาตรีชั้นปีสุดท้ายที่ผ่านเกณฑ์ </w:t>
            </w:r>
            <w:r w:rsidRPr="00E26DE2">
              <w:rPr>
                <w:rFonts w:ascii="TH SarabunPSK" w:hAnsi="TH SarabunPSK" w:cs="TH SarabunPSK"/>
                <w:sz w:val="30"/>
                <w:szCs w:val="30"/>
              </w:rPr>
              <w:t xml:space="preserve">IC3 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ทียบเท่า หรือตามที่มหาวิทยาลัยกำหนด ไม่น้อยกว่า ร้อยละ 50</w:t>
            </w:r>
          </w:p>
        </w:tc>
      </w:tr>
    </w:tbl>
    <w:p w:rsidR="002E6398" w:rsidRDefault="002E6398" w:rsidP="00D349D9">
      <w:pPr>
        <w:rPr>
          <w:rFonts w:ascii="TH SarabunPSK" w:hAnsi="TH SarabunPSK" w:cs="TH SarabunPSK"/>
          <w:sz w:val="32"/>
          <w:szCs w:val="32"/>
        </w:rPr>
      </w:pPr>
    </w:p>
    <w:p w:rsidR="00E26DE2" w:rsidRDefault="00E26DE2" w:rsidP="00D349D9">
      <w:pPr>
        <w:rPr>
          <w:rFonts w:ascii="TH SarabunPSK" w:hAnsi="TH SarabunPSK" w:cs="TH SarabunPSK"/>
          <w:sz w:val="32"/>
          <w:szCs w:val="32"/>
        </w:rPr>
      </w:pPr>
    </w:p>
    <w:p w:rsidR="00E26DE2" w:rsidRDefault="00E26DE2" w:rsidP="00D349D9">
      <w:pPr>
        <w:rPr>
          <w:rFonts w:ascii="TH SarabunPSK" w:hAnsi="TH SarabunPSK" w:cs="TH SarabunPSK"/>
          <w:sz w:val="32"/>
          <w:szCs w:val="32"/>
        </w:rPr>
      </w:pPr>
    </w:p>
    <w:p w:rsidR="00E26DE2" w:rsidRDefault="00E26DE2" w:rsidP="00D349D9">
      <w:pPr>
        <w:rPr>
          <w:rFonts w:ascii="TH SarabunPSK" w:hAnsi="TH SarabunPSK" w:cs="TH SarabunPSK"/>
          <w:sz w:val="32"/>
          <w:szCs w:val="32"/>
        </w:rPr>
      </w:pPr>
    </w:p>
    <w:p w:rsidR="00E26DE2" w:rsidRDefault="00E26DE2" w:rsidP="00D349D9">
      <w:pPr>
        <w:rPr>
          <w:rFonts w:ascii="TH SarabunPSK" w:hAnsi="TH SarabunPSK" w:cs="TH SarabunPSK"/>
          <w:sz w:val="32"/>
          <w:szCs w:val="32"/>
        </w:rPr>
      </w:pPr>
    </w:p>
    <w:p w:rsidR="00E26DE2" w:rsidRDefault="00E26DE2" w:rsidP="00D349D9">
      <w:pPr>
        <w:rPr>
          <w:rFonts w:ascii="TH SarabunPSK" w:hAnsi="TH SarabunPSK" w:cs="TH SarabunPSK"/>
          <w:sz w:val="32"/>
          <w:szCs w:val="32"/>
        </w:rPr>
      </w:pPr>
    </w:p>
    <w:p w:rsidR="00E26DE2" w:rsidRDefault="00E26DE2" w:rsidP="00D349D9">
      <w:pPr>
        <w:rPr>
          <w:rFonts w:ascii="TH SarabunPSK" w:hAnsi="TH SarabunPSK" w:cs="TH SarabunPSK"/>
          <w:sz w:val="32"/>
          <w:szCs w:val="32"/>
        </w:rPr>
      </w:pPr>
    </w:p>
    <w:p w:rsidR="00E26DE2" w:rsidRDefault="00E26DE2" w:rsidP="00D349D9">
      <w:pPr>
        <w:rPr>
          <w:rFonts w:ascii="TH SarabunPSK" w:hAnsi="TH SarabunPSK" w:cs="TH SarabunPSK"/>
          <w:sz w:val="32"/>
          <w:szCs w:val="32"/>
        </w:rPr>
      </w:pPr>
    </w:p>
    <w:p w:rsidR="00E26DE2" w:rsidRDefault="00E26DE2" w:rsidP="00D349D9">
      <w:pPr>
        <w:rPr>
          <w:rFonts w:ascii="TH SarabunPSK" w:hAnsi="TH SarabunPSK" w:cs="TH SarabunPSK"/>
          <w:sz w:val="32"/>
          <w:szCs w:val="32"/>
        </w:rPr>
      </w:pPr>
    </w:p>
    <w:p w:rsidR="00E26DE2" w:rsidRDefault="00E26DE2" w:rsidP="00D349D9">
      <w:pPr>
        <w:rPr>
          <w:rFonts w:ascii="TH SarabunPSK" w:hAnsi="TH SarabunPSK" w:cs="TH SarabunPSK"/>
          <w:sz w:val="32"/>
          <w:szCs w:val="32"/>
        </w:rPr>
      </w:pPr>
    </w:p>
    <w:p w:rsidR="00036417" w:rsidRDefault="00036417" w:rsidP="00D349D9">
      <w:pPr>
        <w:rPr>
          <w:rFonts w:ascii="TH SarabunPSK" w:hAnsi="TH SarabunPSK" w:cs="TH SarabunPSK"/>
          <w:sz w:val="32"/>
          <w:szCs w:val="32"/>
        </w:rPr>
      </w:pPr>
    </w:p>
    <w:p w:rsidR="00E26DE2" w:rsidRPr="00FB5789" w:rsidRDefault="00E26DE2" w:rsidP="00E26DE2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42080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420802">
        <w:rPr>
          <w:rFonts w:ascii="TH SarabunPSK" w:hAnsi="TH SarabunPSK" w:cs="TH SarabunPSK" w:hint="cs"/>
          <w:sz w:val="30"/>
          <w:szCs w:val="30"/>
          <w:cs/>
        </w:rPr>
        <w:t xml:space="preserve">  แสดงผลการดำเนิน</w:t>
      </w:r>
      <w:r w:rsidRPr="00F55686">
        <w:rPr>
          <w:rFonts w:ascii="TH SarabunPSK" w:hAnsi="TH SarabunPSK" w:cs="TH SarabunPSK"/>
          <w:sz w:val="30"/>
          <w:szCs w:val="30"/>
          <w:cs/>
        </w:rPr>
        <w:t>การจัดการความรู้ด้านการพัฒนาทักษะการเรียนรู้</w:t>
      </w:r>
      <w:r w:rsidRPr="00F5568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55686">
        <w:rPr>
          <w:rFonts w:ascii="TH SarabunPSK" w:hAnsi="TH SarabunPSK" w:cs="TH SarabunPSK"/>
          <w:sz w:val="30"/>
          <w:szCs w:val="30"/>
          <w:cs/>
        </w:rPr>
        <w:t xml:space="preserve">ในศตวรรษที่ </w:t>
      </w:r>
      <w:r w:rsidRPr="00F55686">
        <w:rPr>
          <w:rFonts w:ascii="TH SarabunPSK" w:hAnsi="TH SarabunPSK" w:cs="TH SarabunPSK" w:hint="cs"/>
          <w:sz w:val="30"/>
          <w:szCs w:val="30"/>
          <w:cs/>
        </w:rPr>
        <w:t>21</w:t>
      </w:r>
      <w:r w:rsidRPr="00F5568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B5789" w:rsidRPr="00FB5789">
        <w:rPr>
          <w:rFonts w:ascii="TH SarabunPSK" w:hAnsi="TH SarabunPSK" w:cs="TH SarabunPSK"/>
          <w:sz w:val="30"/>
          <w:szCs w:val="30"/>
          <w:cs/>
        </w:rPr>
        <w:t>(ด้าน</w:t>
      </w:r>
      <w:proofErr w:type="spellStart"/>
      <w:r w:rsidR="00FB5789" w:rsidRPr="00FB5789">
        <w:rPr>
          <w:rFonts w:ascii="TH SarabunPSK" w:hAnsi="TH SarabunPSK" w:cs="TH SarabunPSK"/>
          <w:sz w:val="30"/>
          <w:szCs w:val="30"/>
          <w:cs/>
        </w:rPr>
        <w:t>ดิจิทัล</w:t>
      </w:r>
      <w:proofErr w:type="spellEnd"/>
      <w:r w:rsidR="00FB5789" w:rsidRPr="00FB5789">
        <w:rPr>
          <w:rFonts w:ascii="TH SarabunPSK" w:hAnsi="TH SarabunPSK" w:cs="TH SarabunPSK"/>
          <w:sz w:val="30"/>
          <w:szCs w:val="30"/>
          <w:cs/>
        </w:rPr>
        <w:t>)</w:t>
      </w:r>
    </w:p>
    <w:p w:rsidR="00E26DE2" w:rsidRPr="00F55686" w:rsidRDefault="00E26DE2" w:rsidP="00E26DE2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1134"/>
        <w:gridCol w:w="992"/>
        <w:gridCol w:w="3260"/>
        <w:gridCol w:w="1667"/>
        <w:gridCol w:w="1026"/>
        <w:gridCol w:w="992"/>
        <w:gridCol w:w="1418"/>
        <w:gridCol w:w="1843"/>
      </w:tblGrid>
      <w:tr w:rsidR="00E26DE2" w:rsidRPr="009112A9" w:rsidTr="0023602F">
        <w:trPr>
          <w:tblHeader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:rsidR="00E26DE2" w:rsidRPr="009112A9" w:rsidRDefault="00E26DE2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E26DE2" w:rsidRPr="009112A9" w:rsidRDefault="00E26DE2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E26DE2" w:rsidRPr="009112A9" w:rsidRDefault="00E26DE2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67" w:type="dxa"/>
            <w:vMerge w:val="restart"/>
            <w:shd w:val="clear" w:color="auto" w:fill="F2F2F2" w:themeFill="background1" w:themeFillShade="F2"/>
            <w:vAlign w:val="center"/>
          </w:tcPr>
          <w:p w:rsidR="00E26DE2" w:rsidRPr="009112A9" w:rsidRDefault="00E26DE2" w:rsidP="0023602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E26DE2" w:rsidRPr="009112A9" w:rsidRDefault="00E26DE2" w:rsidP="0023602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:rsidR="00E26DE2" w:rsidRPr="009112A9" w:rsidRDefault="00E26DE2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E26DE2" w:rsidRPr="009112A9" w:rsidRDefault="00E26DE2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26DE2" w:rsidRPr="009112A9" w:rsidRDefault="00E26DE2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E26DE2" w:rsidRPr="009112A9" w:rsidTr="0023602F">
        <w:trPr>
          <w:tblHeader/>
        </w:trPr>
        <w:tc>
          <w:tcPr>
            <w:tcW w:w="2235" w:type="dxa"/>
            <w:vMerge/>
          </w:tcPr>
          <w:p w:rsidR="00E26DE2" w:rsidRPr="009112A9" w:rsidRDefault="00E26DE2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6DE2" w:rsidRPr="009112A9" w:rsidRDefault="00E26DE2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26DE2" w:rsidRPr="009112A9" w:rsidRDefault="00E26DE2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3260" w:type="dxa"/>
            <w:vMerge/>
          </w:tcPr>
          <w:p w:rsidR="00E26DE2" w:rsidRPr="009112A9" w:rsidRDefault="00E26DE2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Merge/>
          </w:tcPr>
          <w:p w:rsidR="00E26DE2" w:rsidRPr="009112A9" w:rsidRDefault="00E26DE2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E26DE2" w:rsidRPr="009112A9" w:rsidRDefault="00E26DE2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26DE2" w:rsidRPr="009112A9" w:rsidRDefault="00E26DE2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E26DE2" w:rsidRPr="009112A9" w:rsidRDefault="00E26DE2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E26DE2" w:rsidRPr="009112A9" w:rsidRDefault="00E26DE2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</w:tr>
      <w:tr w:rsidR="00E26DE2" w:rsidRPr="009112A9" w:rsidTr="0023602F">
        <w:tc>
          <w:tcPr>
            <w:tcW w:w="2235" w:type="dxa"/>
          </w:tcPr>
          <w:p w:rsidR="00E26DE2" w:rsidRPr="009C3FAE" w:rsidRDefault="0058567E" w:rsidP="00222496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ind w:left="29" w:right="34" w:firstLine="0"/>
              <w:rPr>
                <w:rFonts w:ascii="TH SarabunPSK" w:hAnsi="TH SarabunPSK" w:cs="TH SarabunPSK"/>
                <w:sz w:val="28"/>
              </w:rPr>
            </w:pP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ามารถด้านการใช้</w:t>
            </w:r>
            <w:proofErr w:type="spellStart"/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>ดิจิทัล</w:t>
            </w:r>
            <w:proofErr w:type="spellEnd"/>
            <w:r w:rsidRPr="00E26DE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ทักษะในการนำเครื่องมือ อุปกรณ์ และเทคโนโลยีในปัจจุบัน </w:t>
            </w:r>
          </w:p>
        </w:tc>
        <w:tc>
          <w:tcPr>
            <w:tcW w:w="1134" w:type="dxa"/>
          </w:tcPr>
          <w:p w:rsidR="00E26DE2" w:rsidRPr="009112A9" w:rsidRDefault="00E26DE2" w:rsidP="0023602F">
            <w:pPr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 3</w:t>
            </w:r>
          </w:p>
        </w:tc>
        <w:tc>
          <w:tcPr>
            <w:tcW w:w="992" w:type="dxa"/>
          </w:tcPr>
          <w:p w:rsidR="00E26DE2" w:rsidRPr="009112A9" w:rsidRDefault="00E26DE2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E26DE2" w:rsidRPr="00F92F3C" w:rsidRDefault="00E26DE2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E26DE2" w:rsidRPr="009112A9" w:rsidRDefault="00E26DE2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E26DE2" w:rsidRPr="009112A9" w:rsidRDefault="00E26DE2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26DE2" w:rsidRPr="009112A9" w:rsidRDefault="00E26DE2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26DE2" w:rsidRPr="009112A9" w:rsidRDefault="00E26DE2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E26DE2" w:rsidRPr="009112A9" w:rsidRDefault="00E26DE2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6DE2" w:rsidRPr="009112A9" w:rsidTr="0023602F">
        <w:tc>
          <w:tcPr>
            <w:tcW w:w="2235" w:type="dxa"/>
            <w:tcBorders>
              <w:bottom w:val="single" w:sz="4" w:space="0" w:color="auto"/>
            </w:tcBorders>
          </w:tcPr>
          <w:p w:rsidR="00E26DE2" w:rsidRPr="009C3FAE" w:rsidRDefault="0058567E" w:rsidP="00222496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ind w:left="0" w:right="34" w:firstLine="0"/>
              <w:rPr>
                <w:rFonts w:ascii="TH SarabunPSK" w:hAnsi="TH SarabunPSK" w:cs="TH SarabunPSK"/>
                <w:sz w:val="28"/>
              </w:rPr>
            </w:pP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ร้อยละของนักศึกษาระดับปริญญาตรีชั้นปีสุดท้ายที่ผ่านเกณฑ์ </w:t>
            </w:r>
            <w:r w:rsidRPr="00E26DE2">
              <w:rPr>
                <w:rFonts w:ascii="TH SarabunPSK" w:hAnsi="TH SarabunPSK" w:cs="TH SarabunPSK"/>
                <w:sz w:val="30"/>
                <w:szCs w:val="30"/>
              </w:rPr>
              <w:t xml:space="preserve">IC3 </w:t>
            </w:r>
            <w:r w:rsidRPr="00E26D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เทียบเท่า หรือตามที่มหาวิทยาลัยกำหนด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DE2" w:rsidRPr="009112A9" w:rsidRDefault="00E26DE2" w:rsidP="00E26DE2">
            <w:pPr>
              <w:ind w:left="-108"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6DE2" w:rsidRPr="009112A9" w:rsidRDefault="00E26DE2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26DE2" w:rsidRPr="00F92F3C" w:rsidRDefault="00E26DE2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E26DE2" w:rsidRPr="009112A9" w:rsidRDefault="00E26DE2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E26DE2" w:rsidRPr="009112A9" w:rsidRDefault="00E26DE2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26DE2" w:rsidRPr="009112A9" w:rsidRDefault="00E26DE2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26DE2" w:rsidRPr="009112A9" w:rsidRDefault="00E26DE2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E26DE2" w:rsidRPr="009112A9" w:rsidRDefault="00E26DE2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26DE2" w:rsidRDefault="00E26DE2" w:rsidP="00E26DE2">
      <w:pPr>
        <w:rPr>
          <w:rFonts w:ascii="TH SarabunPSK" w:hAnsi="TH SarabunPSK" w:cs="TH SarabunPSK"/>
          <w:sz w:val="32"/>
          <w:szCs w:val="32"/>
        </w:rPr>
      </w:pPr>
    </w:p>
    <w:p w:rsidR="00E26DE2" w:rsidRDefault="00E26DE2" w:rsidP="00D349D9">
      <w:pPr>
        <w:rPr>
          <w:rFonts w:ascii="TH SarabunPSK" w:hAnsi="TH SarabunPSK" w:cs="TH SarabunPSK"/>
          <w:sz w:val="32"/>
          <w:szCs w:val="32"/>
        </w:rPr>
      </w:pPr>
    </w:p>
    <w:p w:rsidR="00227449" w:rsidRDefault="00227449" w:rsidP="00D349D9">
      <w:pPr>
        <w:rPr>
          <w:rFonts w:ascii="TH SarabunPSK" w:hAnsi="TH SarabunPSK" w:cs="TH SarabunPSK"/>
          <w:sz w:val="32"/>
          <w:szCs w:val="32"/>
        </w:rPr>
      </w:pPr>
    </w:p>
    <w:p w:rsidR="00227449" w:rsidRDefault="00227449" w:rsidP="00D349D9">
      <w:pPr>
        <w:rPr>
          <w:rFonts w:ascii="TH SarabunPSK" w:hAnsi="TH SarabunPSK" w:cs="TH SarabunPSK"/>
          <w:sz w:val="32"/>
          <w:szCs w:val="32"/>
        </w:rPr>
      </w:pPr>
    </w:p>
    <w:p w:rsidR="00227449" w:rsidRDefault="00227449" w:rsidP="00D349D9">
      <w:pPr>
        <w:rPr>
          <w:rFonts w:ascii="TH SarabunPSK" w:hAnsi="TH SarabunPSK" w:cs="TH SarabunPSK"/>
          <w:sz w:val="32"/>
          <w:szCs w:val="32"/>
        </w:rPr>
      </w:pPr>
    </w:p>
    <w:p w:rsidR="00227449" w:rsidRDefault="00227449" w:rsidP="00D349D9">
      <w:pPr>
        <w:rPr>
          <w:rFonts w:ascii="TH SarabunPSK" w:hAnsi="TH SarabunPSK" w:cs="TH SarabunPSK"/>
          <w:sz w:val="32"/>
          <w:szCs w:val="32"/>
        </w:rPr>
      </w:pPr>
    </w:p>
    <w:p w:rsidR="00227449" w:rsidRDefault="00227449" w:rsidP="00D349D9">
      <w:pPr>
        <w:rPr>
          <w:rFonts w:ascii="TH SarabunPSK" w:hAnsi="TH SarabunPSK" w:cs="TH SarabunPSK"/>
          <w:sz w:val="32"/>
          <w:szCs w:val="32"/>
        </w:rPr>
      </w:pPr>
    </w:p>
    <w:p w:rsidR="00227449" w:rsidRDefault="00227449" w:rsidP="00D349D9">
      <w:pPr>
        <w:rPr>
          <w:rFonts w:ascii="TH SarabunPSK" w:hAnsi="TH SarabunPSK" w:cs="TH SarabunPSK"/>
          <w:sz w:val="32"/>
          <w:szCs w:val="32"/>
        </w:rPr>
      </w:pPr>
    </w:p>
    <w:tbl>
      <w:tblPr>
        <w:tblW w:w="144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88"/>
      </w:tblGrid>
      <w:tr w:rsidR="00227449" w:rsidRPr="007A314E" w:rsidTr="00BE58B0">
        <w:trPr>
          <w:trHeight w:val="335"/>
        </w:trPr>
        <w:tc>
          <w:tcPr>
            <w:tcW w:w="14488" w:type="dxa"/>
          </w:tcPr>
          <w:p w:rsidR="00227449" w:rsidRPr="00227449" w:rsidRDefault="00227449" w:rsidP="0023602F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274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ความรู</w:t>
            </w:r>
            <w:r w:rsidRP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้ด้านการวิจัยและนวัตกรรม</w:t>
            </w:r>
          </w:p>
          <w:p w:rsidR="00227449" w:rsidRPr="00227449" w:rsidRDefault="00227449" w:rsidP="0023602F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74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ี่ </w:t>
            </w:r>
            <w:r w:rsidRPr="0022744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นธ</w:t>
            </w:r>
            <w:proofErr w:type="spellEnd"/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สัมพันธ์เพื่อการพัฒนาท้องถิ่นอย่างสร้างสรรค์</w:t>
            </w:r>
          </w:p>
        </w:tc>
      </w:tr>
      <w:tr w:rsidR="00227449" w:rsidRPr="007A314E" w:rsidTr="00BE58B0">
        <w:trPr>
          <w:trHeight w:val="643"/>
        </w:trPr>
        <w:tc>
          <w:tcPr>
            <w:tcW w:w="14488" w:type="dxa"/>
          </w:tcPr>
          <w:p w:rsidR="00227449" w:rsidRPr="00227449" w:rsidRDefault="00227449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 </w:t>
            </w:r>
            <w:r w:rsidRPr="0022744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1</w:t>
            </w:r>
            <w:r w:rsidRP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2744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มีความเป็นเลิศในการสร้างความมั่นคงด้วยการบูร</w:t>
            </w:r>
            <w:proofErr w:type="spellStart"/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ณา</w:t>
            </w:r>
            <w:proofErr w:type="spellEnd"/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วิจัยสู่นวัตกรรมเพื่อการพัฒนาเชิงพื้นที่สู่ชุมชนและท้องถิ่นได้รับการพัฒนาด้านเศรษฐกิจ </w:t>
            </w:r>
          </w:p>
          <w:p w:rsidR="00227449" w:rsidRPr="00227449" w:rsidRDefault="00227449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สังคม ด้านสิ่งแวดล้อม และด้านการศึกษา </w:t>
            </w:r>
          </w:p>
        </w:tc>
      </w:tr>
      <w:tr w:rsidR="00227449" w:rsidRPr="007A314E" w:rsidTr="00BE58B0">
        <w:trPr>
          <w:trHeight w:val="643"/>
        </w:trPr>
        <w:tc>
          <w:tcPr>
            <w:tcW w:w="14488" w:type="dxa"/>
          </w:tcPr>
          <w:p w:rsidR="00227449" w:rsidRPr="00227449" w:rsidRDefault="00227449" w:rsidP="0023602F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74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ลยุทธ์ </w:t>
            </w:r>
          </w:p>
          <w:p w:rsidR="00227449" w:rsidRPr="00227449" w:rsidRDefault="00227449" w:rsidP="00222496">
            <w:pPr>
              <w:pStyle w:val="NoSpacing"/>
              <w:numPr>
                <w:ilvl w:val="0"/>
                <w:numId w:val="4"/>
              </w:numPr>
              <w:tabs>
                <w:tab w:val="left" w:pos="8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และพัฒนาความร่วมมือกับท้องถิ่นในการวางแผนพัฒนาเชิงพื้นที่และดำเนินการตาม</w:t>
            </w:r>
            <w:proofErr w:type="spellStart"/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นธ</w:t>
            </w:r>
            <w:proofErr w:type="spellEnd"/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และศักยภาพของมหาวิทยาลัย</w:t>
            </w:r>
          </w:p>
          <w:p w:rsidR="00227449" w:rsidRPr="00227449" w:rsidRDefault="00227449" w:rsidP="00222496">
            <w:pPr>
              <w:pStyle w:val="NoSpacing"/>
              <w:numPr>
                <w:ilvl w:val="0"/>
                <w:numId w:val="4"/>
              </w:numPr>
              <w:tabs>
                <w:tab w:val="left" w:pos="8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วามร่วมมือในมหาวิทยาลัยและนอกมหาวิทยาลัย ในการดำเนินโครงการพัฒนาสังคมท้องถิ่น ให้บรรลุเป้าหมายอย่างมีนัยสำคัญ</w:t>
            </w:r>
          </w:p>
          <w:p w:rsidR="00227449" w:rsidRPr="00227449" w:rsidRDefault="00227449" w:rsidP="00222496">
            <w:pPr>
              <w:pStyle w:val="NoSpacing"/>
              <w:numPr>
                <w:ilvl w:val="0"/>
                <w:numId w:val="4"/>
              </w:num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proofErr w:type="spellStart"/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ารวิจัยกับการพัฒนาท้องถิ่นอย่างสร้างสรรค์</w:t>
            </w:r>
          </w:p>
        </w:tc>
      </w:tr>
      <w:tr w:rsidR="00227449" w:rsidRPr="007A314E" w:rsidTr="00BE58B0">
        <w:trPr>
          <w:trHeight w:val="1708"/>
        </w:trPr>
        <w:tc>
          <w:tcPr>
            <w:tcW w:w="14488" w:type="dxa"/>
          </w:tcPr>
          <w:p w:rsidR="00227449" w:rsidRPr="00227449" w:rsidRDefault="00227449" w:rsidP="0023602F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เป้าหมาย </w:t>
            </w:r>
            <w:proofErr w:type="spellStart"/>
            <w:r w:rsidRP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KM</w:t>
            </w:r>
            <w:proofErr w:type="spellEnd"/>
            <w:r w:rsidRP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227449" w:rsidRPr="00227449" w:rsidRDefault="00227449" w:rsidP="00222496">
            <w:pPr>
              <w:pStyle w:val="NoSpacing"/>
              <w:numPr>
                <w:ilvl w:val="0"/>
                <w:numId w:val="5"/>
              </w:numPr>
              <w:tabs>
                <w:tab w:val="left" w:pos="86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ัฒนางานวิจัยของอาจารย์และนักศึกษาให้มีคุณภาพ </w:t>
            </w:r>
          </w:p>
          <w:p w:rsidR="00227449" w:rsidRPr="00227449" w:rsidRDefault="00227449" w:rsidP="00222496">
            <w:pPr>
              <w:pStyle w:val="NoSpacing"/>
              <w:numPr>
                <w:ilvl w:val="0"/>
                <w:numId w:val="5"/>
              </w:numPr>
              <w:tabs>
                <w:tab w:val="left" w:pos="86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 มรม. สามารถเขียนข้อเสนอโครงการวิจัย เพื่อขอรับทุนวิจัยจากงบประมาณแผ่นดิน และงบประมาณจากแหล่งทุนภายนอกได้</w:t>
            </w:r>
          </w:p>
          <w:p w:rsidR="00227449" w:rsidRPr="00227449" w:rsidRDefault="00227449" w:rsidP="00222496">
            <w:pPr>
              <w:pStyle w:val="NoSpacing"/>
              <w:numPr>
                <w:ilvl w:val="0"/>
                <w:numId w:val="5"/>
              </w:numPr>
              <w:tabs>
                <w:tab w:val="left" w:pos="86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ักวิจัยของมหาวิทยาลัยฯ ส่งรายงานการวิจัยภายในระยะเวลาที่กำหนด </w:t>
            </w:r>
          </w:p>
          <w:p w:rsidR="00227449" w:rsidRPr="00227449" w:rsidRDefault="00227449" w:rsidP="00222496">
            <w:pPr>
              <w:pStyle w:val="NoSpacing"/>
              <w:numPr>
                <w:ilvl w:val="0"/>
                <w:numId w:val="5"/>
              </w:numPr>
              <w:tabs>
                <w:tab w:val="left" w:pos="86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ตีพิมพ์เผยแพร่ผลงานวิจัย</w:t>
            </w:r>
          </w:p>
        </w:tc>
      </w:tr>
      <w:tr w:rsidR="00227449" w:rsidRPr="007A314E" w:rsidTr="00BE58B0">
        <w:trPr>
          <w:trHeight w:val="1708"/>
        </w:trPr>
        <w:tc>
          <w:tcPr>
            <w:tcW w:w="14488" w:type="dxa"/>
          </w:tcPr>
          <w:p w:rsidR="00227449" w:rsidRPr="00227449" w:rsidRDefault="00227449" w:rsidP="0023602F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74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227449" w:rsidRPr="00227449" w:rsidRDefault="00227449" w:rsidP="0023602F">
            <w:pPr>
              <w:tabs>
                <w:tab w:val="left" w:pos="836"/>
              </w:tabs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1.  </w:t>
            </w:r>
            <w:r w:rsidRPr="00227449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ที่พัฒนานัก</w:t>
            </w:r>
            <w:r w:rsidRPr="00227449">
              <w:rPr>
                <w:rFonts w:ascii="TH SarabunPSK" w:hAnsi="TH SarabunPSK" w:cs="TH SarabunPSK"/>
                <w:sz w:val="30"/>
                <w:szCs w:val="30"/>
                <w:cs/>
              </w:rPr>
              <w:t>วิจัย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ณาจารย์  บุคลากร และนักศึกษา</w:t>
            </w:r>
          </w:p>
          <w:p w:rsidR="00227449" w:rsidRPr="00227449" w:rsidRDefault="00227449" w:rsidP="0023602F">
            <w:pPr>
              <w:tabs>
                <w:tab w:val="left" w:pos="836"/>
              </w:tabs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2.  ร้อยละของโครงการวิจัยที่ดำเนินการแล้วเสร็จภายในปีงบประมาณ </w:t>
            </w:r>
          </w:p>
          <w:p w:rsidR="00227449" w:rsidRPr="00227449" w:rsidRDefault="00227449" w:rsidP="0023602F">
            <w:pPr>
              <w:tabs>
                <w:tab w:val="left" w:pos="836"/>
              </w:tabs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227449">
              <w:rPr>
                <w:rFonts w:ascii="TH SarabunPSK" w:hAnsi="TH SarabunPSK" w:cs="TH SarabunPSK"/>
                <w:sz w:val="30"/>
                <w:szCs w:val="30"/>
              </w:rPr>
              <w:t xml:space="preserve">3.  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โครงการวิจัยที่ได้รับทุนวิจัยจากงบประมาณแผ่นดิน และจากแหล่งทุนภายนอก</w:t>
            </w:r>
          </w:p>
          <w:p w:rsidR="00227449" w:rsidRPr="00227449" w:rsidRDefault="00227449" w:rsidP="0023602F">
            <w:pPr>
              <w:tabs>
                <w:tab w:val="left" w:pos="836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4.  ร้อยละของบทความวิจัยที่ได้รับการตีพิมพ์</w:t>
            </w:r>
          </w:p>
        </w:tc>
      </w:tr>
      <w:tr w:rsidR="00227449" w:rsidRPr="007A314E" w:rsidTr="00BE58B0">
        <w:trPr>
          <w:trHeight w:val="1708"/>
        </w:trPr>
        <w:tc>
          <w:tcPr>
            <w:tcW w:w="14488" w:type="dxa"/>
          </w:tcPr>
          <w:p w:rsidR="00227449" w:rsidRPr="00227449" w:rsidRDefault="00227449" w:rsidP="0023602F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74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ป้าหมายของตัวชี้วัด </w:t>
            </w:r>
          </w:p>
          <w:p w:rsidR="00227449" w:rsidRPr="00227449" w:rsidRDefault="00227449" w:rsidP="0023602F">
            <w:pPr>
              <w:tabs>
                <w:tab w:val="left" w:pos="836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74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.  </w:t>
            </w:r>
            <w:r w:rsidRPr="00227449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ที่พัฒนานัก</w:t>
            </w:r>
            <w:r w:rsidRPr="00227449">
              <w:rPr>
                <w:rFonts w:ascii="TH SarabunPSK" w:hAnsi="TH SarabunPSK" w:cs="TH SarabunPSK"/>
                <w:sz w:val="30"/>
                <w:szCs w:val="30"/>
                <w:cs/>
              </w:rPr>
              <w:t>วิจัย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ณาจารย์  บุคลากร และนักศึกษา อย่างน้อย </w:t>
            </w:r>
            <w:r w:rsidRPr="00227449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</w:p>
          <w:p w:rsidR="00227449" w:rsidRPr="00227449" w:rsidRDefault="00227449" w:rsidP="0023602F">
            <w:pPr>
              <w:pStyle w:val="NoSpacing"/>
              <w:tabs>
                <w:tab w:val="left" w:pos="8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2.   ร้อยละของโครงการวิจัยที่ดำเนินการแล้วเสร็จภายในระยะเวลาที่กำหนดตามปีงบประมาณ ไม่น้อยกว่า ร้อยละ </w:t>
            </w:r>
            <w:r w:rsidRPr="00227449">
              <w:rPr>
                <w:rFonts w:ascii="TH SarabunPSK" w:hAnsi="TH SarabunPSK" w:cs="TH SarabunPSK"/>
                <w:sz w:val="30"/>
                <w:szCs w:val="30"/>
              </w:rPr>
              <w:t>60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227449" w:rsidRPr="00227449" w:rsidRDefault="00227449" w:rsidP="0023602F">
            <w:pPr>
              <w:pStyle w:val="NoSpacing"/>
              <w:tabs>
                <w:tab w:val="left" w:pos="806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227449">
              <w:rPr>
                <w:rFonts w:ascii="TH SarabunPSK" w:hAnsi="TH SarabunPSK" w:cs="TH SarabunPSK"/>
                <w:sz w:val="30"/>
                <w:szCs w:val="30"/>
              </w:rPr>
              <w:t xml:space="preserve">3.   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โครงการวิจัยที่ได้รับทุนวิจัยจากงบประมาณแผ่นดิน และจากแหล่งทุนภายนอก</w:t>
            </w:r>
            <w:r w:rsidRPr="002274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น้อย 25</w:t>
            </w:r>
            <w:r w:rsidRPr="002274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 ของผลงานวิจัยที่ได้รับทุน</w:t>
            </w:r>
          </w:p>
          <w:p w:rsidR="00227449" w:rsidRPr="00227449" w:rsidRDefault="00227449" w:rsidP="0023602F">
            <w:pPr>
              <w:pStyle w:val="NoSpacing"/>
              <w:tabs>
                <w:tab w:val="left" w:pos="8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4.   ร้อยละของบทความวิจัยที่ได้รับการตีพิมพ์ ไม่น้อยกว่า ร้อยละ 80</w:t>
            </w:r>
          </w:p>
        </w:tc>
      </w:tr>
    </w:tbl>
    <w:p w:rsidR="00036417" w:rsidRDefault="00036417" w:rsidP="00394BC3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394BC3" w:rsidRPr="00394BC3" w:rsidRDefault="00394BC3" w:rsidP="00394BC3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42080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proofErr w:type="gramStart"/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420802">
        <w:rPr>
          <w:rFonts w:ascii="TH SarabunPSK" w:hAnsi="TH SarabunPSK" w:cs="TH SarabunPSK" w:hint="cs"/>
          <w:sz w:val="30"/>
          <w:szCs w:val="30"/>
          <w:cs/>
        </w:rPr>
        <w:t xml:space="preserve">  แสดงผลการดำเนิน</w:t>
      </w:r>
      <w:r w:rsidRPr="00394BC3">
        <w:rPr>
          <w:rFonts w:ascii="TH SarabunPSK" w:hAnsi="TH SarabunPSK" w:cs="TH SarabunPSK"/>
          <w:sz w:val="30"/>
          <w:szCs w:val="30"/>
          <w:cs/>
        </w:rPr>
        <w:t>การจัดการความรู</w:t>
      </w:r>
      <w:r w:rsidRPr="00394BC3">
        <w:rPr>
          <w:rFonts w:ascii="TH SarabunPSK" w:hAnsi="TH SarabunPSK" w:cs="TH SarabunPSK" w:hint="cs"/>
          <w:sz w:val="30"/>
          <w:szCs w:val="30"/>
          <w:cs/>
        </w:rPr>
        <w:t>้ด้านการวิจัยและนวัตกรรม</w:t>
      </w:r>
      <w:proofErr w:type="gramEnd"/>
    </w:p>
    <w:p w:rsidR="00394BC3" w:rsidRPr="00036417" w:rsidRDefault="00394BC3" w:rsidP="00394BC3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1134"/>
        <w:gridCol w:w="992"/>
        <w:gridCol w:w="3260"/>
        <w:gridCol w:w="1667"/>
        <w:gridCol w:w="1026"/>
        <w:gridCol w:w="992"/>
        <w:gridCol w:w="1418"/>
        <w:gridCol w:w="1843"/>
      </w:tblGrid>
      <w:tr w:rsidR="00394BC3" w:rsidRPr="009112A9" w:rsidTr="0023602F">
        <w:trPr>
          <w:tblHeader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:rsidR="00394BC3" w:rsidRPr="009112A9" w:rsidRDefault="00394BC3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394BC3" w:rsidRPr="009112A9" w:rsidRDefault="00394BC3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394BC3" w:rsidRPr="009112A9" w:rsidRDefault="00394BC3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67" w:type="dxa"/>
            <w:vMerge w:val="restart"/>
            <w:shd w:val="clear" w:color="auto" w:fill="F2F2F2" w:themeFill="background1" w:themeFillShade="F2"/>
            <w:vAlign w:val="center"/>
          </w:tcPr>
          <w:p w:rsidR="00394BC3" w:rsidRPr="009112A9" w:rsidRDefault="00394BC3" w:rsidP="0023602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394BC3" w:rsidRPr="009112A9" w:rsidRDefault="00394BC3" w:rsidP="0023602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:rsidR="00394BC3" w:rsidRPr="009112A9" w:rsidRDefault="00394BC3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394BC3" w:rsidRPr="009112A9" w:rsidRDefault="00394BC3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94BC3" w:rsidRPr="009112A9" w:rsidRDefault="00394BC3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394BC3" w:rsidRPr="009112A9" w:rsidTr="0023602F">
        <w:trPr>
          <w:tblHeader/>
        </w:trPr>
        <w:tc>
          <w:tcPr>
            <w:tcW w:w="2235" w:type="dxa"/>
            <w:vMerge/>
          </w:tcPr>
          <w:p w:rsidR="00394BC3" w:rsidRPr="009112A9" w:rsidRDefault="00394BC3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94BC3" w:rsidRPr="009112A9" w:rsidRDefault="00394BC3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94BC3" w:rsidRPr="009112A9" w:rsidRDefault="00394BC3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3260" w:type="dxa"/>
            <w:vMerge/>
          </w:tcPr>
          <w:p w:rsidR="00394BC3" w:rsidRPr="009112A9" w:rsidRDefault="00394BC3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Merge/>
          </w:tcPr>
          <w:p w:rsidR="00394BC3" w:rsidRPr="009112A9" w:rsidRDefault="00394BC3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394BC3" w:rsidRPr="009112A9" w:rsidRDefault="00394BC3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94BC3" w:rsidRPr="009112A9" w:rsidRDefault="00394BC3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394BC3" w:rsidRPr="009112A9" w:rsidRDefault="00394BC3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394BC3" w:rsidRPr="009112A9" w:rsidRDefault="00394BC3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</w:tr>
      <w:tr w:rsidR="00394BC3" w:rsidRPr="009112A9" w:rsidTr="0023602F">
        <w:tc>
          <w:tcPr>
            <w:tcW w:w="2235" w:type="dxa"/>
          </w:tcPr>
          <w:p w:rsidR="00394BC3" w:rsidRPr="00394BC3" w:rsidRDefault="00394BC3" w:rsidP="00394BC3">
            <w:pPr>
              <w:tabs>
                <w:tab w:val="left" w:pos="284"/>
              </w:tabs>
              <w:ind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394BC3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394BC3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ที่พัฒนานัก</w:t>
            </w:r>
            <w:r w:rsidRPr="00394BC3">
              <w:rPr>
                <w:rFonts w:ascii="TH SarabunPSK" w:hAnsi="TH SarabunPSK" w:cs="TH SarabunPSK"/>
                <w:sz w:val="30"/>
                <w:szCs w:val="30"/>
                <w:cs/>
              </w:rPr>
              <w:t>วิจัย</w:t>
            </w:r>
            <w:r w:rsidRPr="00394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ณาจารย์  บุคลากร และนักศึกษา </w:t>
            </w:r>
          </w:p>
        </w:tc>
        <w:tc>
          <w:tcPr>
            <w:tcW w:w="1134" w:type="dxa"/>
          </w:tcPr>
          <w:p w:rsidR="00394BC3" w:rsidRPr="009112A9" w:rsidRDefault="00394BC3" w:rsidP="0023602F">
            <w:pPr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394BC3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394BC3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992" w:type="dxa"/>
          </w:tcPr>
          <w:p w:rsidR="00394BC3" w:rsidRPr="009112A9" w:rsidRDefault="00394BC3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394BC3" w:rsidRPr="00F92F3C" w:rsidRDefault="00394BC3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394BC3" w:rsidRPr="009112A9" w:rsidRDefault="00394BC3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394BC3" w:rsidRPr="009112A9" w:rsidRDefault="00394BC3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94BC3" w:rsidRPr="009112A9" w:rsidRDefault="00394BC3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394BC3" w:rsidRPr="009112A9" w:rsidRDefault="00394BC3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394BC3" w:rsidRPr="009112A9" w:rsidRDefault="00394BC3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94BC3" w:rsidRPr="009112A9" w:rsidTr="00394BC3">
        <w:tc>
          <w:tcPr>
            <w:tcW w:w="2235" w:type="dxa"/>
          </w:tcPr>
          <w:p w:rsidR="00394BC3" w:rsidRPr="009C3FAE" w:rsidRDefault="00394BC3" w:rsidP="00394BC3">
            <w:pPr>
              <w:pStyle w:val="ListParagraph"/>
              <w:tabs>
                <w:tab w:val="left" w:pos="284"/>
              </w:tabs>
              <w:ind w:left="0"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ร้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ยละของโครงการวิจัยที่ดำเนินการแล้วเสร็จภายในระยะเวลาที่กำหนดตามปีงบประมาณ </w:t>
            </w:r>
          </w:p>
        </w:tc>
        <w:tc>
          <w:tcPr>
            <w:tcW w:w="1134" w:type="dxa"/>
          </w:tcPr>
          <w:p w:rsidR="00394BC3" w:rsidRPr="009112A9" w:rsidRDefault="00394BC3" w:rsidP="00394BC3">
            <w:pPr>
              <w:ind w:left="-108"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9C3FA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2" w:type="dxa"/>
          </w:tcPr>
          <w:p w:rsidR="00394BC3" w:rsidRPr="009112A9" w:rsidRDefault="00394BC3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394BC3" w:rsidRPr="00F92F3C" w:rsidRDefault="00394BC3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394BC3" w:rsidRPr="009112A9" w:rsidRDefault="00394BC3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394BC3" w:rsidRPr="009112A9" w:rsidRDefault="00394BC3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94BC3" w:rsidRPr="009112A9" w:rsidRDefault="00394BC3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394BC3" w:rsidRPr="009112A9" w:rsidRDefault="00394BC3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394BC3" w:rsidRPr="009112A9" w:rsidRDefault="00394BC3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94BC3" w:rsidRPr="009112A9" w:rsidTr="00394BC3">
        <w:tc>
          <w:tcPr>
            <w:tcW w:w="2235" w:type="dxa"/>
          </w:tcPr>
          <w:p w:rsidR="00394BC3" w:rsidRPr="009C3FAE" w:rsidRDefault="00394BC3" w:rsidP="00394BC3">
            <w:pPr>
              <w:pStyle w:val="ListParagraph"/>
              <w:tabs>
                <w:tab w:val="left" w:pos="284"/>
              </w:tabs>
              <w:ind w:left="0"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.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โครงการวิจัยที่ได้รับทุนวิจัยจากงบประมาณแผ่นดิน และจากแหล่งทุนภายนอก</w:t>
            </w:r>
          </w:p>
        </w:tc>
        <w:tc>
          <w:tcPr>
            <w:tcW w:w="1134" w:type="dxa"/>
          </w:tcPr>
          <w:p w:rsidR="00394BC3" w:rsidRPr="00394BC3" w:rsidRDefault="00394BC3" w:rsidP="00394BC3">
            <w:pPr>
              <w:ind w:left="-108" w:right="-13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Pr="00394BC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94BC3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992" w:type="dxa"/>
          </w:tcPr>
          <w:p w:rsidR="00394BC3" w:rsidRPr="009112A9" w:rsidRDefault="00394BC3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394BC3" w:rsidRPr="00F92F3C" w:rsidRDefault="00394BC3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394BC3" w:rsidRPr="009112A9" w:rsidRDefault="00394BC3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394BC3" w:rsidRPr="009112A9" w:rsidRDefault="00394BC3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94BC3" w:rsidRPr="009112A9" w:rsidRDefault="00394BC3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394BC3" w:rsidRPr="009112A9" w:rsidRDefault="00394BC3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394BC3" w:rsidRPr="009112A9" w:rsidRDefault="00394BC3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94BC3" w:rsidRPr="009112A9" w:rsidTr="0023602F">
        <w:tc>
          <w:tcPr>
            <w:tcW w:w="2235" w:type="dxa"/>
            <w:tcBorders>
              <w:bottom w:val="single" w:sz="4" w:space="0" w:color="auto"/>
            </w:tcBorders>
          </w:tcPr>
          <w:p w:rsidR="00394BC3" w:rsidRDefault="00394BC3" w:rsidP="00394BC3">
            <w:pPr>
              <w:pStyle w:val="ListParagraph"/>
              <w:tabs>
                <w:tab w:val="left" w:pos="284"/>
              </w:tabs>
              <w:ind w:left="0" w:right="3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บทความวิจัยที่ได้รับการตีพิมพ์ </w:t>
            </w:r>
          </w:p>
          <w:p w:rsidR="00394BC3" w:rsidRPr="009C3FAE" w:rsidRDefault="00394BC3" w:rsidP="00394BC3">
            <w:pPr>
              <w:pStyle w:val="ListParagraph"/>
              <w:tabs>
                <w:tab w:val="left" w:pos="284"/>
              </w:tabs>
              <w:ind w:left="0" w:right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4BC3" w:rsidRPr="009C3FAE" w:rsidRDefault="00394BC3" w:rsidP="006A3095">
            <w:pPr>
              <w:ind w:left="-108" w:right="-13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7449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4BC3" w:rsidRPr="009112A9" w:rsidRDefault="00394BC3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94BC3" w:rsidRPr="00F92F3C" w:rsidRDefault="00394BC3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394BC3" w:rsidRPr="009112A9" w:rsidRDefault="00394BC3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394BC3" w:rsidRPr="009112A9" w:rsidRDefault="00394BC3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94BC3" w:rsidRPr="009112A9" w:rsidRDefault="00394BC3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394BC3" w:rsidRPr="009112A9" w:rsidRDefault="00394BC3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394BC3" w:rsidRPr="009112A9" w:rsidRDefault="00394BC3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94BC3" w:rsidRDefault="00394BC3" w:rsidP="00394BC3">
      <w:pPr>
        <w:rPr>
          <w:rFonts w:ascii="TH SarabunPSK" w:hAnsi="TH SarabunPSK" w:cs="TH SarabunPSK"/>
          <w:sz w:val="32"/>
          <w:szCs w:val="32"/>
        </w:rPr>
      </w:pPr>
    </w:p>
    <w:p w:rsidR="00394BC3" w:rsidRDefault="00394BC3" w:rsidP="00394BC3">
      <w:pPr>
        <w:rPr>
          <w:rFonts w:ascii="TH SarabunPSK" w:hAnsi="TH SarabunPSK" w:cs="TH SarabunPSK"/>
          <w:sz w:val="32"/>
          <w:szCs w:val="32"/>
        </w:rPr>
      </w:pPr>
    </w:p>
    <w:p w:rsidR="0011342F" w:rsidRDefault="0011342F" w:rsidP="00D349D9">
      <w:pPr>
        <w:rPr>
          <w:rFonts w:ascii="TH SarabunPSK" w:hAnsi="TH SarabunPSK" w:cs="TH SarabunPSK"/>
          <w:sz w:val="32"/>
          <w:szCs w:val="32"/>
        </w:rPr>
      </w:pPr>
    </w:p>
    <w:p w:rsidR="00036417" w:rsidRDefault="00036417" w:rsidP="00D349D9">
      <w:pPr>
        <w:rPr>
          <w:rFonts w:ascii="TH SarabunPSK" w:hAnsi="TH SarabunPSK" w:cs="TH SarabunPSK"/>
          <w:sz w:val="32"/>
          <w:szCs w:val="32"/>
        </w:rPr>
      </w:pPr>
    </w:p>
    <w:p w:rsidR="0011342F" w:rsidRDefault="0011342F" w:rsidP="00D349D9">
      <w:pPr>
        <w:rPr>
          <w:rFonts w:ascii="TH SarabunPSK" w:hAnsi="TH SarabunPSK" w:cs="TH SarabunPSK"/>
          <w:sz w:val="32"/>
          <w:szCs w:val="32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027"/>
      </w:tblGrid>
      <w:tr w:rsidR="0011342F" w:rsidRPr="00D73885" w:rsidTr="0023602F">
        <w:tc>
          <w:tcPr>
            <w:tcW w:w="15027" w:type="dxa"/>
          </w:tcPr>
          <w:p w:rsidR="0011342F" w:rsidRPr="0011342F" w:rsidRDefault="0011342F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.</w:t>
            </w:r>
            <w:r w:rsidRPr="001134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1134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ความรู้</w:t>
            </w: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ศิลปะและวัฒนธรรม</w:t>
            </w:r>
            <w:r w:rsidRPr="001134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บสานความเป็นไทย</w:t>
            </w:r>
          </w:p>
          <w:p w:rsidR="0011342F" w:rsidRPr="0011342F" w:rsidRDefault="0011342F" w:rsidP="0023602F">
            <w:pPr>
              <w:spacing w:line="228" w:lineRule="auto"/>
              <w:ind w:left="-426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34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ี่ </w:t>
            </w:r>
            <w:r w:rsidRPr="001134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134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นธ</w:t>
            </w:r>
            <w:proofErr w:type="spellEnd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สัมพันธ์เพื่อการพัฒนาท้องถิ่นอย่างสร้างสรรค์</w:t>
            </w:r>
          </w:p>
        </w:tc>
      </w:tr>
      <w:tr w:rsidR="0011342F" w:rsidRPr="00D73885" w:rsidTr="0023602F">
        <w:tc>
          <w:tcPr>
            <w:tcW w:w="15027" w:type="dxa"/>
          </w:tcPr>
          <w:p w:rsidR="0011342F" w:rsidRPr="0011342F" w:rsidRDefault="0011342F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 </w:t>
            </w:r>
            <w:r w:rsidRPr="001134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1 </w:t>
            </w: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เป็นแหล่งเรียนรู้ด้านศิลปะและวัฒนธรรมด้วยการบูร</w:t>
            </w:r>
            <w:proofErr w:type="spellStart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ณา</w:t>
            </w:r>
            <w:proofErr w:type="spellEnd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งค์ความรู้ สืบสานความเป็นไทย</w:t>
            </w:r>
          </w:p>
        </w:tc>
      </w:tr>
      <w:tr w:rsidR="0011342F" w:rsidRPr="00D73885" w:rsidTr="0023602F">
        <w:tc>
          <w:tcPr>
            <w:tcW w:w="15027" w:type="dxa"/>
          </w:tcPr>
          <w:p w:rsidR="0011342F" w:rsidRPr="0011342F" w:rsidRDefault="0011342F" w:rsidP="0023602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ยุทธ์ </w:t>
            </w:r>
          </w:p>
          <w:p w:rsidR="0011342F" w:rsidRPr="0011342F" w:rsidRDefault="0011342F" w:rsidP="0023602F">
            <w:pPr>
              <w:pStyle w:val="NoSpacing"/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34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</w:t>
            </w:r>
            <w:r w:rsidRPr="0011342F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ิลปะและวัฒนธรรมกับการพัฒนาท้องถิ่นอย่างสร้างสรรค์</w:t>
            </w:r>
          </w:p>
        </w:tc>
      </w:tr>
      <w:tr w:rsidR="0011342F" w:rsidRPr="00D73885" w:rsidTr="0023602F">
        <w:tc>
          <w:tcPr>
            <w:tcW w:w="15027" w:type="dxa"/>
          </w:tcPr>
          <w:p w:rsidR="0011342F" w:rsidRPr="0011342F" w:rsidRDefault="0011342F" w:rsidP="002360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 </w:t>
            </w:r>
            <w:proofErr w:type="spellStart"/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KM</w:t>
            </w:r>
            <w:proofErr w:type="spellEnd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:rsidR="0011342F" w:rsidRPr="0011342F" w:rsidRDefault="0011342F" w:rsidP="0023602F">
            <w:pPr>
              <w:tabs>
                <w:tab w:val="left" w:pos="84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1342F">
              <w:rPr>
                <w:rFonts w:ascii="TH SarabunPSK" w:hAnsi="TH SarabunPSK" w:cs="TH SarabunPSK"/>
                <w:sz w:val="30"/>
                <w:szCs w:val="30"/>
              </w:rPr>
              <w:t xml:space="preserve">             1. 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เรียนรู้ด้านศิลปะและวัฒนธรรม</w:t>
            </w:r>
          </w:p>
          <w:p w:rsidR="0011342F" w:rsidRPr="0011342F" w:rsidRDefault="0011342F" w:rsidP="0023602F">
            <w:pPr>
              <w:tabs>
                <w:tab w:val="left" w:pos="84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1342F">
              <w:rPr>
                <w:rFonts w:ascii="TH SarabunPSK" w:hAnsi="TH SarabunPSK" w:cs="TH SarabunPSK"/>
                <w:sz w:val="30"/>
                <w:szCs w:val="30"/>
              </w:rPr>
              <w:t xml:space="preserve">             2. 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ูร</w:t>
            </w:r>
            <w:proofErr w:type="spellStart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ณา</w:t>
            </w:r>
            <w:proofErr w:type="spellEnd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ิลปะและวัฒนธรรม เพื่อพัฒนาชุมชนและท้องถิ่นอย่างสร้างสรรค์</w:t>
            </w:r>
          </w:p>
          <w:p w:rsidR="0011342F" w:rsidRPr="0011342F" w:rsidRDefault="0011342F" w:rsidP="0023602F">
            <w:pPr>
              <w:tabs>
                <w:tab w:val="left" w:pos="84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3.  องค์ความรู้ด้านศิลปะและวัฒนธรรม</w:t>
            </w:r>
          </w:p>
        </w:tc>
      </w:tr>
      <w:tr w:rsidR="0011342F" w:rsidRPr="00D73885" w:rsidTr="0023602F">
        <w:tc>
          <w:tcPr>
            <w:tcW w:w="15027" w:type="dxa"/>
          </w:tcPr>
          <w:p w:rsidR="0011342F" w:rsidRPr="0011342F" w:rsidRDefault="0011342F" w:rsidP="0023602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1342F" w:rsidRPr="0011342F" w:rsidRDefault="0011342F" w:rsidP="0023602F">
            <w:pPr>
              <w:tabs>
                <w:tab w:val="left" w:pos="84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11342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แหล่งเรียนรู้ด้านศิลปะและวัฒนธรรม</w:t>
            </w:r>
          </w:p>
          <w:p w:rsidR="0011342F" w:rsidRPr="0011342F" w:rsidRDefault="0011342F" w:rsidP="0023602F">
            <w:pPr>
              <w:tabs>
                <w:tab w:val="left" w:pos="84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34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</w:t>
            </w:r>
            <w:r w:rsidRPr="0011342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11342F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กิจกรรม/โครงการ ที่</w:t>
            </w:r>
            <w:proofErr w:type="spellStart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งค์ความรู้ ด้านศิลปะและวัฒนธรรม</w:t>
            </w:r>
          </w:p>
          <w:p w:rsidR="0011342F" w:rsidRPr="0011342F" w:rsidRDefault="0011342F" w:rsidP="0023602F">
            <w:pPr>
              <w:tabs>
                <w:tab w:val="left" w:pos="84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3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3.  จำนวนองค์ความรู้ด้านศิลปะและวัฒนธรรม</w:t>
            </w:r>
          </w:p>
        </w:tc>
      </w:tr>
      <w:tr w:rsidR="0011342F" w:rsidRPr="00D73885" w:rsidTr="0023602F">
        <w:tc>
          <w:tcPr>
            <w:tcW w:w="15027" w:type="dxa"/>
          </w:tcPr>
          <w:p w:rsidR="0011342F" w:rsidRPr="0011342F" w:rsidRDefault="0011342F" w:rsidP="0023602F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34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ป้าหมายของตัวชี้วัด </w:t>
            </w:r>
          </w:p>
          <w:p w:rsidR="0011342F" w:rsidRPr="0011342F" w:rsidRDefault="0011342F" w:rsidP="0023602F">
            <w:pPr>
              <w:pStyle w:val="NoSpacing"/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11342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แหล่งเรียนรู้ด้านศิลปะและวัฒนธรรม จำนวน 2 แหล่งเรียนรู้</w:t>
            </w:r>
          </w:p>
          <w:p w:rsidR="0011342F" w:rsidRPr="0011342F" w:rsidRDefault="0011342F" w:rsidP="0023602F">
            <w:pPr>
              <w:pStyle w:val="NoSpacing"/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1342F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11342F">
              <w:rPr>
                <w:rFonts w:ascii="TH SarabunPSK" w:hAnsi="TH SarabunPSK" w:cs="TH SarabunPSK"/>
                <w:sz w:val="30"/>
                <w:szCs w:val="30"/>
              </w:rPr>
              <w:t xml:space="preserve"> 2.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กิจกรรม/โครงการ ที่</w:t>
            </w:r>
            <w:proofErr w:type="spellStart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งค์ความรู้ ด้านศิลปะและวัฒนธรรม  อย่างน้อย 5</w:t>
            </w:r>
            <w:r w:rsidRPr="0011342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/กิจกรรม</w:t>
            </w:r>
          </w:p>
          <w:p w:rsidR="0011342F" w:rsidRPr="0011342F" w:rsidRDefault="0011342F" w:rsidP="0023602F">
            <w:pPr>
              <w:pStyle w:val="NoSpacing"/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3.  จำนวนองค์ความรู้ด้านศิลปะและวัฒนธรรม อย่างน้อย </w:t>
            </w:r>
            <w:r w:rsidRPr="0011342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5 องค์ความรู้</w:t>
            </w:r>
          </w:p>
        </w:tc>
      </w:tr>
    </w:tbl>
    <w:p w:rsidR="0011342F" w:rsidRDefault="0011342F" w:rsidP="00D349D9">
      <w:pPr>
        <w:rPr>
          <w:rFonts w:ascii="TH SarabunPSK" w:hAnsi="TH SarabunPSK" w:cs="TH SarabunPSK"/>
          <w:sz w:val="32"/>
          <w:szCs w:val="32"/>
        </w:rPr>
      </w:pPr>
    </w:p>
    <w:p w:rsidR="00FB64EB" w:rsidRDefault="00FB64EB" w:rsidP="00D349D9">
      <w:pPr>
        <w:rPr>
          <w:rFonts w:ascii="TH SarabunPSK" w:hAnsi="TH SarabunPSK" w:cs="TH SarabunPSK"/>
          <w:sz w:val="32"/>
          <w:szCs w:val="32"/>
        </w:rPr>
      </w:pPr>
    </w:p>
    <w:p w:rsidR="00FB64EB" w:rsidRDefault="00FB64EB" w:rsidP="00D349D9">
      <w:pPr>
        <w:rPr>
          <w:rFonts w:ascii="TH SarabunPSK" w:hAnsi="TH SarabunPSK" w:cs="TH SarabunPSK"/>
          <w:sz w:val="32"/>
          <w:szCs w:val="32"/>
        </w:rPr>
      </w:pPr>
    </w:p>
    <w:p w:rsidR="00FB64EB" w:rsidRDefault="00FB64EB" w:rsidP="00D349D9">
      <w:pPr>
        <w:rPr>
          <w:rFonts w:ascii="TH SarabunPSK" w:hAnsi="TH SarabunPSK" w:cs="TH SarabunPSK"/>
          <w:sz w:val="32"/>
          <w:szCs w:val="32"/>
        </w:rPr>
      </w:pPr>
    </w:p>
    <w:p w:rsidR="00FB64EB" w:rsidRDefault="00FB64EB" w:rsidP="00D349D9">
      <w:pPr>
        <w:rPr>
          <w:rFonts w:ascii="TH SarabunPSK" w:hAnsi="TH SarabunPSK" w:cs="TH SarabunPSK"/>
          <w:sz w:val="32"/>
          <w:szCs w:val="32"/>
        </w:rPr>
      </w:pPr>
    </w:p>
    <w:p w:rsidR="0039104E" w:rsidRDefault="0039104E" w:rsidP="00D349D9">
      <w:pPr>
        <w:rPr>
          <w:rFonts w:ascii="TH SarabunPSK" w:hAnsi="TH SarabunPSK" w:cs="TH SarabunPSK"/>
          <w:sz w:val="32"/>
          <w:szCs w:val="32"/>
        </w:rPr>
      </w:pPr>
    </w:p>
    <w:p w:rsidR="00FB64EB" w:rsidRPr="00FB64EB" w:rsidRDefault="00FB64EB" w:rsidP="00FB64EB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42080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proofErr w:type="gramStart"/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420802">
        <w:rPr>
          <w:rFonts w:ascii="TH SarabunPSK" w:hAnsi="TH SarabunPSK" w:cs="TH SarabunPSK" w:hint="cs"/>
          <w:sz w:val="30"/>
          <w:szCs w:val="30"/>
          <w:cs/>
        </w:rPr>
        <w:t xml:space="preserve">  แสดงผลการดำเนิน</w:t>
      </w:r>
      <w:r w:rsidRPr="0011342F">
        <w:rPr>
          <w:rFonts w:ascii="TH SarabunPSK" w:hAnsi="TH SarabunPSK" w:cs="TH SarabunPSK"/>
          <w:b/>
          <w:bCs/>
          <w:sz w:val="30"/>
          <w:szCs w:val="30"/>
          <w:cs/>
        </w:rPr>
        <w:t>ก</w:t>
      </w:r>
      <w:r w:rsidRPr="00FB64EB">
        <w:rPr>
          <w:rFonts w:ascii="TH SarabunPSK" w:hAnsi="TH SarabunPSK" w:cs="TH SarabunPSK"/>
          <w:sz w:val="30"/>
          <w:szCs w:val="30"/>
          <w:cs/>
        </w:rPr>
        <w:t>ารจัดการความรู้</w:t>
      </w:r>
      <w:r w:rsidRPr="00FB64EB">
        <w:rPr>
          <w:rFonts w:ascii="TH SarabunPSK" w:hAnsi="TH SarabunPSK" w:cs="TH SarabunPSK" w:hint="cs"/>
          <w:sz w:val="30"/>
          <w:szCs w:val="30"/>
          <w:cs/>
        </w:rPr>
        <w:t>ด้านศิลปะและวัฒนธรรม</w:t>
      </w:r>
      <w:proofErr w:type="gramEnd"/>
      <w:r w:rsidRPr="00FB64EB">
        <w:rPr>
          <w:rFonts w:ascii="TH SarabunPSK" w:hAnsi="TH SarabunPSK" w:cs="TH SarabunPSK"/>
          <w:sz w:val="30"/>
          <w:szCs w:val="30"/>
        </w:rPr>
        <w:t xml:space="preserve"> </w:t>
      </w:r>
      <w:r w:rsidRPr="00FB64EB">
        <w:rPr>
          <w:rFonts w:ascii="TH SarabunPSK" w:hAnsi="TH SarabunPSK" w:cs="TH SarabunPSK" w:hint="cs"/>
          <w:sz w:val="30"/>
          <w:szCs w:val="30"/>
          <w:cs/>
        </w:rPr>
        <w:t>สืบสานความเป็นไทย</w:t>
      </w:r>
    </w:p>
    <w:p w:rsidR="00FB64EB" w:rsidRPr="00036417" w:rsidRDefault="00FB64EB" w:rsidP="00FB64EB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14737" w:type="dxa"/>
        <w:tblLayout w:type="fixed"/>
        <w:tblLook w:val="04A0"/>
      </w:tblPr>
      <w:tblGrid>
        <w:gridCol w:w="2235"/>
        <w:gridCol w:w="1304"/>
        <w:gridCol w:w="992"/>
        <w:gridCol w:w="3260"/>
        <w:gridCol w:w="1667"/>
        <w:gridCol w:w="1026"/>
        <w:gridCol w:w="992"/>
        <w:gridCol w:w="1418"/>
        <w:gridCol w:w="1843"/>
      </w:tblGrid>
      <w:tr w:rsidR="00FB64EB" w:rsidRPr="009112A9" w:rsidTr="00FB64EB">
        <w:trPr>
          <w:tblHeader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:rsidR="00FB64EB" w:rsidRPr="009112A9" w:rsidRDefault="00FB64EB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</w:t>
            </w:r>
          </w:p>
        </w:tc>
        <w:tc>
          <w:tcPr>
            <w:tcW w:w="2296" w:type="dxa"/>
            <w:gridSpan w:val="2"/>
            <w:shd w:val="clear" w:color="auto" w:fill="F2F2F2" w:themeFill="background1" w:themeFillShade="F2"/>
            <w:vAlign w:val="center"/>
          </w:tcPr>
          <w:p w:rsidR="00FB64EB" w:rsidRPr="009112A9" w:rsidRDefault="00FB64E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FB64EB" w:rsidRPr="009112A9" w:rsidRDefault="00FB64EB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67" w:type="dxa"/>
            <w:vMerge w:val="restart"/>
            <w:shd w:val="clear" w:color="auto" w:fill="F2F2F2" w:themeFill="background1" w:themeFillShade="F2"/>
            <w:vAlign w:val="center"/>
          </w:tcPr>
          <w:p w:rsidR="00FB64EB" w:rsidRPr="009112A9" w:rsidRDefault="00FB64EB" w:rsidP="0023602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FB64EB" w:rsidRPr="009112A9" w:rsidRDefault="00FB64EB" w:rsidP="0023602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:rsidR="00FB64EB" w:rsidRPr="009112A9" w:rsidRDefault="00FB64E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FB64EB" w:rsidRPr="009112A9" w:rsidRDefault="00FB64E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FB64EB" w:rsidRPr="009112A9" w:rsidRDefault="00FB64E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FB64EB" w:rsidRPr="009112A9" w:rsidTr="00FB64EB">
        <w:trPr>
          <w:tblHeader/>
        </w:trPr>
        <w:tc>
          <w:tcPr>
            <w:tcW w:w="2235" w:type="dxa"/>
            <w:vMerge/>
          </w:tcPr>
          <w:p w:rsidR="00FB64EB" w:rsidRPr="009112A9" w:rsidRDefault="00FB64EB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FB64EB" w:rsidRPr="009112A9" w:rsidRDefault="00FB64E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B64EB" w:rsidRPr="009112A9" w:rsidRDefault="00FB64E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3260" w:type="dxa"/>
            <w:vMerge/>
          </w:tcPr>
          <w:p w:rsidR="00FB64EB" w:rsidRPr="009112A9" w:rsidRDefault="00FB64EB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Merge/>
          </w:tcPr>
          <w:p w:rsidR="00FB64EB" w:rsidRPr="009112A9" w:rsidRDefault="00FB64EB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FB64EB" w:rsidRPr="009112A9" w:rsidRDefault="00FB64E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B64EB" w:rsidRPr="009112A9" w:rsidRDefault="00FB64EB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FB64EB" w:rsidRPr="009112A9" w:rsidRDefault="00FB64EB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FB64EB" w:rsidRPr="009112A9" w:rsidRDefault="00FB64EB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</w:tr>
      <w:tr w:rsidR="00FB64EB" w:rsidRPr="009112A9" w:rsidTr="00FB64EB">
        <w:tc>
          <w:tcPr>
            <w:tcW w:w="2235" w:type="dxa"/>
          </w:tcPr>
          <w:p w:rsidR="00FB64EB" w:rsidRPr="00394BC3" w:rsidRDefault="00FB64EB" w:rsidP="0023602F">
            <w:pPr>
              <w:tabs>
                <w:tab w:val="left" w:pos="284"/>
              </w:tabs>
              <w:ind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แหล่งเรียนรู้ด้านศิลปะและวัฒนธรรม</w:t>
            </w:r>
            <w:r w:rsidRPr="00394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04" w:type="dxa"/>
          </w:tcPr>
          <w:p w:rsidR="00FB64EB" w:rsidRPr="009112A9" w:rsidRDefault="00FB64EB" w:rsidP="0023602F">
            <w:pPr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394BC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เรียนรู้</w:t>
            </w:r>
          </w:p>
        </w:tc>
        <w:tc>
          <w:tcPr>
            <w:tcW w:w="992" w:type="dxa"/>
          </w:tcPr>
          <w:p w:rsidR="00FB64EB" w:rsidRPr="009112A9" w:rsidRDefault="00FB64EB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B64EB" w:rsidRPr="00F92F3C" w:rsidRDefault="00FB64EB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FB64EB" w:rsidRPr="009112A9" w:rsidRDefault="00FB64EB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FB64EB" w:rsidRPr="009112A9" w:rsidRDefault="00FB64EB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B64EB" w:rsidRPr="009112A9" w:rsidRDefault="00FB64EB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FB64EB" w:rsidRPr="009112A9" w:rsidRDefault="00FB64EB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B64EB" w:rsidRPr="009112A9" w:rsidRDefault="00FB64EB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64EB" w:rsidRPr="009112A9" w:rsidTr="00FB64EB">
        <w:tc>
          <w:tcPr>
            <w:tcW w:w="2235" w:type="dxa"/>
          </w:tcPr>
          <w:p w:rsidR="00FB64EB" w:rsidRPr="009C3FAE" w:rsidRDefault="00FB64EB" w:rsidP="0023602F">
            <w:pPr>
              <w:pStyle w:val="ListParagraph"/>
              <w:tabs>
                <w:tab w:val="left" w:pos="284"/>
              </w:tabs>
              <w:ind w:left="0"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กิจกรรม/โครงการ ที่</w:t>
            </w:r>
            <w:proofErr w:type="spellStart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งค์ความรู้ ด้านศิลปะและวัฒนธรรม</w:t>
            </w:r>
          </w:p>
        </w:tc>
        <w:tc>
          <w:tcPr>
            <w:tcW w:w="1304" w:type="dxa"/>
          </w:tcPr>
          <w:p w:rsidR="00FB64EB" w:rsidRPr="0011342F" w:rsidRDefault="00FB64EB" w:rsidP="00FB64EB">
            <w:pPr>
              <w:pStyle w:val="NoSpacing"/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11342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/กิจกรรม</w:t>
            </w:r>
          </w:p>
          <w:p w:rsidR="00FB64EB" w:rsidRPr="009112A9" w:rsidRDefault="00FB64EB" w:rsidP="0023602F">
            <w:pPr>
              <w:ind w:left="-108" w:right="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B64EB" w:rsidRPr="009112A9" w:rsidRDefault="00FB64EB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B64EB" w:rsidRPr="00F92F3C" w:rsidRDefault="00FB64EB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FB64EB" w:rsidRPr="009112A9" w:rsidRDefault="00FB64EB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FB64EB" w:rsidRPr="009112A9" w:rsidRDefault="00FB64EB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B64EB" w:rsidRPr="009112A9" w:rsidRDefault="00FB64EB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FB64EB" w:rsidRPr="009112A9" w:rsidRDefault="00FB64EB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B64EB" w:rsidRPr="009112A9" w:rsidRDefault="00FB64EB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64EB" w:rsidRPr="009112A9" w:rsidTr="00FB64EB">
        <w:tc>
          <w:tcPr>
            <w:tcW w:w="2235" w:type="dxa"/>
          </w:tcPr>
          <w:p w:rsidR="00FB64EB" w:rsidRPr="009C3FAE" w:rsidRDefault="00FB64EB" w:rsidP="00FB64EB">
            <w:pPr>
              <w:pStyle w:val="ListParagraph"/>
              <w:tabs>
                <w:tab w:val="left" w:pos="284"/>
              </w:tabs>
              <w:ind w:left="0"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งค์ความรู้ด้านศิลปะและวัฒนธรรม </w:t>
            </w:r>
          </w:p>
        </w:tc>
        <w:tc>
          <w:tcPr>
            <w:tcW w:w="1304" w:type="dxa"/>
          </w:tcPr>
          <w:p w:rsidR="00FB64EB" w:rsidRPr="00394BC3" w:rsidRDefault="00FB64EB" w:rsidP="0023602F">
            <w:pPr>
              <w:ind w:left="-108" w:right="-13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342F">
              <w:rPr>
                <w:rFonts w:ascii="TH SarabunPSK" w:hAnsi="TH SarabunPSK" w:cs="TH SarabunPSK" w:hint="cs"/>
                <w:sz w:val="30"/>
                <w:szCs w:val="30"/>
                <w:cs/>
              </w:rPr>
              <w:t>5 องค์ความรู้</w:t>
            </w:r>
          </w:p>
        </w:tc>
        <w:tc>
          <w:tcPr>
            <w:tcW w:w="992" w:type="dxa"/>
          </w:tcPr>
          <w:p w:rsidR="00FB64EB" w:rsidRPr="009112A9" w:rsidRDefault="00FB64EB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B64EB" w:rsidRPr="00F92F3C" w:rsidRDefault="00FB64EB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FB64EB" w:rsidRPr="009112A9" w:rsidRDefault="00FB64EB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FB64EB" w:rsidRPr="009112A9" w:rsidRDefault="00FB64EB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B64EB" w:rsidRPr="009112A9" w:rsidRDefault="00FB64EB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FB64EB" w:rsidRPr="009112A9" w:rsidRDefault="00FB64EB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B64EB" w:rsidRPr="009112A9" w:rsidRDefault="00FB64EB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B64EB" w:rsidRDefault="00FB64EB" w:rsidP="00FB64EB">
      <w:pPr>
        <w:rPr>
          <w:rFonts w:ascii="TH SarabunPSK" w:hAnsi="TH SarabunPSK" w:cs="TH SarabunPSK"/>
          <w:sz w:val="32"/>
          <w:szCs w:val="32"/>
        </w:rPr>
      </w:pPr>
    </w:p>
    <w:p w:rsidR="00FB64EB" w:rsidRDefault="00FB64EB" w:rsidP="00D349D9">
      <w:pPr>
        <w:rPr>
          <w:rFonts w:ascii="TH SarabunPSK" w:hAnsi="TH SarabunPSK" w:cs="TH SarabunPSK"/>
          <w:sz w:val="32"/>
          <w:szCs w:val="32"/>
        </w:rPr>
      </w:pPr>
    </w:p>
    <w:p w:rsidR="00F00DD8" w:rsidRDefault="00F00DD8" w:rsidP="00D349D9">
      <w:pPr>
        <w:rPr>
          <w:rFonts w:ascii="TH SarabunPSK" w:hAnsi="TH SarabunPSK" w:cs="TH SarabunPSK"/>
          <w:sz w:val="32"/>
          <w:szCs w:val="32"/>
        </w:rPr>
      </w:pPr>
    </w:p>
    <w:p w:rsidR="00F00DD8" w:rsidRDefault="00F00DD8" w:rsidP="00D349D9">
      <w:pPr>
        <w:rPr>
          <w:rFonts w:ascii="TH SarabunPSK" w:hAnsi="TH SarabunPSK" w:cs="TH SarabunPSK"/>
          <w:sz w:val="32"/>
          <w:szCs w:val="32"/>
        </w:rPr>
      </w:pPr>
    </w:p>
    <w:p w:rsidR="00F00DD8" w:rsidRDefault="00F00DD8" w:rsidP="00D349D9">
      <w:pPr>
        <w:rPr>
          <w:rFonts w:ascii="TH SarabunPSK" w:hAnsi="TH SarabunPSK" w:cs="TH SarabunPSK"/>
          <w:sz w:val="32"/>
          <w:szCs w:val="32"/>
        </w:rPr>
      </w:pPr>
    </w:p>
    <w:p w:rsidR="00F00DD8" w:rsidRDefault="00F00DD8" w:rsidP="00D349D9">
      <w:pPr>
        <w:rPr>
          <w:rFonts w:ascii="TH SarabunPSK" w:hAnsi="TH SarabunPSK" w:cs="TH SarabunPSK"/>
          <w:sz w:val="32"/>
          <w:szCs w:val="32"/>
        </w:rPr>
      </w:pPr>
    </w:p>
    <w:p w:rsidR="00F00DD8" w:rsidRDefault="00F00DD8" w:rsidP="00D349D9">
      <w:pPr>
        <w:rPr>
          <w:rFonts w:ascii="TH SarabunPSK" w:hAnsi="TH SarabunPSK" w:cs="TH SarabunPSK"/>
          <w:sz w:val="32"/>
          <w:szCs w:val="32"/>
        </w:rPr>
      </w:pPr>
    </w:p>
    <w:p w:rsidR="00F00DD8" w:rsidRDefault="00F00DD8" w:rsidP="00D349D9">
      <w:pPr>
        <w:rPr>
          <w:rFonts w:ascii="TH SarabunPSK" w:hAnsi="TH SarabunPSK" w:cs="TH SarabunPSK"/>
          <w:sz w:val="32"/>
          <w:szCs w:val="32"/>
        </w:rPr>
      </w:pPr>
    </w:p>
    <w:p w:rsidR="00036417" w:rsidRDefault="00036417" w:rsidP="00D349D9">
      <w:pPr>
        <w:rPr>
          <w:rFonts w:ascii="TH SarabunPSK" w:hAnsi="TH SarabunPSK" w:cs="TH SarabunPSK"/>
          <w:sz w:val="32"/>
          <w:szCs w:val="32"/>
        </w:rPr>
      </w:pPr>
    </w:p>
    <w:p w:rsidR="00036417" w:rsidRDefault="00036417" w:rsidP="00D349D9">
      <w:pPr>
        <w:rPr>
          <w:rFonts w:ascii="TH SarabunPSK" w:hAnsi="TH SarabunPSK" w:cs="TH SarabunPSK"/>
          <w:sz w:val="32"/>
          <w:szCs w:val="32"/>
        </w:rPr>
      </w:pPr>
    </w:p>
    <w:p w:rsidR="00036417" w:rsidRDefault="00036417" w:rsidP="00D349D9">
      <w:pPr>
        <w:rPr>
          <w:rFonts w:ascii="TH SarabunPSK" w:hAnsi="TH SarabunPSK" w:cs="TH SarabunPSK"/>
          <w:sz w:val="32"/>
          <w:szCs w:val="32"/>
        </w:rPr>
      </w:pPr>
    </w:p>
    <w:p w:rsidR="00036417" w:rsidRDefault="00036417" w:rsidP="00D349D9">
      <w:pPr>
        <w:rPr>
          <w:rFonts w:ascii="TH SarabunPSK" w:hAnsi="TH SarabunPSK" w:cs="TH SarabunPSK"/>
          <w:sz w:val="32"/>
          <w:szCs w:val="32"/>
        </w:rPr>
      </w:pPr>
    </w:p>
    <w:p w:rsidR="00F00DD8" w:rsidRDefault="00F00DD8" w:rsidP="00D349D9">
      <w:pPr>
        <w:rPr>
          <w:rFonts w:ascii="TH SarabunPSK" w:hAnsi="TH SarabunPSK" w:cs="TH SarabunPSK"/>
          <w:sz w:val="32"/>
          <w:szCs w:val="32"/>
        </w:rPr>
      </w:pPr>
    </w:p>
    <w:tbl>
      <w:tblPr>
        <w:tblW w:w="147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772"/>
      </w:tblGrid>
      <w:tr w:rsidR="00F00DD8" w:rsidRPr="007923E0" w:rsidTr="00FF1605">
        <w:tc>
          <w:tcPr>
            <w:tcW w:w="14772" w:type="dxa"/>
          </w:tcPr>
          <w:p w:rsidR="00F00DD8" w:rsidRPr="00F00DD8" w:rsidRDefault="00F00DD8" w:rsidP="00F00DD8">
            <w:pPr>
              <w:pStyle w:val="NoSpacing"/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8. </w:t>
            </w:r>
            <w:r w:rsidRPr="00F00D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ความรู้</w:t>
            </w: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บริหารจัดการและประกันคุณภาพการศึกษาสู่ความเป็นเลิศ</w:t>
            </w:r>
          </w:p>
          <w:p w:rsidR="00F00DD8" w:rsidRPr="00F00DD8" w:rsidRDefault="00F00DD8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00D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 3</w:t>
            </w:r>
            <w:r w:rsidRPr="00F00D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กระดับคุณภาพการศึกษาสู่ความเป็นเลิศ</w:t>
            </w:r>
            <w:r w:rsidRPr="00F00D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F00DD8" w:rsidRPr="007923E0" w:rsidTr="00FF1605">
        <w:tc>
          <w:tcPr>
            <w:tcW w:w="14772" w:type="dxa"/>
          </w:tcPr>
          <w:p w:rsidR="00F00DD8" w:rsidRPr="00F00DD8" w:rsidRDefault="00F00DD8" w:rsidP="0023602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 3.1</w:t>
            </w:r>
            <w:r w:rsidRPr="00F00D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มีความเป็นเลิศในการสร้างความมั่นคงให้กับประเทศด้วยการบูร</w:t>
            </w:r>
            <w:proofErr w:type="spellStart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ณา</w:t>
            </w:r>
            <w:proofErr w:type="spellEnd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งค์ความรู้สู่นวัตกรรมเพื่อการพัฒนาเชิงพื้นที่</w:t>
            </w:r>
          </w:p>
        </w:tc>
      </w:tr>
      <w:tr w:rsidR="00F00DD8" w:rsidRPr="007923E0" w:rsidTr="00FF1605">
        <w:tc>
          <w:tcPr>
            <w:tcW w:w="14772" w:type="dxa"/>
          </w:tcPr>
          <w:p w:rsidR="00F00DD8" w:rsidRPr="00F00DD8" w:rsidRDefault="00F00DD8" w:rsidP="0023602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ยุทธ์ </w:t>
            </w:r>
          </w:p>
          <w:p w:rsidR="00F00DD8" w:rsidRPr="00F00DD8" w:rsidRDefault="00F00DD8" w:rsidP="0023602F">
            <w:pPr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ห้องปฏิบัติการ/สิ่งสนับสนุนการเรียนเพื่อสนับสนุนการผลิตบัณฑิตที่มีคุณภาพ</w:t>
            </w:r>
          </w:p>
        </w:tc>
      </w:tr>
      <w:tr w:rsidR="00F00DD8" w:rsidRPr="007923E0" w:rsidTr="00FF1605">
        <w:tc>
          <w:tcPr>
            <w:tcW w:w="14772" w:type="dxa"/>
          </w:tcPr>
          <w:p w:rsidR="00F00DD8" w:rsidRPr="00F00DD8" w:rsidRDefault="00F00DD8" w:rsidP="0023602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0D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ี่ </w:t>
            </w:r>
            <w:r w:rsidRPr="00F00D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F00D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ระบบบริหารจัดการบนพื้นฐาน</w:t>
            </w:r>
            <w:proofErr w:type="spellStart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ธรรมาภิ</w:t>
            </w:r>
            <w:proofErr w:type="spellEnd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</w:t>
            </w:r>
          </w:p>
        </w:tc>
      </w:tr>
      <w:tr w:rsidR="00F00DD8" w:rsidRPr="007923E0" w:rsidTr="00FF1605">
        <w:tc>
          <w:tcPr>
            <w:tcW w:w="14772" w:type="dxa"/>
          </w:tcPr>
          <w:p w:rsidR="00F00DD8" w:rsidRPr="00F00DD8" w:rsidRDefault="00F00DD8" w:rsidP="0023602F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 </w:t>
            </w:r>
            <w:r w:rsidRPr="00F00D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2 </w:t>
            </w: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มีระบบบริหารจัดการที่มีประสิทธิภาพและคล่องตัว มุ่งเน้นการสร้าง</w:t>
            </w:r>
            <w:proofErr w:type="spellStart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ธรรมาภิ</w:t>
            </w:r>
            <w:proofErr w:type="spellEnd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 ความพร้อมและสามารถปรับตัวอย่างมีประสิทธิภาพและประสิทธิผลรองรับการเป็นมหาวิทยาลัยในกำกับของรัฐ</w:t>
            </w:r>
          </w:p>
        </w:tc>
      </w:tr>
      <w:tr w:rsidR="00F00DD8" w:rsidRPr="007923E0" w:rsidTr="00FF1605">
        <w:tc>
          <w:tcPr>
            <w:tcW w:w="14772" w:type="dxa"/>
          </w:tcPr>
          <w:p w:rsidR="00F00DD8" w:rsidRPr="00F00DD8" w:rsidRDefault="00F00DD8" w:rsidP="0023602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ลยุทธ์ </w:t>
            </w:r>
          </w:p>
          <w:p w:rsidR="00F00DD8" w:rsidRPr="00F00DD8" w:rsidRDefault="00F00DD8" w:rsidP="0023602F">
            <w:pPr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            18.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ระบบบริหารจัดการและฐานข้อมูล (งบประมาณและบุคลากร) ให้ทันสมัยรวดเร็ว มีประสิทธิภาพ โปร่งใสและมี</w:t>
            </w:r>
            <w:proofErr w:type="spellStart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ธรรมาภิ</w:t>
            </w:r>
            <w:proofErr w:type="spellEnd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</w:t>
            </w:r>
          </w:p>
          <w:p w:rsidR="00F00DD8" w:rsidRPr="00F00DD8" w:rsidRDefault="00F00DD8" w:rsidP="0023602F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0D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</w:t>
            </w: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 20.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ระบบและกลไกเพื่อยกระดับการประกันคุณภาพการศึกษาของหลักสูตร/คณะ/ศูนย์/สำนัก/มหาวิทยาลัยที่ส่งผลต่อการเป็นที่ยอมรับในระดับชาติ/สากล</w:t>
            </w:r>
          </w:p>
        </w:tc>
      </w:tr>
      <w:tr w:rsidR="00F00DD8" w:rsidRPr="007923E0" w:rsidTr="00FF1605">
        <w:tc>
          <w:tcPr>
            <w:tcW w:w="14772" w:type="dxa"/>
          </w:tcPr>
          <w:p w:rsidR="00F00DD8" w:rsidRPr="00F00DD8" w:rsidRDefault="00F00DD8" w:rsidP="0023602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 </w:t>
            </w:r>
            <w:proofErr w:type="spellStart"/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KM</w:t>
            </w:r>
            <w:proofErr w:type="spellEnd"/>
          </w:p>
          <w:p w:rsidR="00F00DD8" w:rsidRPr="00F00DD8" w:rsidRDefault="00F00DD8" w:rsidP="0023602F">
            <w:pPr>
              <w:tabs>
                <w:tab w:val="left" w:pos="85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1.  การจัดการความรู้สู่การพัฒนางานประกันคุณภาพการศึกษา</w:t>
            </w:r>
          </w:p>
        </w:tc>
      </w:tr>
      <w:tr w:rsidR="00F00DD8" w:rsidRPr="007923E0" w:rsidTr="00FF1605">
        <w:tc>
          <w:tcPr>
            <w:tcW w:w="14772" w:type="dxa"/>
          </w:tcPr>
          <w:p w:rsidR="00F00DD8" w:rsidRPr="00F00DD8" w:rsidRDefault="00F00DD8" w:rsidP="0023602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0D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 </w:t>
            </w:r>
          </w:p>
          <w:p w:rsidR="00F00DD8" w:rsidRPr="00F00DD8" w:rsidRDefault="00F00DD8" w:rsidP="00222496">
            <w:pPr>
              <w:pStyle w:val="ListParagraph"/>
              <w:numPr>
                <w:ilvl w:val="0"/>
                <w:numId w:val="6"/>
              </w:numPr>
              <w:tabs>
                <w:tab w:val="left" w:pos="813"/>
              </w:tabs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ำเร็จของการปฏิบัติตามแผนปฏิบัติราชการ</w:t>
            </w:r>
          </w:p>
          <w:p w:rsidR="00F00DD8" w:rsidRPr="00F00DD8" w:rsidRDefault="00F00DD8" w:rsidP="00222496">
            <w:pPr>
              <w:pStyle w:val="ListParagraph"/>
              <w:numPr>
                <w:ilvl w:val="0"/>
                <w:numId w:val="6"/>
              </w:numPr>
              <w:tabs>
                <w:tab w:val="left" w:pos="813"/>
              </w:tabs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ระบบสารสนเทศเพื่อบริหารจัดการในการตัดสินใจตาม</w:t>
            </w:r>
            <w:proofErr w:type="spellStart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นธ</w:t>
            </w:r>
            <w:proofErr w:type="spellEnd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หลักของมหาวิทยาลัย เพื่อการพัฒนาท้องถิ่นที่มีประสิทธิภาพและประสิทธิผล</w:t>
            </w:r>
          </w:p>
          <w:p w:rsidR="00F00DD8" w:rsidRPr="00F00DD8" w:rsidRDefault="00F00DD8" w:rsidP="0023602F">
            <w:pPr>
              <w:tabs>
                <w:tab w:val="left" w:pos="81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3.   จำนวนโครงการส่งเสริมการบริหารจัดการที่มีคุณภาพตามหลัก</w:t>
            </w:r>
            <w:proofErr w:type="spellStart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ธรรมาภิ</w:t>
            </w:r>
            <w:proofErr w:type="spellEnd"/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ของมหาวิทยาลัย</w:t>
            </w:r>
          </w:p>
          <w:p w:rsidR="00F00DD8" w:rsidRPr="00F00DD8" w:rsidRDefault="00F00DD8" w:rsidP="0023602F">
            <w:pPr>
              <w:tabs>
                <w:tab w:val="left" w:pos="81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.  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="004D0D45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หลักสูตรที่ผ่านมาตรฐานและ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คุณภาพการศึกษาภายใน (</w:t>
            </w: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SAR) </w:t>
            </w:r>
          </w:p>
          <w:p w:rsidR="00F00DD8" w:rsidRPr="00F00DD8" w:rsidRDefault="00F00DD8" w:rsidP="0023602F">
            <w:pPr>
              <w:tabs>
                <w:tab w:val="left" w:pos="81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. 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้อยละของหน่วยงานสนับสนุนที่ได้คะแนนผลการประเมินคุณภาพการศึกษาภายใน </w:t>
            </w: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(SAR) </w:t>
            </w:r>
          </w:p>
          <w:p w:rsidR="00036417" w:rsidRDefault="00F00DD8" w:rsidP="00FF1605">
            <w:pPr>
              <w:tabs>
                <w:tab w:val="left" w:pos="81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00DD8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            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F00DD8">
              <w:rPr>
                <w:rFonts w:ascii="TH SarabunPSK" w:hAnsi="TH SarabunPSK" w:cs="TH SarabunPSK"/>
                <w:sz w:val="30"/>
                <w:szCs w:val="30"/>
              </w:rPr>
              <w:t xml:space="preserve">.  </w:t>
            </w:r>
            <w:r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ำเร็จของการทบทวน/ปรับปรุง/พัฒนาระบบและกลไกเพื่อสร้างมาตรฐานการประกันคุณภาพการศึกษาภายในของมหาวิทยาลัย (สถาบัน/คณะ/หลักสูตร/สำนัก/</w:t>
            </w:r>
          </w:p>
          <w:p w:rsidR="0023602F" w:rsidRPr="00F00DD8" w:rsidRDefault="00036417" w:rsidP="00FF1605">
            <w:pPr>
              <w:tabs>
                <w:tab w:val="left" w:pos="81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</w:t>
            </w:r>
            <w:r w:rsidR="00F00DD8" w:rsidRPr="00F00DD8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/กอง)</w:t>
            </w:r>
          </w:p>
        </w:tc>
      </w:tr>
    </w:tbl>
    <w:p w:rsidR="0023602F" w:rsidRDefault="0023602F" w:rsidP="0023602F">
      <w:pPr>
        <w:tabs>
          <w:tab w:val="left" w:pos="828"/>
        </w:tabs>
        <w:rPr>
          <w:rFonts w:ascii="TH SarabunPSK" w:hAnsi="TH SarabunPSK" w:cs="TH SarabunPSK"/>
          <w:sz w:val="28"/>
        </w:rPr>
      </w:pPr>
    </w:p>
    <w:p w:rsidR="00FF1605" w:rsidRDefault="0023602F" w:rsidP="0023602F">
      <w:pPr>
        <w:tabs>
          <w:tab w:val="left" w:pos="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</w:p>
    <w:tbl>
      <w:tblPr>
        <w:tblW w:w="147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772"/>
      </w:tblGrid>
      <w:tr w:rsidR="0023602F" w:rsidRPr="007923E0" w:rsidTr="0023602F">
        <w:tc>
          <w:tcPr>
            <w:tcW w:w="14772" w:type="dxa"/>
          </w:tcPr>
          <w:p w:rsidR="0023602F" w:rsidRPr="00BE2E24" w:rsidRDefault="0023602F" w:rsidP="0023602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</w:t>
            </w:r>
            <w:r w:rsidRPr="00BE2E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้าหมายของตัวชี้วัด</w:t>
            </w:r>
          </w:p>
          <w:p w:rsidR="0023602F" w:rsidRPr="00BE2E24" w:rsidRDefault="0023602F" w:rsidP="0023602F">
            <w:pPr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1.  ระดับความสำเร็จของการปฏิบัติตามแผนปฏิบัติราชการ  ระดับ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5</w:t>
            </w:r>
          </w:p>
          <w:p w:rsidR="0023602F" w:rsidRPr="00BE2E24" w:rsidRDefault="0023602F" w:rsidP="0023602F">
            <w:pPr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           2.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ระบบสารสนเทศเพื่อบริหารจัดการในการตัดสินใจตาม</w:t>
            </w:r>
            <w:proofErr w:type="spellStart"/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นธ</w:t>
            </w:r>
            <w:proofErr w:type="spellEnd"/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หลักของมหาวิทยาลัย เพื่อการพัฒนาท้องถิ่นที่มีประสิทธิภาพและประสิทธิผล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5 ระบบ</w:t>
            </w:r>
          </w:p>
          <w:p w:rsidR="0023602F" w:rsidRPr="00BE2E24" w:rsidRDefault="0023602F" w:rsidP="0023602F">
            <w:pPr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3.  จำนวนโครงการส่งเสริมการบริหารจัดการที่มีคุณภาพตามหลัก</w:t>
            </w:r>
            <w:proofErr w:type="spellStart"/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ธรรมาภิ</w:t>
            </w:r>
            <w:proofErr w:type="spellEnd"/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ของมหาวิทยาลัย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16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</w:t>
            </w:r>
          </w:p>
          <w:p w:rsidR="0023602F" w:rsidRPr="00BE2E24" w:rsidRDefault="0023602F" w:rsidP="0023602F">
            <w:pPr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. 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="004D0D45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หลักสูตรที่ผ่านมาตรฐานและ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คุณภาพการศึกษาภายใน (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SAR)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3.01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9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23602F" w:rsidRPr="00BE2E24" w:rsidRDefault="0023602F" w:rsidP="0023602F">
            <w:pPr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. 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หน่วยงานสนับสนุนที่ได้คะแนนผลการประเมินคุณภาพการศึกษาภายใน 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(SAR)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ระดับดีขึ้นไป (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3.51)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้อยละ 100</w:t>
            </w:r>
          </w:p>
          <w:p w:rsidR="00BE2E24" w:rsidRDefault="0023602F" w:rsidP="0023602F">
            <w:pPr>
              <w:tabs>
                <w:tab w:val="left" w:pos="81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. 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ำเร็จของการทบทวน/ปรับปรุง/พัฒนาระบบและกลไกเพื่อสร้างมาตรฐานการประกันคุณภาพการศึกษาภายในของมหาวิทยาลัย (สถาบัน/คณะ/หลักสูตร/สำนัก/</w:t>
            </w:r>
            <w:r w:rsid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23602F" w:rsidRPr="0023602F" w:rsidRDefault="00BE2E24" w:rsidP="0023602F">
            <w:pPr>
              <w:tabs>
                <w:tab w:val="left" w:pos="81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23602F"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/กอง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23602F"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 w:rsidR="0023602F" w:rsidRPr="00BE2E24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</w:tc>
      </w:tr>
    </w:tbl>
    <w:p w:rsidR="00FF1605" w:rsidRPr="0023602F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D349D9">
      <w:pPr>
        <w:rPr>
          <w:rFonts w:ascii="TH SarabunPSK" w:hAnsi="TH SarabunPSK" w:cs="TH SarabunPSK"/>
          <w:sz w:val="32"/>
          <w:szCs w:val="32"/>
        </w:rPr>
      </w:pPr>
    </w:p>
    <w:p w:rsidR="0039104E" w:rsidRDefault="0039104E" w:rsidP="00D349D9">
      <w:pPr>
        <w:rPr>
          <w:rFonts w:ascii="TH SarabunPSK" w:hAnsi="TH SarabunPSK" w:cs="TH SarabunPSK"/>
          <w:sz w:val="32"/>
          <w:szCs w:val="32"/>
        </w:rPr>
      </w:pPr>
    </w:p>
    <w:p w:rsidR="00FF1605" w:rsidRDefault="00FF1605" w:rsidP="00FF1605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42080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03641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20802">
        <w:rPr>
          <w:rFonts w:ascii="TH SarabunPSK" w:hAnsi="TH SarabunPSK" w:cs="TH SarabunPSK" w:hint="cs"/>
          <w:sz w:val="30"/>
          <w:szCs w:val="30"/>
          <w:cs/>
        </w:rPr>
        <w:t>แสดงผลการดำเนิน</w:t>
      </w:r>
      <w:r w:rsidRPr="00FF1605">
        <w:rPr>
          <w:rFonts w:ascii="TH SarabunPSK" w:hAnsi="TH SarabunPSK" w:cs="TH SarabunPSK"/>
          <w:sz w:val="30"/>
          <w:szCs w:val="30"/>
          <w:cs/>
        </w:rPr>
        <w:t>การจัดการความรู้</w:t>
      </w:r>
      <w:r w:rsidRPr="00FF1605">
        <w:rPr>
          <w:rFonts w:ascii="TH SarabunPSK" w:hAnsi="TH SarabunPSK" w:cs="TH SarabunPSK" w:hint="cs"/>
          <w:sz w:val="30"/>
          <w:szCs w:val="30"/>
          <w:cs/>
        </w:rPr>
        <w:t>ด้านบริหารจัดการและประกันคุณภาพการศึกษาสู่ความเป็นเลิศ</w:t>
      </w:r>
    </w:p>
    <w:p w:rsidR="00FF1605" w:rsidRPr="0039104E" w:rsidRDefault="00FF1605" w:rsidP="00FF1605">
      <w:pPr>
        <w:pStyle w:val="NoSpacing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14737" w:type="dxa"/>
        <w:tblLayout w:type="fixed"/>
        <w:tblLook w:val="04A0"/>
      </w:tblPr>
      <w:tblGrid>
        <w:gridCol w:w="2235"/>
        <w:gridCol w:w="1304"/>
        <w:gridCol w:w="992"/>
        <w:gridCol w:w="3260"/>
        <w:gridCol w:w="1667"/>
        <w:gridCol w:w="1026"/>
        <w:gridCol w:w="992"/>
        <w:gridCol w:w="1418"/>
        <w:gridCol w:w="1843"/>
      </w:tblGrid>
      <w:tr w:rsidR="00FF1605" w:rsidRPr="009112A9" w:rsidTr="0023602F">
        <w:trPr>
          <w:tblHeader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:rsidR="00FF1605" w:rsidRPr="009112A9" w:rsidRDefault="00FF1605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</w:t>
            </w:r>
          </w:p>
        </w:tc>
        <w:tc>
          <w:tcPr>
            <w:tcW w:w="2296" w:type="dxa"/>
            <w:gridSpan w:val="2"/>
            <w:shd w:val="clear" w:color="auto" w:fill="F2F2F2" w:themeFill="background1" w:themeFillShade="F2"/>
            <w:vAlign w:val="center"/>
          </w:tcPr>
          <w:p w:rsidR="00FF1605" w:rsidRPr="009112A9" w:rsidRDefault="00FF1605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FF1605" w:rsidRPr="009112A9" w:rsidRDefault="00FF1605" w:rsidP="0023602F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67" w:type="dxa"/>
            <w:vMerge w:val="restart"/>
            <w:shd w:val="clear" w:color="auto" w:fill="F2F2F2" w:themeFill="background1" w:themeFillShade="F2"/>
            <w:vAlign w:val="center"/>
          </w:tcPr>
          <w:p w:rsidR="00FF1605" w:rsidRPr="009112A9" w:rsidRDefault="00FF1605" w:rsidP="0023602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FF1605" w:rsidRPr="009112A9" w:rsidRDefault="00FF1605" w:rsidP="0023602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:rsidR="00FF1605" w:rsidRPr="009112A9" w:rsidRDefault="00FF1605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FF1605" w:rsidRPr="009112A9" w:rsidRDefault="00FF1605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FF1605" w:rsidRPr="009112A9" w:rsidRDefault="00FF1605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FF1605" w:rsidRPr="009112A9" w:rsidTr="0023602F">
        <w:trPr>
          <w:tblHeader/>
        </w:trPr>
        <w:tc>
          <w:tcPr>
            <w:tcW w:w="2235" w:type="dxa"/>
            <w:vMerge/>
          </w:tcPr>
          <w:p w:rsidR="00FF1605" w:rsidRPr="009112A9" w:rsidRDefault="00FF1605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FF1605" w:rsidRPr="009112A9" w:rsidRDefault="00FF1605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F1605" w:rsidRPr="009112A9" w:rsidRDefault="00FF1605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3260" w:type="dxa"/>
            <w:vMerge/>
          </w:tcPr>
          <w:p w:rsidR="00FF1605" w:rsidRPr="009112A9" w:rsidRDefault="00FF1605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Merge/>
          </w:tcPr>
          <w:p w:rsidR="00FF1605" w:rsidRPr="009112A9" w:rsidRDefault="00FF1605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FF1605" w:rsidRPr="009112A9" w:rsidRDefault="00FF1605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F1605" w:rsidRPr="009112A9" w:rsidRDefault="00FF1605" w:rsidP="0023602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FF1605" w:rsidRPr="009112A9" w:rsidRDefault="00FF1605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FF1605" w:rsidRPr="009112A9" w:rsidRDefault="00FF1605" w:rsidP="0023602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</w:tr>
      <w:tr w:rsidR="00FF1605" w:rsidRPr="009112A9" w:rsidTr="0023602F">
        <w:tc>
          <w:tcPr>
            <w:tcW w:w="2235" w:type="dxa"/>
          </w:tcPr>
          <w:p w:rsidR="00FF1605" w:rsidRPr="000E72CD" w:rsidRDefault="000E72CD" w:rsidP="004D0D45">
            <w:pPr>
              <w:tabs>
                <w:tab w:val="left" w:pos="828"/>
              </w:tabs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สำเร็จของการปฏิบัติตามแผนปฏิบัติราชการ  </w:t>
            </w:r>
          </w:p>
        </w:tc>
        <w:tc>
          <w:tcPr>
            <w:tcW w:w="1304" w:type="dxa"/>
          </w:tcPr>
          <w:p w:rsidR="00FF1605" w:rsidRPr="009112A9" w:rsidRDefault="000E72CD" w:rsidP="0023602F">
            <w:pPr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5</w:t>
            </w:r>
          </w:p>
        </w:tc>
        <w:tc>
          <w:tcPr>
            <w:tcW w:w="992" w:type="dxa"/>
          </w:tcPr>
          <w:p w:rsidR="00FF1605" w:rsidRPr="009112A9" w:rsidRDefault="00FF1605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F1605" w:rsidRPr="00F92F3C" w:rsidRDefault="00FF1605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FF1605" w:rsidRPr="009112A9" w:rsidRDefault="00FF1605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FF1605" w:rsidRPr="009112A9" w:rsidRDefault="00FF1605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F1605" w:rsidRPr="009112A9" w:rsidRDefault="00FF1605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FF1605" w:rsidRPr="009112A9" w:rsidRDefault="00FF1605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F1605" w:rsidRPr="009112A9" w:rsidRDefault="00FF1605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605" w:rsidRPr="009112A9" w:rsidTr="0023602F">
        <w:tc>
          <w:tcPr>
            <w:tcW w:w="2235" w:type="dxa"/>
          </w:tcPr>
          <w:p w:rsidR="00FF1605" w:rsidRPr="009C3FAE" w:rsidRDefault="000E72CD" w:rsidP="000E72CD">
            <w:pPr>
              <w:pStyle w:val="ListParagraph"/>
              <w:tabs>
                <w:tab w:val="left" w:pos="284"/>
              </w:tabs>
              <w:ind w:left="0"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ระบบสารสนเทศเพื่อบริหารจัดการในการตัดสินใจตาม</w:t>
            </w:r>
            <w:proofErr w:type="spellStart"/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นธ</w:t>
            </w:r>
            <w:proofErr w:type="spellEnd"/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หลักของมหาวิทยาลัย เพื่อการพัฒนาท้องถิ่นที่มีประสิทธิภาพและประสิทธิผล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304" w:type="dxa"/>
          </w:tcPr>
          <w:p w:rsidR="00FF1605" w:rsidRPr="009112A9" w:rsidRDefault="000E72CD" w:rsidP="0023602F">
            <w:pPr>
              <w:ind w:left="-108"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5 ระบบ</w:t>
            </w:r>
          </w:p>
        </w:tc>
        <w:tc>
          <w:tcPr>
            <w:tcW w:w="992" w:type="dxa"/>
          </w:tcPr>
          <w:p w:rsidR="00FF1605" w:rsidRPr="009112A9" w:rsidRDefault="00FF1605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F1605" w:rsidRPr="00F92F3C" w:rsidRDefault="00FF1605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FF1605" w:rsidRPr="009112A9" w:rsidRDefault="00FF1605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FF1605" w:rsidRPr="009112A9" w:rsidRDefault="00FF1605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F1605" w:rsidRPr="009112A9" w:rsidRDefault="00FF1605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FF1605" w:rsidRPr="009112A9" w:rsidRDefault="00FF1605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F1605" w:rsidRPr="009112A9" w:rsidRDefault="00FF1605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605" w:rsidRPr="009112A9" w:rsidTr="0023602F">
        <w:tc>
          <w:tcPr>
            <w:tcW w:w="2235" w:type="dxa"/>
          </w:tcPr>
          <w:p w:rsidR="000E72CD" w:rsidRDefault="000E72CD" w:rsidP="000E72CD">
            <w:pPr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โครงการส่งเสริมการบริหารจัดการที่มีคุณภาพตามหลัก</w:t>
            </w:r>
            <w:proofErr w:type="spellStart"/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ธรร</w:t>
            </w:r>
            <w:proofErr w:type="spellEnd"/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มา</w:t>
            </w:r>
          </w:p>
          <w:p w:rsidR="00FF1605" w:rsidRPr="000E72CD" w:rsidRDefault="000E72CD" w:rsidP="000E72CD">
            <w:pPr>
              <w:tabs>
                <w:tab w:val="left" w:pos="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ภิ</w:t>
            </w:r>
            <w:proofErr w:type="spellEnd"/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ของมหาวิทยาลัย</w:t>
            </w:r>
          </w:p>
        </w:tc>
        <w:tc>
          <w:tcPr>
            <w:tcW w:w="1304" w:type="dxa"/>
          </w:tcPr>
          <w:p w:rsidR="00FF1605" w:rsidRPr="00394BC3" w:rsidRDefault="000E72CD" w:rsidP="0023602F">
            <w:pPr>
              <w:ind w:left="-108" w:right="-13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16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992" w:type="dxa"/>
          </w:tcPr>
          <w:p w:rsidR="00FF1605" w:rsidRPr="009112A9" w:rsidRDefault="00FF1605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F1605" w:rsidRPr="00F92F3C" w:rsidRDefault="00FF1605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FF1605" w:rsidRPr="009112A9" w:rsidRDefault="00FF1605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FF1605" w:rsidRPr="009112A9" w:rsidRDefault="00FF1605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F1605" w:rsidRPr="009112A9" w:rsidRDefault="00FF1605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FF1605" w:rsidRPr="009112A9" w:rsidRDefault="00FF1605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F1605" w:rsidRPr="009112A9" w:rsidRDefault="00FF1605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605" w:rsidRPr="009112A9" w:rsidTr="0023602F">
        <w:tc>
          <w:tcPr>
            <w:tcW w:w="2235" w:type="dxa"/>
          </w:tcPr>
          <w:p w:rsidR="004D0D45" w:rsidRDefault="000E72CD" w:rsidP="004D0D45">
            <w:pPr>
              <w:pStyle w:val="ListParagraph"/>
              <w:tabs>
                <w:tab w:val="left" w:pos="284"/>
              </w:tabs>
              <w:ind w:left="0" w:right="3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ร้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อยละของหลักสูตร</w:t>
            </w:r>
          </w:p>
          <w:p w:rsidR="004D0D45" w:rsidRDefault="000E72CD" w:rsidP="004D0D45">
            <w:pPr>
              <w:pStyle w:val="ListParagraph"/>
              <w:tabs>
                <w:tab w:val="left" w:pos="284"/>
              </w:tabs>
              <w:ind w:left="0"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ตรฐานและ</w:t>
            </w:r>
          </w:p>
          <w:p w:rsidR="00FF1605" w:rsidRPr="009C3FAE" w:rsidRDefault="000E72CD" w:rsidP="004D0D45">
            <w:pPr>
              <w:pStyle w:val="ListParagraph"/>
              <w:tabs>
                <w:tab w:val="left" w:pos="284"/>
              </w:tabs>
              <w:ind w:left="0" w:right="34"/>
              <w:rPr>
                <w:rFonts w:ascii="TH SarabunPSK" w:hAnsi="TH SarabunPSK" w:cs="TH SarabunPSK"/>
                <w:sz w:val="28"/>
              </w:rPr>
            </w:pP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คุณภาพการศึกษาภายใน (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SAR)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3.01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304" w:type="dxa"/>
          </w:tcPr>
          <w:p w:rsidR="00FF1605" w:rsidRPr="00394BC3" w:rsidRDefault="000E72CD" w:rsidP="0023602F">
            <w:pPr>
              <w:ind w:left="-108" w:right="-13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9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92" w:type="dxa"/>
          </w:tcPr>
          <w:p w:rsidR="00FF1605" w:rsidRPr="009112A9" w:rsidRDefault="00FF1605" w:rsidP="0023602F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F1605" w:rsidRPr="00F92F3C" w:rsidRDefault="00FF1605" w:rsidP="0023602F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FF1605" w:rsidRPr="009112A9" w:rsidRDefault="00FF1605" w:rsidP="0023602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FF1605" w:rsidRPr="009112A9" w:rsidRDefault="00FF1605" w:rsidP="0023602F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F1605" w:rsidRPr="009112A9" w:rsidRDefault="00FF1605" w:rsidP="002360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FF1605" w:rsidRPr="009112A9" w:rsidRDefault="00FF1605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F1605" w:rsidRPr="009112A9" w:rsidRDefault="00FF1605" w:rsidP="0023602F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F1605" w:rsidRDefault="00FF1605" w:rsidP="00FF160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596" w:type="dxa"/>
        <w:tblLayout w:type="fixed"/>
        <w:tblLook w:val="04A0"/>
      </w:tblPr>
      <w:tblGrid>
        <w:gridCol w:w="2547"/>
        <w:gridCol w:w="1304"/>
        <w:gridCol w:w="992"/>
        <w:gridCol w:w="3260"/>
        <w:gridCol w:w="1667"/>
        <w:gridCol w:w="1026"/>
        <w:gridCol w:w="992"/>
        <w:gridCol w:w="1418"/>
        <w:gridCol w:w="1390"/>
      </w:tblGrid>
      <w:tr w:rsidR="000E72CD" w:rsidRPr="009112A9" w:rsidTr="000E72CD">
        <w:trPr>
          <w:tblHeader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:rsidR="000E72CD" w:rsidRPr="009112A9" w:rsidRDefault="000E72CD" w:rsidP="00265886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</w:t>
            </w:r>
          </w:p>
        </w:tc>
        <w:tc>
          <w:tcPr>
            <w:tcW w:w="2296" w:type="dxa"/>
            <w:gridSpan w:val="2"/>
            <w:shd w:val="clear" w:color="auto" w:fill="F2F2F2" w:themeFill="background1" w:themeFillShade="F2"/>
            <w:vAlign w:val="center"/>
          </w:tcPr>
          <w:p w:rsidR="000E72CD" w:rsidRPr="009112A9" w:rsidRDefault="000E72CD" w:rsidP="0026588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0E72CD" w:rsidRPr="009112A9" w:rsidRDefault="000E72CD" w:rsidP="00265886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67" w:type="dxa"/>
            <w:vMerge w:val="restart"/>
            <w:shd w:val="clear" w:color="auto" w:fill="F2F2F2" w:themeFill="background1" w:themeFillShade="F2"/>
            <w:vAlign w:val="center"/>
          </w:tcPr>
          <w:p w:rsidR="000E72CD" w:rsidRPr="009112A9" w:rsidRDefault="000E72CD" w:rsidP="0026588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0E72CD" w:rsidRPr="009112A9" w:rsidRDefault="000E72CD" w:rsidP="0026588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:rsidR="000E72CD" w:rsidRPr="009112A9" w:rsidRDefault="000E72CD" w:rsidP="0026588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0E72CD" w:rsidRPr="009112A9" w:rsidRDefault="000E72CD" w:rsidP="0026588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390" w:type="dxa"/>
            <w:vMerge w:val="restart"/>
            <w:shd w:val="clear" w:color="auto" w:fill="F2F2F2" w:themeFill="background1" w:themeFillShade="F2"/>
          </w:tcPr>
          <w:p w:rsidR="000E72CD" w:rsidRPr="009112A9" w:rsidRDefault="000E72CD" w:rsidP="0026588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0E72CD" w:rsidRPr="009112A9" w:rsidTr="000E72CD">
        <w:trPr>
          <w:tblHeader/>
        </w:trPr>
        <w:tc>
          <w:tcPr>
            <w:tcW w:w="2547" w:type="dxa"/>
            <w:vMerge/>
          </w:tcPr>
          <w:p w:rsidR="000E72CD" w:rsidRPr="009112A9" w:rsidRDefault="000E72CD" w:rsidP="0026588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0E72CD" w:rsidRPr="009112A9" w:rsidRDefault="000E72CD" w:rsidP="0026588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E72CD" w:rsidRPr="009112A9" w:rsidRDefault="000E72CD" w:rsidP="0026588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3260" w:type="dxa"/>
            <w:vMerge/>
          </w:tcPr>
          <w:p w:rsidR="000E72CD" w:rsidRPr="009112A9" w:rsidRDefault="000E72CD" w:rsidP="0026588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Merge/>
          </w:tcPr>
          <w:p w:rsidR="000E72CD" w:rsidRPr="009112A9" w:rsidRDefault="000E72CD" w:rsidP="0026588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0E72CD" w:rsidRPr="009112A9" w:rsidRDefault="000E72CD" w:rsidP="0026588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E72CD" w:rsidRPr="009112A9" w:rsidRDefault="000E72CD" w:rsidP="0026588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12A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E72CD" w:rsidRPr="009112A9" w:rsidRDefault="000E72CD" w:rsidP="0026588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  <w:vMerge/>
            <w:shd w:val="clear" w:color="auto" w:fill="D9D9D9" w:themeFill="background1" w:themeFillShade="D9"/>
          </w:tcPr>
          <w:p w:rsidR="000E72CD" w:rsidRPr="009112A9" w:rsidRDefault="000E72CD" w:rsidP="0026588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</w:tr>
      <w:tr w:rsidR="000E72CD" w:rsidRPr="009112A9" w:rsidTr="000E72CD">
        <w:tc>
          <w:tcPr>
            <w:tcW w:w="2547" w:type="dxa"/>
          </w:tcPr>
          <w:p w:rsidR="000E72CD" w:rsidRPr="000E72CD" w:rsidRDefault="000E72CD" w:rsidP="00222496">
            <w:pPr>
              <w:pStyle w:val="ListParagraph"/>
              <w:numPr>
                <w:ilvl w:val="0"/>
                <w:numId w:val="5"/>
              </w:numPr>
              <w:tabs>
                <w:tab w:val="left" w:pos="277"/>
                <w:tab w:val="left" w:pos="828"/>
              </w:tabs>
              <w:ind w:left="0" w:firstLine="29"/>
              <w:rPr>
                <w:rFonts w:ascii="TH SarabunPSK" w:hAnsi="TH SarabunPSK" w:cs="TH SarabunPSK"/>
                <w:sz w:val="30"/>
                <w:szCs w:val="30"/>
              </w:rPr>
            </w:pPr>
            <w:r w:rsidRPr="000E72CD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หน่วยงานสนับสนุนที่ได้คะแนนผลการ</w:t>
            </w:r>
            <w:r w:rsidRPr="000E72CD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ประเมินคุณภาพการศึกษาภายใน </w:t>
            </w:r>
            <w:r w:rsidRPr="000E72CD">
              <w:rPr>
                <w:rFonts w:ascii="TH SarabunPSK" w:hAnsi="TH SarabunPSK" w:cs="TH SarabunPSK"/>
                <w:sz w:val="30"/>
                <w:szCs w:val="30"/>
              </w:rPr>
              <w:t xml:space="preserve">(SAR) </w:t>
            </w:r>
            <w:r w:rsidRPr="000E72CD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ระดับดีขึ้นไป (</w:t>
            </w:r>
            <w:r w:rsidRPr="000E72CD">
              <w:rPr>
                <w:rFonts w:ascii="TH SarabunPSK" w:hAnsi="TH SarabunPSK" w:cs="TH SarabunPSK"/>
                <w:sz w:val="30"/>
                <w:szCs w:val="30"/>
              </w:rPr>
              <w:t xml:space="preserve">3.51) </w:t>
            </w:r>
            <w:r w:rsidRPr="000E72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04" w:type="dxa"/>
          </w:tcPr>
          <w:p w:rsidR="000E72CD" w:rsidRPr="009112A9" w:rsidRDefault="000E72CD" w:rsidP="00265886">
            <w:pPr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0E72CD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ร้อยละ</w:t>
            </w:r>
            <w:bookmarkStart w:id="0" w:name="_GoBack"/>
            <w:bookmarkEnd w:id="0"/>
            <w:r w:rsidRPr="000E72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</w:tc>
        <w:tc>
          <w:tcPr>
            <w:tcW w:w="992" w:type="dxa"/>
          </w:tcPr>
          <w:p w:rsidR="000E72CD" w:rsidRPr="009112A9" w:rsidRDefault="000E72CD" w:rsidP="00265886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0E72CD" w:rsidRPr="00F92F3C" w:rsidRDefault="000E72CD" w:rsidP="00265886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0E72CD" w:rsidRPr="009112A9" w:rsidRDefault="000E72CD" w:rsidP="0026588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0E72CD" w:rsidRPr="009112A9" w:rsidRDefault="000E72CD" w:rsidP="00265886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0E72CD" w:rsidRPr="009112A9" w:rsidRDefault="000E72CD" w:rsidP="002658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E72CD" w:rsidRPr="009112A9" w:rsidRDefault="000E72CD" w:rsidP="00265886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0" w:type="dxa"/>
          </w:tcPr>
          <w:p w:rsidR="000E72CD" w:rsidRPr="009112A9" w:rsidRDefault="000E72CD" w:rsidP="00265886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72CD" w:rsidRPr="009112A9" w:rsidTr="000E72CD">
        <w:tc>
          <w:tcPr>
            <w:tcW w:w="2547" w:type="dxa"/>
          </w:tcPr>
          <w:p w:rsidR="000E72CD" w:rsidRPr="000E72CD" w:rsidRDefault="000E72CD" w:rsidP="00875FBE">
            <w:pPr>
              <w:tabs>
                <w:tab w:val="left" w:pos="828"/>
              </w:tabs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.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ำเร็จของการทบทวน/ปรับปรุง/พัฒนาระบบและกลไกเพื่อสร้างมาตรฐานการประกันคุณภาพการศึกษาภายในของมหาวิทยาลัย (สถาบัน/คณะ/หลักสูตร/สำนัก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/กอง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304" w:type="dxa"/>
          </w:tcPr>
          <w:p w:rsidR="000E72CD" w:rsidRPr="009112A9" w:rsidRDefault="000E72CD" w:rsidP="00265886">
            <w:pPr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BE2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 w:rsidRPr="00BE2E24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</w:tc>
        <w:tc>
          <w:tcPr>
            <w:tcW w:w="992" w:type="dxa"/>
          </w:tcPr>
          <w:p w:rsidR="000E72CD" w:rsidRPr="009112A9" w:rsidRDefault="000E72CD" w:rsidP="00265886">
            <w:pPr>
              <w:ind w:left="-250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0E72CD" w:rsidRPr="00F92F3C" w:rsidRDefault="000E72CD" w:rsidP="00265886">
            <w:pPr>
              <w:tabs>
                <w:tab w:val="left" w:pos="273"/>
              </w:tabs>
              <w:ind w:left="34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7" w:type="dxa"/>
          </w:tcPr>
          <w:p w:rsidR="000E72CD" w:rsidRPr="009112A9" w:rsidRDefault="000E72CD" w:rsidP="0026588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0E72CD" w:rsidRPr="009112A9" w:rsidRDefault="000E72CD" w:rsidP="00265886">
            <w:pPr>
              <w:ind w:right="-81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0E72CD" w:rsidRPr="009112A9" w:rsidRDefault="000E72CD" w:rsidP="002658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E72CD" w:rsidRPr="009112A9" w:rsidRDefault="000E72CD" w:rsidP="00265886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0" w:type="dxa"/>
          </w:tcPr>
          <w:p w:rsidR="000E72CD" w:rsidRPr="009112A9" w:rsidRDefault="000E72CD" w:rsidP="00265886">
            <w:pPr>
              <w:spacing w:after="120"/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F1605" w:rsidRPr="00F00DD8" w:rsidRDefault="00FF1605" w:rsidP="00D349D9">
      <w:pPr>
        <w:rPr>
          <w:rFonts w:ascii="TH SarabunPSK" w:hAnsi="TH SarabunPSK" w:cs="TH SarabunPSK"/>
          <w:sz w:val="32"/>
          <w:szCs w:val="32"/>
        </w:rPr>
      </w:pPr>
    </w:p>
    <w:sectPr w:rsidR="00FF1605" w:rsidRPr="00F00DD8" w:rsidSect="0039104E">
      <w:headerReference w:type="default" r:id="rId16"/>
      <w:footerReference w:type="default" r:id="rId17"/>
      <w:pgSz w:w="15840" w:h="12240" w:orient="landscape"/>
      <w:pgMar w:top="1134" w:right="357" w:bottom="851" w:left="851" w:header="708" w:footer="3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4D6" w:rsidRDefault="002E64D6" w:rsidP="00DC1CCE">
      <w:r>
        <w:separator/>
      </w:r>
    </w:p>
  </w:endnote>
  <w:endnote w:type="continuationSeparator" w:id="0">
    <w:p w:rsidR="002E64D6" w:rsidRDefault="002E64D6" w:rsidP="00DC1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2F" w:rsidRDefault="0023602F">
    <w:pPr>
      <w:pStyle w:val="Footer"/>
      <w:jc w:val="right"/>
    </w:pPr>
  </w:p>
  <w:p w:rsidR="0023602F" w:rsidRDefault="0023602F" w:rsidP="0014026F">
    <w:pPr>
      <w:pStyle w:val="NoSpacing"/>
    </w:pPr>
    <w:r w:rsidRPr="004907DB">
      <w:rPr>
        <w:rFonts w:ascii="TH SarabunPSK" w:hAnsi="TH SarabunPSK" w:cs="TH SarabunPSK"/>
        <w:b/>
        <w:bCs/>
        <w:sz w:val="24"/>
        <w:szCs w:val="24"/>
        <w:cs/>
      </w:rPr>
      <w:t>รายงานผลการดำเนินงานตามแผนปฏิบัติการการจัดการความรู้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ฯ  </w:t>
    </w:r>
    <w:r w:rsidRPr="004907DB">
      <w:rPr>
        <w:rFonts w:ascii="TH SarabunPSK" w:hAnsi="TH SarabunPSK" w:cs="TH SarabunPSK"/>
        <w:b/>
        <w:bCs/>
        <w:sz w:val="24"/>
        <w:szCs w:val="24"/>
        <w:cs/>
      </w:rPr>
      <w:t>รอบ 12 เดือน (1 ต.ค. 256</w:t>
    </w:r>
    <w:r w:rsidRPr="004907DB">
      <w:rPr>
        <w:rFonts w:ascii="TH SarabunPSK" w:hAnsi="TH SarabunPSK" w:cs="TH SarabunPSK"/>
        <w:b/>
        <w:bCs/>
        <w:sz w:val="24"/>
        <w:szCs w:val="24"/>
      </w:rPr>
      <w:t>1</w:t>
    </w:r>
    <w:r w:rsidRPr="004907DB">
      <w:rPr>
        <w:rFonts w:ascii="TH SarabunPSK" w:hAnsi="TH SarabunPSK" w:cs="TH SarabunPSK"/>
        <w:b/>
        <w:bCs/>
        <w:sz w:val="24"/>
        <w:szCs w:val="24"/>
        <w:cs/>
      </w:rPr>
      <w:t xml:space="preserve"> – 30 ก.ย. 256</w:t>
    </w:r>
    <w:r w:rsidRPr="004907DB">
      <w:rPr>
        <w:rFonts w:ascii="TH SarabunPSK" w:hAnsi="TH SarabunPSK" w:cs="TH SarabunPSK"/>
        <w:b/>
        <w:bCs/>
        <w:sz w:val="24"/>
        <w:szCs w:val="24"/>
      </w:rPr>
      <w:t>2</w:t>
    </w:r>
    <w:r w:rsidRPr="004907DB">
      <w:rPr>
        <w:rFonts w:ascii="TH SarabunPSK" w:hAnsi="TH SarabunPSK" w:cs="TH SarabunPSK"/>
        <w:b/>
        <w:bCs/>
        <w:sz w:val="24"/>
        <w:szCs w:val="24"/>
        <w:cs/>
      </w:rPr>
      <w:t>)</w:t>
    </w:r>
    <w:r>
      <w:t xml:space="preserve"> </w:t>
    </w:r>
    <w:sdt>
      <w:sdtPr>
        <w:id w:val="1392392119"/>
        <w:docPartObj>
          <w:docPartGallery w:val="Page Numbers (Bottom of Page)"/>
          <w:docPartUnique/>
        </w:docPartObj>
      </w:sdtPr>
      <w:sdtContent>
        <w:r w:rsidR="00ED3428">
          <w:rPr>
            <w:noProof/>
          </w:rPr>
          <w:pict>
            <v:rect id="Rectangle 8" o:spid="_x0000_s4098" style="position:absolute;margin-left:0;margin-top:0;width:44.55pt;height:15.1pt;rotation:180;flip:x;z-index:251662336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04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cZy04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23602F" w:rsidRDefault="00ED3428" w:rsidP="0014026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ED3428">
                      <w:fldChar w:fldCharType="begin"/>
                    </w:r>
                    <w:r w:rsidR="0023602F">
                      <w:instrText>PAGE   \* MERGEFORMAT</w:instrText>
                    </w:r>
                    <w:r w:rsidRPr="00ED3428">
                      <w:fldChar w:fldCharType="separate"/>
                    </w:r>
                    <w:r w:rsidR="0023602F" w:rsidRPr="008F09DC">
                      <w:rPr>
                        <w:rFonts w:cs="Calibri"/>
                        <w:noProof/>
                        <w:color w:val="C0504D" w:themeColor="accent2"/>
                        <w:szCs w:val="22"/>
                        <w:cs/>
                        <w:lang w:val="th-TH"/>
                      </w:rPr>
                      <w:t>7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23602F" w:rsidRDefault="002360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285"/>
      <w:docPartObj>
        <w:docPartGallery w:val="Page Numbers (Top of Page)"/>
        <w:docPartUnique/>
      </w:docPartObj>
    </w:sdtPr>
    <w:sdtContent>
      <w:p w:rsidR="0023602F" w:rsidRPr="001B7667" w:rsidRDefault="0023602F" w:rsidP="0014026F">
        <w:pPr>
          <w:pStyle w:val="NoSpacing"/>
          <w:rPr>
            <w:rFonts w:ascii="TH SarabunPSK" w:hAnsi="TH SarabunPSK" w:cs="TH SarabunPSK"/>
            <w:b/>
            <w:bCs/>
            <w:sz w:val="24"/>
            <w:szCs w:val="24"/>
          </w:rPr>
        </w:pPr>
        <w:r>
          <w:rPr>
            <w:rFonts w:ascii="TH SarabunPSK" w:hAnsi="TH SarabunPSK" w:cs="TH SarabunPSK"/>
            <w:b/>
            <w:bCs/>
            <w:sz w:val="24"/>
            <w:szCs w:val="24"/>
          </w:rPr>
          <w:t xml:space="preserve"> </w:t>
        </w:r>
      </w:p>
    </w:sdtContent>
  </w:sdt>
  <w:p w:rsidR="0023602F" w:rsidRDefault="002360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04E" w:rsidRPr="0039104E" w:rsidRDefault="0039104E" w:rsidP="0039104E">
    <w:pPr>
      <w:ind w:right="8"/>
      <w:jc w:val="center"/>
      <w:rPr>
        <w:rFonts w:ascii="TH SarabunPSK" w:hAnsi="TH SarabunPSK" w:cs="TH SarabunPSK"/>
        <w:b/>
        <w:bCs/>
        <w:sz w:val="24"/>
        <w:szCs w:val="24"/>
      </w:rPr>
    </w:pPr>
    <w:r w:rsidRPr="0039104E">
      <w:rPr>
        <w:rFonts w:ascii="TH SarabunPSK" w:hAnsi="TH SarabunPSK" w:cs="TH SarabunPSK" w:hint="cs"/>
        <w:b/>
        <w:bCs/>
        <w:sz w:val="24"/>
        <w:szCs w:val="24"/>
        <w:cs/>
      </w:rPr>
      <w:t>แบบฟอร์มรายงานผลการดำเนินการตาม</w:t>
    </w:r>
    <w:r w:rsidRPr="0039104E">
      <w:rPr>
        <w:rFonts w:ascii="TH SarabunPSK" w:hAnsi="TH SarabunPSK" w:cs="TH SarabunPSK"/>
        <w:b/>
        <w:bCs/>
        <w:sz w:val="24"/>
        <w:szCs w:val="24"/>
        <w:cs/>
      </w:rPr>
      <w:t>แผนปฏิบัติราชการการจัดการความรู้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Pr="0039104E">
      <w:rPr>
        <w:rFonts w:ascii="TH SarabunPSK" w:hAnsi="TH SarabunPSK" w:cs="TH SarabunPSK"/>
        <w:b/>
        <w:bCs/>
        <w:sz w:val="24"/>
        <w:szCs w:val="24"/>
        <w:cs/>
      </w:rPr>
      <w:t>มหาวิทยาลัยราช</w:t>
    </w:r>
    <w:proofErr w:type="spellStart"/>
    <w:r w:rsidRPr="0039104E">
      <w:rPr>
        <w:rFonts w:ascii="TH SarabunPSK" w:hAnsi="TH SarabunPSK" w:cs="TH SarabunPSK"/>
        <w:b/>
        <w:bCs/>
        <w:sz w:val="24"/>
        <w:szCs w:val="24"/>
        <w:cs/>
      </w:rPr>
      <w:t>ภัฏ</w:t>
    </w:r>
    <w:proofErr w:type="spellEnd"/>
    <w:r w:rsidRPr="0039104E">
      <w:rPr>
        <w:rFonts w:ascii="TH SarabunPSK" w:hAnsi="TH SarabunPSK" w:cs="TH SarabunPSK"/>
        <w:b/>
        <w:bCs/>
        <w:sz w:val="24"/>
        <w:szCs w:val="24"/>
        <w:cs/>
      </w:rPr>
      <w:t>มหาสารคาม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Pr="0039104E">
      <w:rPr>
        <w:rFonts w:ascii="TH SarabunPSK" w:hAnsi="TH SarabunPSK" w:cs="TH SarabunPSK"/>
        <w:b/>
        <w:bCs/>
        <w:sz w:val="24"/>
        <w:szCs w:val="24"/>
        <w:cs/>
      </w:rPr>
      <w:t xml:space="preserve">ประจำปีงบประมาณ พ.ศ. 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>2563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รอบ </w:t>
    </w:r>
    <w:r w:rsidRPr="0039104E">
      <w:rPr>
        <w:rFonts w:ascii="TH SarabunPSK" w:hAnsi="TH SarabunPSK" w:cs="TH SarabunPSK"/>
        <w:b/>
        <w:bCs/>
        <w:sz w:val="24"/>
        <w:szCs w:val="24"/>
      </w:rPr>
      <w:t>6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เดือน (1 ต.ค. 2561 </w:t>
    </w:r>
    <w:r w:rsidRPr="0039104E">
      <w:rPr>
        <w:rFonts w:ascii="TH SarabunPSK" w:hAnsi="TH SarabunPSK" w:cs="TH SarabunPSK"/>
        <w:b/>
        <w:bCs/>
        <w:sz w:val="24"/>
        <w:szCs w:val="24"/>
        <w:cs/>
      </w:rPr>
      <w:t>–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3</w:t>
    </w:r>
    <w:r w:rsidRPr="0039104E">
      <w:rPr>
        <w:rFonts w:ascii="TH SarabunPSK" w:hAnsi="TH SarabunPSK" w:cs="TH SarabunPSK"/>
        <w:b/>
        <w:bCs/>
        <w:sz w:val="24"/>
        <w:szCs w:val="24"/>
      </w:rPr>
      <w:t>1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มี.ค. 2563)</w:t>
    </w:r>
  </w:p>
  <w:sdt>
    <w:sdtPr>
      <w:id w:val="-1569804473"/>
      <w:docPartObj>
        <w:docPartGallery w:val="Page Numbers (Bottom of Page)"/>
        <w:docPartUnique/>
      </w:docPartObj>
    </w:sdtPr>
    <w:sdtContent>
      <w:p w:rsidR="0039104E" w:rsidRDefault="00ED3428" w:rsidP="0039104E">
        <w:pPr>
          <w:pStyle w:val="Footer"/>
          <w:ind w:right="31"/>
          <w:jc w:val="right"/>
        </w:pPr>
        <w:r>
          <w:fldChar w:fldCharType="begin"/>
        </w:r>
        <w:r w:rsidR="0039104E">
          <w:instrText>PAGE   \* MERGEFORMAT</w:instrText>
        </w:r>
        <w:r>
          <w:fldChar w:fldCharType="separate"/>
        </w:r>
        <w:r w:rsidR="006B001E" w:rsidRPr="006B001E">
          <w:rPr>
            <w:rFonts w:cs="Calibri"/>
            <w:noProof/>
            <w:szCs w:val="22"/>
            <w:lang w:val="th-TH"/>
          </w:rPr>
          <w:t>7</w:t>
        </w:r>
        <w:r>
          <w:fldChar w:fldCharType="end"/>
        </w:r>
      </w:p>
    </w:sdtContent>
  </w:sdt>
  <w:p w:rsidR="0023602F" w:rsidRDefault="0023602F" w:rsidP="00B761C8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2F" w:rsidRDefault="00ED342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-22.65pt;margin-top:-5.55pt;width:28.15pt;height:48.8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" filled="f" stroked="f">
          <v:textbox style="layout-flow:vertical;mso-fit-shape-to-text:t">
            <w:txbxContent>
              <w:p w:rsidR="0023602F" w:rsidRPr="00825B16" w:rsidRDefault="00ED3428" w:rsidP="00B761C8">
                <w:pPr>
                  <w:pStyle w:val="Header"/>
                  <w:ind w:right="720"/>
                  <w:jc w:val="right"/>
                </w:pPr>
                <w:r w:rsidRPr="00ED3428">
                  <w:fldChar w:fldCharType="begin"/>
                </w:r>
                <w:r w:rsidR="0023602F">
                  <w:instrText xml:space="preserve"> PAGE   \</w:instrText>
                </w:r>
                <w:r w:rsidR="0023602F">
                  <w:rPr>
                    <w:rFonts w:cs="Angsana New"/>
                    <w:szCs w:val="22"/>
                    <w:cs/>
                  </w:rPr>
                  <w:instrText xml:space="preserve">* </w:instrText>
                </w:r>
                <w:r w:rsidR="0023602F">
                  <w:instrText xml:space="preserve">MERGEFORMAT </w:instrText>
                </w:r>
                <w:r w:rsidRPr="00ED3428">
                  <w:fldChar w:fldCharType="separate"/>
                </w:r>
                <w:r w:rsidR="0023602F" w:rsidRPr="00243A84">
                  <w:rPr>
                    <w:rFonts w:cs="Calibri"/>
                    <w:noProof/>
                    <w:szCs w:val="22"/>
                    <w:cs/>
                    <w:lang w:val="th-TH"/>
                  </w:rPr>
                  <w:t>2</w:t>
                </w:r>
                <w:r>
                  <w:rPr>
                    <w:rFonts w:cs="Calibri"/>
                    <w:noProof/>
                    <w:szCs w:val="22"/>
                    <w:lang w:val="th-TH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04E" w:rsidRPr="0039104E" w:rsidRDefault="0039104E" w:rsidP="0039104E">
    <w:pPr>
      <w:ind w:right="8"/>
      <w:jc w:val="center"/>
      <w:rPr>
        <w:rFonts w:ascii="TH SarabunPSK" w:hAnsi="TH SarabunPSK" w:cs="TH SarabunPSK"/>
        <w:b/>
        <w:bCs/>
        <w:sz w:val="24"/>
        <w:szCs w:val="24"/>
      </w:rPr>
    </w:pPr>
    <w:r w:rsidRPr="0039104E">
      <w:rPr>
        <w:rFonts w:ascii="TH SarabunPSK" w:hAnsi="TH SarabunPSK" w:cs="TH SarabunPSK" w:hint="cs"/>
        <w:b/>
        <w:bCs/>
        <w:sz w:val="24"/>
        <w:szCs w:val="24"/>
        <w:cs/>
      </w:rPr>
      <w:t>แบบฟอร์มรายงานผลการดำเนินการตาม</w:t>
    </w:r>
    <w:r w:rsidRPr="0039104E">
      <w:rPr>
        <w:rFonts w:ascii="TH SarabunPSK" w:hAnsi="TH SarabunPSK" w:cs="TH SarabunPSK"/>
        <w:b/>
        <w:bCs/>
        <w:sz w:val="24"/>
        <w:szCs w:val="24"/>
        <w:cs/>
      </w:rPr>
      <w:t>แผนปฏิบัติราชการการจัดการความรู้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Pr="0039104E">
      <w:rPr>
        <w:rFonts w:ascii="TH SarabunPSK" w:hAnsi="TH SarabunPSK" w:cs="TH SarabunPSK"/>
        <w:b/>
        <w:bCs/>
        <w:sz w:val="24"/>
        <w:szCs w:val="24"/>
        <w:cs/>
      </w:rPr>
      <w:t>มหาวิทยาลัยราช</w:t>
    </w:r>
    <w:proofErr w:type="spellStart"/>
    <w:r w:rsidRPr="0039104E">
      <w:rPr>
        <w:rFonts w:ascii="TH SarabunPSK" w:hAnsi="TH SarabunPSK" w:cs="TH SarabunPSK"/>
        <w:b/>
        <w:bCs/>
        <w:sz w:val="24"/>
        <w:szCs w:val="24"/>
        <w:cs/>
      </w:rPr>
      <w:t>ภัฏ</w:t>
    </w:r>
    <w:proofErr w:type="spellEnd"/>
    <w:r w:rsidRPr="0039104E">
      <w:rPr>
        <w:rFonts w:ascii="TH SarabunPSK" w:hAnsi="TH SarabunPSK" w:cs="TH SarabunPSK"/>
        <w:b/>
        <w:bCs/>
        <w:sz w:val="24"/>
        <w:szCs w:val="24"/>
        <w:cs/>
      </w:rPr>
      <w:t>มหาสารคาม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Pr="0039104E">
      <w:rPr>
        <w:rFonts w:ascii="TH SarabunPSK" w:hAnsi="TH SarabunPSK" w:cs="TH SarabunPSK"/>
        <w:b/>
        <w:bCs/>
        <w:sz w:val="24"/>
        <w:szCs w:val="24"/>
        <w:cs/>
      </w:rPr>
      <w:t xml:space="preserve">ประจำปีงบประมาณ พ.ศ. 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>2563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รอบ </w:t>
    </w:r>
    <w:r w:rsidRPr="0039104E">
      <w:rPr>
        <w:rFonts w:ascii="TH SarabunPSK" w:hAnsi="TH SarabunPSK" w:cs="TH SarabunPSK"/>
        <w:b/>
        <w:bCs/>
        <w:sz w:val="24"/>
        <w:szCs w:val="24"/>
      </w:rPr>
      <w:t>6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เดือน (1 ต.ค. 2561 </w:t>
    </w:r>
    <w:r w:rsidRPr="0039104E">
      <w:rPr>
        <w:rFonts w:ascii="TH SarabunPSK" w:hAnsi="TH SarabunPSK" w:cs="TH SarabunPSK"/>
        <w:b/>
        <w:bCs/>
        <w:sz w:val="24"/>
        <w:szCs w:val="24"/>
        <w:cs/>
      </w:rPr>
      <w:t>–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3</w:t>
    </w:r>
    <w:r w:rsidRPr="0039104E">
      <w:rPr>
        <w:rFonts w:ascii="TH SarabunPSK" w:hAnsi="TH SarabunPSK" w:cs="TH SarabunPSK"/>
        <w:b/>
        <w:bCs/>
        <w:sz w:val="24"/>
        <w:szCs w:val="24"/>
      </w:rPr>
      <w:t>1</w:t>
    </w:r>
    <w:r w:rsidRPr="0039104E">
      <w:rPr>
        <w:rFonts w:ascii="TH SarabunPSK" w:hAnsi="TH SarabunPSK" w:cs="TH SarabunPSK" w:hint="cs"/>
        <w:b/>
        <w:bCs/>
        <w:sz w:val="24"/>
        <w:szCs w:val="24"/>
        <w:cs/>
      </w:rPr>
      <w:t xml:space="preserve"> มี.ค. 2563)</w:t>
    </w:r>
  </w:p>
  <w:sdt>
    <w:sdtPr>
      <w:id w:val="1777214775"/>
      <w:docPartObj>
        <w:docPartGallery w:val="Page Numbers (Bottom of Page)"/>
        <w:docPartUnique/>
      </w:docPartObj>
    </w:sdtPr>
    <w:sdtContent>
      <w:p w:rsidR="0039104E" w:rsidRDefault="00ED3428" w:rsidP="0039104E">
        <w:pPr>
          <w:pStyle w:val="Footer"/>
          <w:ind w:right="173"/>
          <w:jc w:val="right"/>
        </w:pPr>
        <w:r>
          <w:fldChar w:fldCharType="begin"/>
        </w:r>
        <w:r w:rsidR="0039104E">
          <w:instrText>PAGE   \* MERGEFORMAT</w:instrText>
        </w:r>
        <w:r>
          <w:fldChar w:fldCharType="separate"/>
        </w:r>
        <w:r w:rsidR="006B001E" w:rsidRPr="006B001E">
          <w:rPr>
            <w:rFonts w:cs="Calibri"/>
            <w:noProof/>
            <w:szCs w:val="22"/>
            <w:lang w:val="th-TH"/>
          </w:rPr>
          <w:t>18</w:t>
        </w:r>
        <w:r>
          <w:fldChar w:fldCharType="end"/>
        </w:r>
      </w:p>
    </w:sdtContent>
  </w:sdt>
  <w:p w:rsidR="0039104E" w:rsidRDefault="0039104E" w:rsidP="0039104E">
    <w:pPr>
      <w:pStyle w:val="Footer"/>
      <w:ind w:right="360"/>
    </w:pPr>
  </w:p>
  <w:p w:rsidR="0023602F" w:rsidRPr="00F07699" w:rsidRDefault="0023602F" w:rsidP="00601C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4D6" w:rsidRDefault="002E64D6" w:rsidP="00DC1CCE">
      <w:r>
        <w:separator/>
      </w:r>
    </w:p>
  </w:footnote>
  <w:footnote w:type="continuationSeparator" w:id="0">
    <w:p w:rsidR="002E64D6" w:rsidRDefault="002E64D6" w:rsidP="00DC1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2F" w:rsidRDefault="0023602F">
    <w:pPr>
      <w:pStyle w:val="Header"/>
      <w:jc w:val="right"/>
    </w:pPr>
  </w:p>
  <w:p w:rsidR="0023602F" w:rsidRDefault="002360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2F" w:rsidRDefault="0023602F">
    <w:pPr>
      <w:pStyle w:val="Header"/>
      <w:jc w:val="right"/>
    </w:pPr>
  </w:p>
  <w:p w:rsidR="0023602F" w:rsidRDefault="002360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2F" w:rsidRDefault="0023602F" w:rsidP="00B761C8">
    <w:pPr>
      <w:pStyle w:val="Header"/>
      <w:ind w:right="720"/>
      <w:jc w:val="right"/>
    </w:pPr>
  </w:p>
  <w:p w:rsidR="0023602F" w:rsidRDefault="0023602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2F" w:rsidRDefault="0023602F">
    <w:pPr>
      <w:pStyle w:val="Header"/>
      <w:jc w:val="right"/>
    </w:pPr>
  </w:p>
  <w:p w:rsidR="0023602F" w:rsidRDefault="002360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0A77"/>
    <w:multiLevelType w:val="hybridMultilevel"/>
    <w:tmpl w:val="2D8A53FC"/>
    <w:lvl w:ilvl="0" w:tplc="13C6D24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6CFA"/>
    <w:multiLevelType w:val="hybridMultilevel"/>
    <w:tmpl w:val="91EEFB94"/>
    <w:lvl w:ilvl="0" w:tplc="F0B276C2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01C30E4"/>
    <w:multiLevelType w:val="hybridMultilevel"/>
    <w:tmpl w:val="B3A07210"/>
    <w:lvl w:ilvl="0" w:tplc="C194E32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F8A72CF"/>
    <w:multiLevelType w:val="hybridMultilevel"/>
    <w:tmpl w:val="8E32A472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6272898"/>
    <w:multiLevelType w:val="hybridMultilevel"/>
    <w:tmpl w:val="84D45ADE"/>
    <w:lvl w:ilvl="0" w:tplc="5B2CF9B0">
      <w:start w:val="1"/>
      <w:numFmt w:val="decimal"/>
      <w:lvlText w:val="%1."/>
      <w:lvlJc w:val="left"/>
      <w:pPr>
        <w:ind w:left="127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363D06AA"/>
    <w:multiLevelType w:val="hybridMultilevel"/>
    <w:tmpl w:val="77240218"/>
    <w:lvl w:ilvl="0" w:tplc="C8F88C88">
      <w:start w:val="1"/>
      <w:numFmt w:val="decimal"/>
      <w:lvlText w:val="%1."/>
      <w:lvlJc w:val="left"/>
      <w:pPr>
        <w:ind w:left="11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66D2B2A"/>
    <w:multiLevelType w:val="hybridMultilevel"/>
    <w:tmpl w:val="8F5C5A2A"/>
    <w:lvl w:ilvl="0" w:tplc="AB78C2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62B2E1B"/>
    <w:multiLevelType w:val="hybridMultilevel"/>
    <w:tmpl w:val="2D8A53FC"/>
    <w:lvl w:ilvl="0" w:tplc="13C6D24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03060"/>
    <w:multiLevelType w:val="hybridMultilevel"/>
    <w:tmpl w:val="5B900486"/>
    <w:lvl w:ilvl="0" w:tplc="AB78C2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84C47A1"/>
    <w:multiLevelType w:val="hybridMultilevel"/>
    <w:tmpl w:val="0B8C37F4"/>
    <w:lvl w:ilvl="0" w:tplc="0B46DA12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  <w:bCs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4D0D324F"/>
    <w:multiLevelType w:val="hybridMultilevel"/>
    <w:tmpl w:val="A3A6A110"/>
    <w:lvl w:ilvl="0" w:tplc="0582B1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D0D3763"/>
    <w:multiLevelType w:val="hybridMultilevel"/>
    <w:tmpl w:val="E684F346"/>
    <w:lvl w:ilvl="0" w:tplc="8A9AC20C">
      <w:start w:val="1"/>
      <w:numFmt w:val="decimal"/>
      <w:lvlText w:val="%1."/>
      <w:lvlJc w:val="left"/>
      <w:pPr>
        <w:ind w:left="121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D172D73"/>
    <w:multiLevelType w:val="hybridMultilevel"/>
    <w:tmpl w:val="1EA63C20"/>
    <w:lvl w:ilvl="0" w:tplc="AB78C2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620823E5"/>
    <w:multiLevelType w:val="hybridMultilevel"/>
    <w:tmpl w:val="E36AF134"/>
    <w:lvl w:ilvl="0" w:tplc="19A67AD0">
      <w:start w:val="1"/>
      <w:numFmt w:val="decimal"/>
      <w:lvlText w:val="%1."/>
      <w:lvlJc w:val="left"/>
      <w:pPr>
        <w:ind w:left="11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CBD50F3"/>
    <w:multiLevelType w:val="hybridMultilevel"/>
    <w:tmpl w:val="5802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20598"/>
    <w:multiLevelType w:val="hybridMultilevel"/>
    <w:tmpl w:val="1EA63C20"/>
    <w:lvl w:ilvl="0" w:tplc="AB78C2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74121CD6"/>
    <w:multiLevelType w:val="hybridMultilevel"/>
    <w:tmpl w:val="1EA63C20"/>
    <w:lvl w:ilvl="0" w:tplc="AB78C2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780238C3"/>
    <w:multiLevelType w:val="hybridMultilevel"/>
    <w:tmpl w:val="C6C4D234"/>
    <w:lvl w:ilvl="0" w:tplc="7074A970">
      <w:start w:val="1"/>
      <w:numFmt w:val="decimal"/>
      <w:lvlText w:val="%1."/>
      <w:lvlJc w:val="left"/>
      <w:pPr>
        <w:ind w:left="114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D3705AB"/>
    <w:multiLevelType w:val="hybridMultilevel"/>
    <w:tmpl w:val="E36AF134"/>
    <w:lvl w:ilvl="0" w:tplc="19A67AD0">
      <w:start w:val="1"/>
      <w:numFmt w:val="decimal"/>
      <w:lvlText w:val="%1."/>
      <w:lvlJc w:val="left"/>
      <w:pPr>
        <w:ind w:left="11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E972E3A"/>
    <w:multiLevelType w:val="hybridMultilevel"/>
    <w:tmpl w:val="1EA63C20"/>
    <w:lvl w:ilvl="0" w:tplc="AB78C2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9"/>
  </w:num>
  <w:num w:numId="5">
    <w:abstractNumId w:val="2"/>
  </w:num>
  <w:num w:numId="6">
    <w:abstractNumId w:val="10"/>
  </w:num>
  <w:num w:numId="7">
    <w:abstractNumId w:val="14"/>
  </w:num>
  <w:num w:numId="8">
    <w:abstractNumId w:val="17"/>
  </w:num>
  <w:num w:numId="9">
    <w:abstractNumId w:val="13"/>
  </w:num>
  <w:num w:numId="10">
    <w:abstractNumId w:val="5"/>
  </w:num>
  <w:num w:numId="11">
    <w:abstractNumId w:val="18"/>
  </w:num>
  <w:num w:numId="12">
    <w:abstractNumId w:val="15"/>
  </w:num>
  <w:num w:numId="13">
    <w:abstractNumId w:val="1"/>
  </w:num>
  <w:num w:numId="14">
    <w:abstractNumId w:val="19"/>
  </w:num>
  <w:num w:numId="15">
    <w:abstractNumId w:val="11"/>
  </w:num>
  <w:num w:numId="16">
    <w:abstractNumId w:val="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574E7"/>
    <w:rsid w:val="0000130F"/>
    <w:rsid w:val="00001332"/>
    <w:rsid w:val="000021AA"/>
    <w:rsid w:val="00002383"/>
    <w:rsid w:val="00005304"/>
    <w:rsid w:val="00007210"/>
    <w:rsid w:val="00011227"/>
    <w:rsid w:val="000113CE"/>
    <w:rsid w:val="00011B20"/>
    <w:rsid w:val="0001222E"/>
    <w:rsid w:val="00012D22"/>
    <w:rsid w:val="0001642C"/>
    <w:rsid w:val="000172FD"/>
    <w:rsid w:val="000207E7"/>
    <w:rsid w:val="00022266"/>
    <w:rsid w:val="00022536"/>
    <w:rsid w:val="000225DB"/>
    <w:rsid w:val="00022913"/>
    <w:rsid w:val="00023EA0"/>
    <w:rsid w:val="000252F7"/>
    <w:rsid w:val="00026A16"/>
    <w:rsid w:val="00034E32"/>
    <w:rsid w:val="00036417"/>
    <w:rsid w:val="000364F2"/>
    <w:rsid w:val="000440E6"/>
    <w:rsid w:val="00045419"/>
    <w:rsid w:val="00046059"/>
    <w:rsid w:val="00050D9F"/>
    <w:rsid w:val="0005182E"/>
    <w:rsid w:val="0006001F"/>
    <w:rsid w:val="00063E37"/>
    <w:rsid w:val="00064A99"/>
    <w:rsid w:val="0006506F"/>
    <w:rsid w:val="000650CD"/>
    <w:rsid w:val="0006524D"/>
    <w:rsid w:val="00065874"/>
    <w:rsid w:val="00066BD2"/>
    <w:rsid w:val="00066BDE"/>
    <w:rsid w:val="00067829"/>
    <w:rsid w:val="000718B1"/>
    <w:rsid w:val="00072775"/>
    <w:rsid w:val="00072831"/>
    <w:rsid w:val="000745E1"/>
    <w:rsid w:val="00074A0D"/>
    <w:rsid w:val="00075EAE"/>
    <w:rsid w:val="0007634D"/>
    <w:rsid w:val="00082B39"/>
    <w:rsid w:val="0008410B"/>
    <w:rsid w:val="00085351"/>
    <w:rsid w:val="00086AAB"/>
    <w:rsid w:val="00092F09"/>
    <w:rsid w:val="00093E25"/>
    <w:rsid w:val="00096C41"/>
    <w:rsid w:val="000971AD"/>
    <w:rsid w:val="00097A3D"/>
    <w:rsid w:val="000A20F0"/>
    <w:rsid w:val="000A53BB"/>
    <w:rsid w:val="000A6A23"/>
    <w:rsid w:val="000A6CB5"/>
    <w:rsid w:val="000A6D8F"/>
    <w:rsid w:val="000A78D9"/>
    <w:rsid w:val="000B0380"/>
    <w:rsid w:val="000B0D07"/>
    <w:rsid w:val="000B0F13"/>
    <w:rsid w:val="000B1C81"/>
    <w:rsid w:val="000B3321"/>
    <w:rsid w:val="000C2000"/>
    <w:rsid w:val="000C2228"/>
    <w:rsid w:val="000C4859"/>
    <w:rsid w:val="000C5062"/>
    <w:rsid w:val="000D138B"/>
    <w:rsid w:val="000D278A"/>
    <w:rsid w:val="000D4DC5"/>
    <w:rsid w:val="000E1F6A"/>
    <w:rsid w:val="000E3166"/>
    <w:rsid w:val="000E556D"/>
    <w:rsid w:val="000E72CD"/>
    <w:rsid w:val="000F15A4"/>
    <w:rsid w:val="000F20D5"/>
    <w:rsid w:val="000F22D8"/>
    <w:rsid w:val="000F2605"/>
    <w:rsid w:val="000F40F2"/>
    <w:rsid w:val="000F5E27"/>
    <w:rsid w:val="000F61F6"/>
    <w:rsid w:val="000F6616"/>
    <w:rsid w:val="000F6ACF"/>
    <w:rsid w:val="0010103B"/>
    <w:rsid w:val="001041A3"/>
    <w:rsid w:val="00106029"/>
    <w:rsid w:val="00106505"/>
    <w:rsid w:val="00107DAB"/>
    <w:rsid w:val="00111F1F"/>
    <w:rsid w:val="00111FE8"/>
    <w:rsid w:val="0011342F"/>
    <w:rsid w:val="00121056"/>
    <w:rsid w:val="00121810"/>
    <w:rsid w:val="001218D5"/>
    <w:rsid w:val="00126EF9"/>
    <w:rsid w:val="00131CA4"/>
    <w:rsid w:val="0014026F"/>
    <w:rsid w:val="001404CD"/>
    <w:rsid w:val="00140F0E"/>
    <w:rsid w:val="001411C4"/>
    <w:rsid w:val="00143B31"/>
    <w:rsid w:val="001454BA"/>
    <w:rsid w:val="001462F3"/>
    <w:rsid w:val="001533E3"/>
    <w:rsid w:val="00154118"/>
    <w:rsid w:val="00156027"/>
    <w:rsid w:val="00165436"/>
    <w:rsid w:val="00167321"/>
    <w:rsid w:val="0017489F"/>
    <w:rsid w:val="00177B27"/>
    <w:rsid w:val="001808C5"/>
    <w:rsid w:val="0018204F"/>
    <w:rsid w:val="00182E05"/>
    <w:rsid w:val="00186860"/>
    <w:rsid w:val="00191CC8"/>
    <w:rsid w:val="00191E03"/>
    <w:rsid w:val="00193281"/>
    <w:rsid w:val="00193D9B"/>
    <w:rsid w:val="00196630"/>
    <w:rsid w:val="00197668"/>
    <w:rsid w:val="001A2300"/>
    <w:rsid w:val="001A2555"/>
    <w:rsid w:val="001A2F1E"/>
    <w:rsid w:val="001A45CE"/>
    <w:rsid w:val="001A57AE"/>
    <w:rsid w:val="001A584A"/>
    <w:rsid w:val="001B053C"/>
    <w:rsid w:val="001B14A6"/>
    <w:rsid w:val="001B1B10"/>
    <w:rsid w:val="001B249E"/>
    <w:rsid w:val="001B396D"/>
    <w:rsid w:val="001B5BB1"/>
    <w:rsid w:val="001B7667"/>
    <w:rsid w:val="001C280C"/>
    <w:rsid w:val="001C3C13"/>
    <w:rsid w:val="001D0F9A"/>
    <w:rsid w:val="001D57BC"/>
    <w:rsid w:val="001D671B"/>
    <w:rsid w:val="001D6C09"/>
    <w:rsid w:val="001D78F3"/>
    <w:rsid w:val="001E3385"/>
    <w:rsid w:val="001E5761"/>
    <w:rsid w:val="001E66FC"/>
    <w:rsid w:val="001E73A5"/>
    <w:rsid w:val="001F2C11"/>
    <w:rsid w:val="001F3F85"/>
    <w:rsid w:val="001F421C"/>
    <w:rsid w:val="001F5567"/>
    <w:rsid w:val="001F5954"/>
    <w:rsid w:val="001F5FF2"/>
    <w:rsid w:val="001F716D"/>
    <w:rsid w:val="00200232"/>
    <w:rsid w:val="002027CE"/>
    <w:rsid w:val="002047C2"/>
    <w:rsid w:val="002064F6"/>
    <w:rsid w:val="00207ED1"/>
    <w:rsid w:val="002105AC"/>
    <w:rsid w:val="002129F3"/>
    <w:rsid w:val="0021360A"/>
    <w:rsid w:val="00215DC3"/>
    <w:rsid w:val="00220A58"/>
    <w:rsid w:val="00220AB4"/>
    <w:rsid w:val="00220C1A"/>
    <w:rsid w:val="00222496"/>
    <w:rsid w:val="00222957"/>
    <w:rsid w:val="00222C09"/>
    <w:rsid w:val="002243FE"/>
    <w:rsid w:val="00224BDC"/>
    <w:rsid w:val="00225A83"/>
    <w:rsid w:val="00227449"/>
    <w:rsid w:val="00234C46"/>
    <w:rsid w:val="0023602F"/>
    <w:rsid w:val="00237C80"/>
    <w:rsid w:val="00237E0A"/>
    <w:rsid w:val="00237EE7"/>
    <w:rsid w:val="00243CA0"/>
    <w:rsid w:val="002506FC"/>
    <w:rsid w:val="00255524"/>
    <w:rsid w:val="002559C4"/>
    <w:rsid w:val="00255C1A"/>
    <w:rsid w:val="00255CAA"/>
    <w:rsid w:val="00257F44"/>
    <w:rsid w:val="002633B0"/>
    <w:rsid w:val="002665DA"/>
    <w:rsid w:val="00267039"/>
    <w:rsid w:val="00267178"/>
    <w:rsid w:val="00271DEC"/>
    <w:rsid w:val="00275AB6"/>
    <w:rsid w:val="002803E8"/>
    <w:rsid w:val="00284BAF"/>
    <w:rsid w:val="00284C6B"/>
    <w:rsid w:val="00291009"/>
    <w:rsid w:val="00292129"/>
    <w:rsid w:val="002947E6"/>
    <w:rsid w:val="00294B9A"/>
    <w:rsid w:val="002A242C"/>
    <w:rsid w:val="002A31AB"/>
    <w:rsid w:val="002A346B"/>
    <w:rsid w:val="002A61FC"/>
    <w:rsid w:val="002A78BF"/>
    <w:rsid w:val="002A7962"/>
    <w:rsid w:val="002B0003"/>
    <w:rsid w:val="002B5491"/>
    <w:rsid w:val="002C17A6"/>
    <w:rsid w:val="002C30B2"/>
    <w:rsid w:val="002C7769"/>
    <w:rsid w:val="002D049C"/>
    <w:rsid w:val="002D068A"/>
    <w:rsid w:val="002D0D7D"/>
    <w:rsid w:val="002D1FBD"/>
    <w:rsid w:val="002D2963"/>
    <w:rsid w:val="002D3474"/>
    <w:rsid w:val="002D4028"/>
    <w:rsid w:val="002D655C"/>
    <w:rsid w:val="002E1C13"/>
    <w:rsid w:val="002E2832"/>
    <w:rsid w:val="002E4047"/>
    <w:rsid w:val="002E406F"/>
    <w:rsid w:val="002E6398"/>
    <w:rsid w:val="002E64D6"/>
    <w:rsid w:val="002E66F9"/>
    <w:rsid w:val="002F00EE"/>
    <w:rsid w:val="002F14F9"/>
    <w:rsid w:val="002F1B2A"/>
    <w:rsid w:val="002F3F48"/>
    <w:rsid w:val="002F4412"/>
    <w:rsid w:val="002F467C"/>
    <w:rsid w:val="002F4B59"/>
    <w:rsid w:val="002F6F0B"/>
    <w:rsid w:val="0030087C"/>
    <w:rsid w:val="00301FB4"/>
    <w:rsid w:val="00302897"/>
    <w:rsid w:val="003035F1"/>
    <w:rsid w:val="00305245"/>
    <w:rsid w:val="00305AF1"/>
    <w:rsid w:val="00310E67"/>
    <w:rsid w:val="00311B46"/>
    <w:rsid w:val="00312620"/>
    <w:rsid w:val="003177E4"/>
    <w:rsid w:val="0032083B"/>
    <w:rsid w:val="00322D1E"/>
    <w:rsid w:val="00325469"/>
    <w:rsid w:val="003265D8"/>
    <w:rsid w:val="00326D30"/>
    <w:rsid w:val="003305D4"/>
    <w:rsid w:val="00332BC4"/>
    <w:rsid w:val="003332BD"/>
    <w:rsid w:val="003347CA"/>
    <w:rsid w:val="00336A18"/>
    <w:rsid w:val="00337A34"/>
    <w:rsid w:val="003426A4"/>
    <w:rsid w:val="00345F39"/>
    <w:rsid w:val="003466BE"/>
    <w:rsid w:val="00347503"/>
    <w:rsid w:val="00353422"/>
    <w:rsid w:val="00354884"/>
    <w:rsid w:val="00360437"/>
    <w:rsid w:val="003607E4"/>
    <w:rsid w:val="00360D97"/>
    <w:rsid w:val="00362243"/>
    <w:rsid w:val="003710CE"/>
    <w:rsid w:val="00373D48"/>
    <w:rsid w:val="0037591D"/>
    <w:rsid w:val="00377DCB"/>
    <w:rsid w:val="0038220E"/>
    <w:rsid w:val="0038275B"/>
    <w:rsid w:val="00385232"/>
    <w:rsid w:val="00387CA0"/>
    <w:rsid w:val="00390610"/>
    <w:rsid w:val="0039104E"/>
    <w:rsid w:val="00391AEB"/>
    <w:rsid w:val="00392033"/>
    <w:rsid w:val="00394BC3"/>
    <w:rsid w:val="00394DFB"/>
    <w:rsid w:val="00395591"/>
    <w:rsid w:val="0039676F"/>
    <w:rsid w:val="003A01F7"/>
    <w:rsid w:val="003A3824"/>
    <w:rsid w:val="003A624C"/>
    <w:rsid w:val="003A727D"/>
    <w:rsid w:val="003B0AC2"/>
    <w:rsid w:val="003B13F4"/>
    <w:rsid w:val="003B2587"/>
    <w:rsid w:val="003B41FA"/>
    <w:rsid w:val="003B4ED9"/>
    <w:rsid w:val="003B590E"/>
    <w:rsid w:val="003C00CC"/>
    <w:rsid w:val="003C00FE"/>
    <w:rsid w:val="003C1981"/>
    <w:rsid w:val="003C38A1"/>
    <w:rsid w:val="003C3A55"/>
    <w:rsid w:val="003C4803"/>
    <w:rsid w:val="003C6239"/>
    <w:rsid w:val="003C66C2"/>
    <w:rsid w:val="003C681E"/>
    <w:rsid w:val="003D1F82"/>
    <w:rsid w:val="003D2BC6"/>
    <w:rsid w:val="003D3636"/>
    <w:rsid w:val="003D7F95"/>
    <w:rsid w:val="003E5B16"/>
    <w:rsid w:val="003F0284"/>
    <w:rsid w:val="003F09A6"/>
    <w:rsid w:val="003F645C"/>
    <w:rsid w:val="003F6CD2"/>
    <w:rsid w:val="003F7424"/>
    <w:rsid w:val="003F7A1C"/>
    <w:rsid w:val="00400E53"/>
    <w:rsid w:val="00400E8E"/>
    <w:rsid w:val="004017AB"/>
    <w:rsid w:val="004040DF"/>
    <w:rsid w:val="00405BC6"/>
    <w:rsid w:val="004062AD"/>
    <w:rsid w:val="00411E26"/>
    <w:rsid w:val="00412CA9"/>
    <w:rsid w:val="004137D4"/>
    <w:rsid w:val="00414FF8"/>
    <w:rsid w:val="00416742"/>
    <w:rsid w:val="00417CE6"/>
    <w:rsid w:val="0042022E"/>
    <w:rsid w:val="00420802"/>
    <w:rsid w:val="0042086A"/>
    <w:rsid w:val="004215BE"/>
    <w:rsid w:val="00421BE9"/>
    <w:rsid w:val="0042561F"/>
    <w:rsid w:val="00431012"/>
    <w:rsid w:val="00431F0A"/>
    <w:rsid w:val="00433307"/>
    <w:rsid w:val="00434777"/>
    <w:rsid w:val="0043494C"/>
    <w:rsid w:val="00434AD7"/>
    <w:rsid w:val="00436E35"/>
    <w:rsid w:val="00437ADA"/>
    <w:rsid w:val="00437B28"/>
    <w:rsid w:val="00444985"/>
    <w:rsid w:val="00447B06"/>
    <w:rsid w:val="00453209"/>
    <w:rsid w:val="00456193"/>
    <w:rsid w:val="004603F6"/>
    <w:rsid w:val="00460908"/>
    <w:rsid w:val="00460B06"/>
    <w:rsid w:val="0046285F"/>
    <w:rsid w:val="004628A3"/>
    <w:rsid w:val="00464A0C"/>
    <w:rsid w:val="004658B7"/>
    <w:rsid w:val="00470928"/>
    <w:rsid w:val="00472AE4"/>
    <w:rsid w:val="0047389B"/>
    <w:rsid w:val="004766FD"/>
    <w:rsid w:val="00481CE7"/>
    <w:rsid w:val="0048327B"/>
    <w:rsid w:val="00483DE0"/>
    <w:rsid w:val="00483FD0"/>
    <w:rsid w:val="00484999"/>
    <w:rsid w:val="00485D00"/>
    <w:rsid w:val="00490C3A"/>
    <w:rsid w:val="00497081"/>
    <w:rsid w:val="004979DE"/>
    <w:rsid w:val="004A260B"/>
    <w:rsid w:val="004A3AA0"/>
    <w:rsid w:val="004A4383"/>
    <w:rsid w:val="004A79EF"/>
    <w:rsid w:val="004B001F"/>
    <w:rsid w:val="004B0350"/>
    <w:rsid w:val="004B40CC"/>
    <w:rsid w:val="004B5740"/>
    <w:rsid w:val="004B5C42"/>
    <w:rsid w:val="004B718D"/>
    <w:rsid w:val="004C5181"/>
    <w:rsid w:val="004C6B45"/>
    <w:rsid w:val="004C71B1"/>
    <w:rsid w:val="004D0D45"/>
    <w:rsid w:val="004D2895"/>
    <w:rsid w:val="004D3405"/>
    <w:rsid w:val="004E1BE6"/>
    <w:rsid w:val="004E1FB4"/>
    <w:rsid w:val="004E2D0D"/>
    <w:rsid w:val="004E3CF8"/>
    <w:rsid w:val="004E5453"/>
    <w:rsid w:val="004E5616"/>
    <w:rsid w:val="004E6430"/>
    <w:rsid w:val="004E6739"/>
    <w:rsid w:val="004E76DA"/>
    <w:rsid w:val="004E7C8E"/>
    <w:rsid w:val="004F313D"/>
    <w:rsid w:val="004F3A0D"/>
    <w:rsid w:val="0050019A"/>
    <w:rsid w:val="0050153E"/>
    <w:rsid w:val="00503AC3"/>
    <w:rsid w:val="00503B33"/>
    <w:rsid w:val="005156EE"/>
    <w:rsid w:val="00515D13"/>
    <w:rsid w:val="00515D99"/>
    <w:rsid w:val="0051606A"/>
    <w:rsid w:val="00516990"/>
    <w:rsid w:val="0052047F"/>
    <w:rsid w:val="00521C05"/>
    <w:rsid w:val="00526396"/>
    <w:rsid w:val="00530DC2"/>
    <w:rsid w:val="00532401"/>
    <w:rsid w:val="00534279"/>
    <w:rsid w:val="005346B5"/>
    <w:rsid w:val="005356D2"/>
    <w:rsid w:val="00537A2B"/>
    <w:rsid w:val="0054407B"/>
    <w:rsid w:val="00544810"/>
    <w:rsid w:val="005456E4"/>
    <w:rsid w:val="00546B6B"/>
    <w:rsid w:val="005478C9"/>
    <w:rsid w:val="00551A58"/>
    <w:rsid w:val="005574E7"/>
    <w:rsid w:val="00560882"/>
    <w:rsid w:val="0056220B"/>
    <w:rsid w:val="00564063"/>
    <w:rsid w:val="005730B4"/>
    <w:rsid w:val="00573A8B"/>
    <w:rsid w:val="00573EC3"/>
    <w:rsid w:val="00574831"/>
    <w:rsid w:val="00575DBD"/>
    <w:rsid w:val="005769C8"/>
    <w:rsid w:val="00581E72"/>
    <w:rsid w:val="00582DB5"/>
    <w:rsid w:val="0058567E"/>
    <w:rsid w:val="00590037"/>
    <w:rsid w:val="00593F1E"/>
    <w:rsid w:val="00594EFC"/>
    <w:rsid w:val="005957F3"/>
    <w:rsid w:val="005A39A8"/>
    <w:rsid w:val="005A3C03"/>
    <w:rsid w:val="005A59AA"/>
    <w:rsid w:val="005B200D"/>
    <w:rsid w:val="005B443E"/>
    <w:rsid w:val="005B70BF"/>
    <w:rsid w:val="005C05F7"/>
    <w:rsid w:val="005C6386"/>
    <w:rsid w:val="005C6460"/>
    <w:rsid w:val="005C6659"/>
    <w:rsid w:val="005C7F01"/>
    <w:rsid w:val="005D0ABB"/>
    <w:rsid w:val="005D2407"/>
    <w:rsid w:val="005D50D2"/>
    <w:rsid w:val="005E1BD3"/>
    <w:rsid w:val="005E5F09"/>
    <w:rsid w:val="005E7E78"/>
    <w:rsid w:val="005F02BE"/>
    <w:rsid w:val="005F53BC"/>
    <w:rsid w:val="005F6829"/>
    <w:rsid w:val="00601C32"/>
    <w:rsid w:val="00606356"/>
    <w:rsid w:val="006065BD"/>
    <w:rsid w:val="006075F6"/>
    <w:rsid w:val="006158FD"/>
    <w:rsid w:val="00617652"/>
    <w:rsid w:val="00617FC0"/>
    <w:rsid w:val="00620613"/>
    <w:rsid w:val="00622F7E"/>
    <w:rsid w:val="0062321A"/>
    <w:rsid w:val="00624AB3"/>
    <w:rsid w:val="00631322"/>
    <w:rsid w:val="006333CA"/>
    <w:rsid w:val="0063343B"/>
    <w:rsid w:val="00633C49"/>
    <w:rsid w:val="006344A9"/>
    <w:rsid w:val="006344B1"/>
    <w:rsid w:val="00635C81"/>
    <w:rsid w:val="00635FF9"/>
    <w:rsid w:val="00636B92"/>
    <w:rsid w:val="006372A2"/>
    <w:rsid w:val="00640CD3"/>
    <w:rsid w:val="00641DCB"/>
    <w:rsid w:val="006435F6"/>
    <w:rsid w:val="00646789"/>
    <w:rsid w:val="00646E6B"/>
    <w:rsid w:val="00647F84"/>
    <w:rsid w:val="006524FA"/>
    <w:rsid w:val="006529DE"/>
    <w:rsid w:val="006555C5"/>
    <w:rsid w:val="006641E8"/>
    <w:rsid w:val="0066564A"/>
    <w:rsid w:val="00666319"/>
    <w:rsid w:val="00666AC7"/>
    <w:rsid w:val="006727A3"/>
    <w:rsid w:val="00674088"/>
    <w:rsid w:val="00674561"/>
    <w:rsid w:val="0067490C"/>
    <w:rsid w:val="006751D7"/>
    <w:rsid w:val="006815FB"/>
    <w:rsid w:val="00682964"/>
    <w:rsid w:val="00683136"/>
    <w:rsid w:val="006858E3"/>
    <w:rsid w:val="00685A23"/>
    <w:rsid w:val="00685FEE"/>
    <w:rsid w:val="0068782A"/>
    <w:rsid w:val="0069113D"/>
    <w:rsid w:val="00693D41"/>
    <w:rsid w:val="00694D66"/>
    <w:rsid w:val="0069734E"/>
    <w:rsid w:val="006A0C32"/>
    <w:rsid w:val="006A247C"/>
    <w:rsid w:val="006A3095"/>
    <w:rsid w:val="006A3826"/>
    <w:rsid w:val="006A67A5"/>
    <w:rsid w:val="006A7C83"/>
    <w:rsid w:val="006A7F72"/>
    <w:rsid w:val="006B001E"/>
    <w:rsid w:val="006B0B6E"/>
    <w:rsid w:val="006B2C38"/>
    <w:rsid w:val="006B6D07"/>
    <w:rsid w:val="006C0352"/>
    <w:rsid w:val="006C0867"/>
    <w:rsid w:val="006C2E98"/>
    <w:rsid w:val="006C4C18"/>
    <w:rsid w:val="006C599D"/>
    <w:rsid w:val="006C5BCF"/>
    <w:rsid w:val="006C789F"/>
    <w:rsid w:val="006D0914"/>
    <w:rsid w:val="006D2C4C"/>
    <w:rsid w:val="006D4DD0"/>
    <w:rsid w:val="006D627A"/>
    <w:rsid w:val="006E242A"/>
    <w:rsid w:val="006E2AA9"/>
    <w:rsid w:val="006E4021"/>
    <w:rsid w:val="006E6639"/>
    <w:rsid w:val="006E7602"/>
    <w:rsid w:val="006F04AD"/>
    <w:rsid w:val="006F569B"/>
    <w:rsid w:val="007029F3"/>
    <w:rsid w:val="00702D3F"/>
    <w:rsid w:val="00706B22"/>
    <w:rsid w:val="007070DD"/>
    <w:rsid w:val="007115F5"/>
    <w:rsid w:val="00713F3A"/>
    <w:rsid w:val="007140C0"/>
    <w:rsid w:val="00715A05"/>
    <w:rsid w:val="00717040"/>
    <w:rsid w:val="00720FCD"/>
    <w:rsid w:val="00721532"/>
    <w:rsid w:val="00726DC5"/>
    <w:rsid w:val="00726E3E"/>
    <w:rsid w:val="00730317"/>
    <w:rsid w:val="0073121D"/>
    <w:rsid w:val="00731EFA"/>
    <w:rsid w:val="007368FA"/>
    <w:rsid w:val="00737597"/>
    <w:rsid w:val="0074138A"/>
    <w:rsid w:val="007414DC"/>
    <w:rsid w:val="007537CF"/>
    <w:rsid w:val="00753FEF"/>
    <w:rsid w:val="007562A5"/>
    <w:rsid w:val="00760BC6"/>
    <w:rsid w:val="00761A73"/>
    <w:rsid w:val="00762B2B"/>
    <w:rsid w:val="00763406"/>
    <w:rsid w:val="007725D8"/>
    <w:rsid w:val="00775523"/>
    <w:rsid w:val="007756D9"/>
    <w:rsid w:val="00784F12"/>
    <w:rsid w:val="00786C00"/>
    <w:rsid w:val="00787101"/>
    <w:rsid w:val="00790121"/>
    <w:rsid w:val="007916CA"/>
    <w:rsid w:val="00796981"/>
    <w:rsid w:val="00797D43"/>
    <w:rsid w:val="007A05B1"/>
    <w:rsid w:val="007A59D6"/>
    <w:rsid w:val="007A64E9"/>
    <w:rsid w:val="007B07FF"/>
    <w:rsid w:val="007B12C1"/>
    <w:rsid w:val="007B2134"/>
    <w:rsid w:val="007B285A"/>
    <w:rsid w:val="007B5289"/>
    <w:rsid w:val="007B7F32"/>
    <w:rsid w:val="007C1037"/>
    <w:rsid w:val="007C175A"/>
    <w:rsid w:val="007C3349"/>
    <w:rsid w:val="007C6351"/>
    <w:rsid w:val="007D0D3B"/>
    <w:rsid w:val="007D35BA"/>
    <w:rsid w:val="007D423A"/>
    <w:rsid w:val="007D47D9"/>
    <w:rsid w:val="007D4B8A"/>
    <w:rsid w:val="007D6EC7"/>
    <w:rsid w:val="007E08CD"/>
    <w:rsid w:val="007E12C0"/>
    <w:rsid w:val="007E25C7"/>
    <w:rsid w:val="007E650D"/>
    <w:rsid w:val="007E7B2F"/>
    <w:rsid w:val="007F2CAE"/>
    <w:rsid w:val="007F3EE4"/>
    <w:rsid w:val="007F50EF"/>
    <w:rsid w:val="007F599C"/>
    <w:rsid w:val="007F6BF3"/>
    <w:rsid w:val="008068DF"/>
    <w:rsid w:val="00810CFD"/>
    <w:rsid w:val="00813AC0"/>
    <w:rsid w:val="0081547F"/>
    <w:rsid w:val="00816755"/>
    <w:rsid w:val="00822BCF"/>
    <w:rsid w:val="00823FB6"/>
    <w:rsid w:val="008248B9"/>
    <w:rsid w:val="0082717C"/>
    <w:rsid w:val="0083096C"/>
    <w:rsid w:val="00834F6B"/>
    <w:rsid w:val="00835460"/>
    <w:rsid w:val="008357A8"/>
    <w:rsid w:val="00840402"/>
    <w:rsid w:val="00841ECA"/>
    <w:rsid w:val="00845A7E"/>
    <w:rsid w:val="00846FD6"/>
    <w:rsid w:val="0084741B"/>
    <w:rsid w:val="00847E20"/>
    <w:rsid w:val="0085263A"/>
    <w:rsid w:val="00853ABD"/>
    <w:rsid w:val="008543A4"/>
    <w:rsid w:val="00855145"/>
    <w:rsid w:val="00856C3B"/>
    <w:rsid w:val="00857915"/>
    <w:rsid w:val="0086258E"/>
    <w:rsid w:val="00863BA2"/>
    <w:rsid w:val="00863DF4"/>
    <w:rsid w:val="0086547E"/>
    <w:rsid w:val="00865B4A"/>
    <w:rsid w:val="008663B0"/>
    <w:rsid w:val="00866CA3"/>
    <w:rsid w:val="00875B53"/>
    <w:rsid w:val="00875FBE"/>
    <w:rsid w:val="00876E7B"/>
    <w:rsid w:val="00877A18"/>
    <w:rsid w:val="00877F7D"/>
    <w:rsid w:val="00881A90"/>
    <w:rsid w:val="0088276F"/>
    <w:rsid w:val="008916D7"/>
    <w:rsid w:val="00892852"/>
    <w:rsid w:val="008945FD"/>
    <w:rsid w:val="008962E8"/>
    <w:rsid w:val="0089732B"/>
    <w:rsid w:val="008973C2"/>
    <w:rsid w:val="008A06A5"/>
    <w:rsid w:val="008A0EF4"/>
    <w:rsid w:val="008B13C2"/>
    <w:rsid w:val="008B7B38"/>
    <w:rsid w:val="008B7D86"/>
    <w:rsid w:val="008C066A"/>
    <w:rsid w:val="008C4AE1"/>
    <w:rsid w:val="008C5E3D"/>
    <w:rsid w:val="008D14D4"/>
    <w:rsid w:val="008D3FCA"/>
    <w:rsid w:val="008D4328"/>
    <w:rsid w:val="008D5A10"/>
    <w:rsid w:val="008D72C1"/>
    <w:rsid w:val="008E0E15"/>
    <w:rsid w:val="008E1CF9"/>
    <w:rsid w:val="008E3291"/>
    <w:rsid w:val="008E716B"/>
    <w:rsid w:val="008F09DC"/>
    <w:rsid w:val="008F0ACA"/>
    <w:rsid w:val="008F2C24"/>
    <w:rsid w:val="008F3FD2"/>
    <w:rsid w:val="008F5BF6"/>
    <w:rsid w:val="008F6C7C"/>
    <w:rsid w:val="008F6F3D"/>
    <w:rsid w:val="00900CAD"/>
    <w:rsid w:val="00901D7A"/>
    <w:rsid w:val="00902C77"/>
    <w:rsid w:val="00904EB1"/>
    <w:rsid w:val="009112A9"/>
    <w:rsid w:val="00913C8F"/>
    <w:rsid w:val="0091459D"/>
    <w:rsid w:val="00914731"/>
    <w:rsid w:val="0091667F"/>
    <w:rsid w:val="00920F2E"/>
    <w:rsid w:val="009211A9"/>
    <w:rsid w:val="00922C52"/>
    <w:rsid w:val="009240D3"/>
    <w:rsid w:val="00924E75"/>
    <w:rsid w:val="0092669E"/>
    <w:rsid w:val="00931F3C"/>
    <w:rsid w:val="0093279B"/>
    <w:rsid w:val="009344F7"/>
    <w:rsid w:val="00937E8A"/>
    <w:rsid w:val="00942C56"/>
    <w:rsid w:val="0094744E"/>
    <w:rsid w:val="0095053B"/>
    <w:rsid w:val="009507C4"/>
    <w:rsid w:val="009518EE"/>
    <w:rsid w:val="00954750"/>
    <w:rsid w:val="009548BA"/>
    <w:rsid w:val="00954C61"/>
    <w:rsid w:val="00954DDC"/>
    <w:rsid w:val="0095797A"/>
    <w:rsid w:val="009604BE"/>
    <w:rsid w:val="00960DB3"/>
    <w:rsid w:val="00960E0D"/>
    <w:rsid w:val="00962D28"/>
    <w:rsid w:val="00963BB5"/>
    <w:rsid w:val="00966273"/>
    <w:rsid w:val="009672AD"/>
    <w:rsid w:val="00971650"/>
    <w:rsid w:val="00971AFE"/>
    <w:rsid w:val="009724BB"/>
    <w:rsid w:val="009838C9"/>
    <w:rsid w:val="00984298"/>
    <w:rsid w:val="00984324"/>
    <w:rsid w:val="009950F0"/>
    <w:rsid w:val="009959CC"/>
    <w:rsid w:val="009A3EA4"/>
    <w:rsid w:val="009A3F39"/>
    <w:rsid w:val="009A6CA3"/>
    <w:rsid w:val="009B03D5"/>
    <w:rsid w:val="009B33C5"/>
    <w:rsid w:val="009B3B62"/>
    <w:rsid w:val="009B3BCC"/>
    <w:rsid w:val="009B5CD6"/>
    <w:rsid w:val="009B612F"/>
    <w:rsid w:val="009B79F3"/>
    <w:rsid w:val="009C3FAE"/>
    <w:rsid w:val="009C6891"/>
    <w:rsid w:val="009C6ED4"/>
    <w:rsid w:val="009C7322"/>
    <w:rsid w:val="009C7995"/>
    <w:rsid w:val="009D2185"/>
    <w:rsid w:val="009D2D2E"/>
    <w:rsid w:val="009D5AD7"/>
    <w:rsid w:val="009D5B5A"/>
    <w:rsid w:val="009D64A8"/>
    <w:rsid w:val="009D76DE"/>
    <w:rsid w:val="009E29D3"/>
    <w:rsid w:val="009E45E9"/>
    <w:rsid w:val="009F231E"/>
    <w:rsid w:val="009F4770"/>
    <w:rsid w:val="009F49FD"/>
    <w:rsid w:val="009F5072"/>
    <w:rsid w:val="009F7FC1"/>
    <w:rsid w:val="00A0034A"/>
    <w:rsid w:val="00A13423"/>
    <w:rsid w:val="00A1366D"/>
    <w:rsid w:val="00A171D8"/>
    <w:rsid w:val="00A176F1"/>
    <w:rsid w:val="00A2102B"/>
    <w:rsid w:val="00A2252B"/>
    <w:rsid w:val="00A22AF2"/>
    <w:rsid w:val="00A26A33"/>
    <w:rsid w:val="00A3793C"/>
    <w:rsid w:val="00A427EF"/>
    <w:rsid w:val="00A42B13"/>
    <w:rsid w:val="00A43390"/>
    <w:rsid w:val="00A43C0C"/>
    <w:rsid w:val="00A43CB6"/>
    <w:rsid w:val="00A47E30"/>
    <w:rsid w:val="00A50075"/>
    <w:rsid w:val="00A526DA"/>
    <w:rsid w:val="00A545FB"/>
    <w:rsid w:val="00A54B69"/>
    <w:rsid w:val="00A568ED"/>
    <w:rsid w:val="00A5730A"/>
    <w:rsid w:val="00A579D9"/>
    <w:rsid w:val="00A62CA9"/>
    <w:rsid w:val="00A6303D"/>
    <w:rsid w:val="00A638BC"/>
    <w:rsid w:val="00A67D5B"/>
    <w:rsid w:val="00A77C57"/>
    <w:rsid w:val="00A81FE1"/>
    <w:rsid w:val="00A83407"/>
    <w:rsid w:val="00A8354C"/>
    <w:rsid w:val="00A9025B"/>
    <w:rsid w:val="00A912BB"/>
    <w:rsid w:val="00A93091"/>
    <w:rsid w:val="00A9734E"/>
    <w:rsid w:val="00AA01DC"/>
    <w:rsid w:val="00AA149D"/>
    <w:rsid w:val="00AA5080"/>
    <w:rsid w:val="00AA616A"/>
    <w:rsid w:val="00AB05D8"/>
    <w:rsid w:val="00AB0E47"/>
    <w:rsid w:val="00AB6B48"/>
    <w:rsid w:val="00AC0A5A"/>
    <w:rsid w:val="00AC0C48"/>
    <w:rsid w:val="00AC2765"/>
    <w:rsid w:val="00AC354A"/>
    <w:rsid w:val="00AC4187"/>
    <w:rsid w:val="00AC475A"/>
    <w:rsid w:val="00AC5121"/>
    <w:rsid w:val="00AC5790"/>
    <w:rsid w:val="00AD2A0E"/>
    <w:rsid w:val="00AD31A2"/>
    <w:rsid w:val="00AD3D54"/>
    <w:rsid w:val="00AD7764"/>
    <w:rsid w:val="00AD7EDE"/>
    <w:rsid w:val="00AE1608"/>
    <w:rsid w:val="00AE32A9"/>
    <w:rsid w:val="00AE4636"/>
    <w:rsid w:val="00AE5408"/>
    <w:rsid w:val="00AF07BE"/>
    <w:rsid w:val="00AF0829"/>
    <w:rsid w:val="00AF1879"/>
    <w:rsid w:val="00AF1BF3"/>
    <w:rsid w:val="00AF3A65"/>
    <w:rsid w:val="00AF3EB0"/>
    <w:rsid w:val="00AF5CAC"/>
    <w:rsid w:val="00AF6B00"/>
    <w:rsid w:val="00AF716E"/>
    <w:rsid w:val="00AF7B46"/>
    <w:rsid w:val="00B04044"/>
    <w:rsid w:val="00B058F4"/>
    <w:rsid w:val="00B06D90"/>
    <w:rsid w:val="00B07A4A"/>
    <w:rsid w:val="00B10916"/>
    <w:rsid w:val="00B16236"/>
    <w:rsid w:val="00B22097"/>
    <w:rsid w:val="00B238A8"/>
    <w:rsid w:val="00B27A11"/>
    <w:rsid w:val="00B306A0"/>
    <w:rsid w:val="00B308DB"/>
    <w:rsid w:val="00B30A15"/>
    <w:rsid w:val="00B310D4"/>
    <w:rsid w:val="00B31832"/>
    <w:rsid w:val="00B33E9F"/>
    <w:rsid w:val="00B35C95"/>
    <w:rsid w:val="00B41706"/>
    <w:rsid w:val="00B46315"/>
    <w:rsid w:val="00B46677"/>
    <w:rsid w:val="00B47AD0"/>
    <w:rsid w:val="00B501D2"/>
    <w:rsid w:val="00B50572"/>
    <w:rsid w:val="00B505E3"/>
    <w:rsid w:val="00B50978"/>
    <w:rsid w:val="00B549AE"/>
    <w:rsid w:val="00B55053"/>
    <w:rsid w:val="00B55EFF"/>
    <w:rsid w:val="00B576B6"/>
    <w:rsid w:val="00B60C92"/>
    <w:rsid w:val="00B618AA"/>
    <w:rsid w:val="00B61B9F"/>
    <w:rsid w:val="00B62C82"/>
    <w:rsid w:val="00B62CF5"/>
    <w:rsid w:val="00B63BD6"/>
    <w:rsid w:val="00B641CC"/>
    <w:rsid w:val="00B7127C"/>
    <w:rsid w:val="00B71280"/>
    <w:rsid w:val="00B761C8"/>
    <w:rsid w:val="00B81263"/>
    <w:rsid w:val="00B81546"/>
    <w:rsid w:val="00B830C1"/>
    <w:rsid w:val="00B83515"/>
    <w:rsid w:val="00B83FD5"/>
    <w:rsid w:val="00B86A9B"/>
    <w:rsid w:val="00B873DC"/>
    <w:rsid w:val="00B90033"/>
    <w:rsid w:val="00B90823"/>
    <w:rsid w:val="00B94B65"/>
    <w:rsid w:val="00B94BAA"/>
    <w:rsid w:val="00B9720C"/>
    <w:rsid w:val="00BA0205"/>
    <w:rsid w:val="00BA151C"/>
    <w:rsid w:val="00BA1A8D"/>
    <w:rsid w:val="00BA20AE"/>
    <w:rsid w:val="00BA375B"/>
    <w:rsid w:val="00BA3A78"/>
    <w:rsid w:val="00BB0750"/>
    <w:rsid w:val="00BB3605"/>
    <w:rsid w:val="00BB41B5"/>
    <w:rsid w:val="00BB6E2C"/>
    <w:rsid w:val="00BB78F4"/>
    <w:rsid w:val="00BC0055"/>
    <w:rsid w:val="00BC13B3"/>
    <w:rsid w:val="00BC22B6"/>
    <w:rsid w:val="00BC3D54"/>
    <w:rsid w:val="00BC43E2"/>
    <w:rsid w:val="00BC5597"/>
    <w:rsid w:val="00BC5A6A"/>
    <w:rsid w:val="00BC6883"/>
    <w:rsid w:val="00BC7424"/>
    <w:rsid w:val="00BC757F"/>
    <w:rsid w:val="00BD2190"/>
    <w:rsid w:val="00BD3F12"/>
    <w:rsid w:val="00BD5506"/>
    <w:rsid w:val="00BE01E2"/>
    <w:rsid w:val="00BE23CA"/>
    <w:rsid w:val="00BE2CD3"/>
    <w:rsid w:val="00BE2E24"/>
    <w:rsid w:val="00BE3C0C"/>
    <w:rsid w:val="00BE58B0"/>
    <w:rsid w:val="00BF2BE1"/>
    <w:rsid w:val="00BF3BCD"/>
    <w:rsid w:val="00BF47F2"/>
    <w:rsid w:val="00BF4F07"/>
    <w:rsid w:val="00C01771"/>
    <w:rsid w:val="00C01A9E"/>
    <w:rsid w:val="00C11F9E"/>
    <w:rsid w:val="00C12334"/>
    <w:rsid w:val="00C14879"/>
    <w:rsid w:val="00C14B5E"/>
    <w:rsid w:val="00C2220E"/>
    <w:rsid w:val="00C227A1"/>
    <w:rsid w:val="00C22D9F"/>
    <w:rsid w:val="00C2325C"/>
    <w:rsid w:val="00C243EB"/>
    <w:rsid w:val="00C270AF"/>
    <w:rsid w:val="00C27EEA"/>
    <w:rsid w:val="00C30414"/>
    <w:rsid w:val="00C313EE"/>
    <w:rsid w:val="00C31658"/>
    <w:rsid w:val="00C32781"/>
    <w:rsid w:val="00C33D6F"/>
    <w:rsid w:val="00C41843"/>
    <w:rsid w:val="00C41D60"/>
    <w:rsid w:val="00C47858"/>
    <w:rsid w:val="00C50EF1"/>
    <w:rsid w:val="00C53CAF"/>
    <w:rsid w:val="00C6141C"/>
    <w:rsid w:val="00C622AA"/>
    <w:rsid w:val="00C627F2"/>
    <w:rsid w:val="00C65668"/>
    <w:rsid w:val="00C70811"/>
    <w:rsid w:val="00C709A6"/>
    <w:rsid w:val="00C76DBF"/>
    <w:rsid w:val="00C77AE6"/>
    <w:rsid w:val="00C800E0"/>
    <w:rsid w:val="00C82684"/>
    <w:rsid w:val="00C85D34"/>
    <w:rsid w:val="00CA0A81"/>
    <w:rsid w:val="00CA0B23"/>
    <w:rsid w:val="00CA2FAF"/>
    <w:rsid w:val="00CA39DF"/>
    <w:rsid w:val="00CA445D"/>
    <w:rsid w:val="00CA47AA"/>
    <w:rsid w:val="00CA6FE7"/>
    <w:rsid w:val="00CA7F20"/>
    <w:rsid w:val="00CB1945"/>
    <w:rsid w:val="00CB1B2C"/>
    <w:rsid w:val="00CB2D9F"/>
    <w:rsid w:val="00CB601F"/>
    <w:rsid w:val="00CB7644"/>
    <w:rsid w:val="00CC393A"/>
    <w:rsid w:val="00CC4FF3"/>
    <w:rsid w:val="00CD2021"/>
    <w:rsid w:val="00CE0C7C"/>
    <w:rsid w:val="00CE273E"/>
    <w:rsid w:val="00CE337A"/>
    <w:rsid w:val="00CE5190"/>
    <w:rsid w:val="00CE7CCA"/>
    <w:rsid w:val="00CF3F86"/>
    <w:rsid w:val="00D008AA"/>
    <w:rsid w:val="00D02A2B"/>
    <w:rsid w:val="00D04385"/>
    <w:rsid w:val="00D04C2D"/>
    <w:rsid w:val="00D07293"/>
    <w:rsid w:val="00D07EE9"/>
    <w:rsid w:val="00D11850"/>
    <w:rsid w:val="00D144CA"/>
    <w:rsid w:val="00D14F7B"/>
    <w:rsid w:val="00D165AA"/>
    <w:rsid w:val="00D2226D"/>
    <w:rsid w:val="00D22A80"/>
    <w:rsid w:val="00D24AD1"/>
    <w:rsid w:val="00D2788E"/>
    <w:rsid w:val="00D30EC0"/>
    <w:rsid w:val="00D31012"/>
    <w:rsid w:val="00D349D9"/>
    <w:rsid w:val="00D366B3"/>
    <w:rsid w:val="00D37CA3"/>
    <w:rsid w:val="00D42986"/>
    <w:rsid w:val="00D4489D"/>
    <w:rsid w:val="00D44D7F"/>
    <w:rsid w:val="00D45214"/>
    <w:rsid w:val="00D4525F"/>
    <w:rsid w:val="00D452CC"/>
    <w:rsid w:val="00D47E2D"/>
    <w:rsid w:val="00D527ED"/>
    <w:rsid w:val="00D538AD"/>
    <w:rsid w:val="00D563A0"/>
    <w:rsid w:val="00D57578"/>
    <w:rsid w:val="00D62A2F"/>
    <w:rsid w:val="00D63B99"/>
    <w:rsid w:val="00D63C45"/>
    <w:rsid w:val="00D64700"/>
    <w:rsid w:val="00D649A3"/>
    <w:rsid w:val="00D64C06"/>
    <w:rsid w:val="00D64CED"/>
    <w:rsid w:val="00D6503E"/>
    <w:rsid w:val="00D658AD"/>
    <w:rsid w:val="00D667FC"/>
    <w:rsid w:val="00D66D15"/>
    <w:rsid w:val="00D70B15"/>
    <w:rsid w:val="00D70C69"/>
    <w:rsid w:val="00D71320"/>
    <w:rsid w:val="00D74E3D"/>
    <w:rsid w:val="00D765B4"/>
    <w:rsid w:val="00D76F5D"/>
    <w:rsid w:val="00D77749"/>
    <w:rsid w:val="00D805B8"/>
    <w:rsid w:val="00D814F5"/>
    <w:rsid w:val="00D8426F"/>
    <w:rsid w:val="00D8432E"/>
    <w:rsid w:val="00D851D0"/>
    <w:rsid w:val="00D85C83"/>
    <w:rsid w:val="00D902ED"/>
    <w:rsid w:val="00D90C69"/>
    <w:rsid w:val="00D91063"/>
    <w:rsid w:val="00D92A42"/>
    <w:rsid w:val="00D92EEC"/>
    <w:rsid w:val="00D9420A"/>
    <w:rsid w:val="00D9471A"/>
    <w:rsid w:val="00D96CB1"/>
    <w:rsid w:val="00DA10A4"/>
    <w:rsid w:val="00DA2AF0"/>
    <w:rsid w:val="00DA4D1E"/>
    <w:rsid w:val="00DB0189"/>
    <w:rsid w:val="00DB04D4"/>
    <w:rsid w:val="00DB21E7"/>
    <w:rsid w:val="00DB4156"/>
    <w:rsid w:val="00DB4F81"/>
    <w:rsid w:val="00DB7A7D"/>
    <w:rsid w:val="00DC01BB"/>
    <w:rsid w:val="00DC180D"/>
    <w:rsid w:val="00DC1947"/>
    <w:rsid w:val="00DC1CCE"/>
    <w:rsid w:val="00DC23A7"/>
    <w:rsid w:val="00DC2FD1"/>
    <w:rsid w:val="00DC4E55"/>
    <w:rsid w:val="00DD178C"/>
    <w:rsid w:val="00DD3B32"/>
    <w:rsid w:val="00DD3C9A"/>
    <w:rsid w:val="00DD4909"/>
    <w:rsid w:val="00DD501D"/>
    <w:rsid w:val="00DD67B0"/>
    <w:rsid w:val="00DD7F60"/>
    <w:rsid w:val="00DE05AD"/>
    <w:rsid w:val="00DE27BD"/>
    <w:rsid w:val="00DE31B5"/>
    <w:rsid w:val="00DE422F"/>
    <w:rsid w:val="00DE54AB"/>
    <w:rsid w:val="00DE645C"/>
    <w:rsid w:val="00DE743C"/>
    <w:rsid w:val="00DE7513"/>
    <w:rsid w:val="00DF3AF8"/>
    <w:rsid w:val="00DF5CDA"/>
    <w:rsid w:val="00DF6354"/>
    <w:rsid w:val="00E002BC"/>
    <w:rsid w:val="00E00634"/>
    <w:rsid w:val="00E02A4E"/>
    <w:rsid w:val="00E03F17"/>
    <w:rsid w:val="00E04A6B"/>
    <w:rsid w:val="00E05974"/>
    <w:rsid w:val="00E110F6"/>
    <w:rsid w:val="00E113DB"/>
    <w:rsid w:val="00E13F8B"/>
    <w:rsid w:val="00E148BE"/>
    <w:rsid w:val="00E14BFB"/>
    <w:rsid w:val="00E1531E"/>
    <w:rsid w:val="00E1760B"/>
    <w:rsid w:val="00E22366"/>
    <w:rsid w:val="00E25B7C"/>
    <w:rsid w:val="00E2693D"/>
    <w:rsid w:val="00E26DE2"/>
    <w:rsid w:val="00E275CC"/>
    <w:rsid w:val="00E33344"/>
    <w:rsid w:val="00E33651"/>
    <w:rsid w:val="00E35381"/>
    <w:rsid w:val="00E355AC"/>
    <w:rsid w:val="00E37532"/>
    <w:rsid w:val="00E40BE2"/>
    <w:rsid w:val="00E43A65"/>
    <w:rsid w:val="00E4461A"/>
    <w:rsid w:val="00E46E1D"/>
    <w:rsid w:val="00E4763D"/>
    <w:rsid w:val="00E51997"/>
    <w:rsid w:val="00E5288A"/>
    <w:rsid w:val="00E54F3C"/>
    <w:rsid w:val="00E57019"/>
    <w:rsid w:val="00E57EEB"/>
    <w:rsid w:val="00E62B10"/>
    <w:rsid w:val="00E63342"/>
    <w:rsid w:val="00E63E14"/>
    <w:rsid w:val="00E65259"/>
    <w:rsid w:val="00E65F69"/>
    <w:rsid w:val="00E70B85"/>
    <w:rsid w:val="00E70D20"/>
    <w:rsid w:val="00E76332"/>
    <w:rsid w:val="00E77A29"/>
    <w:rsid w:val="00E818E5"/>
    <w:rsid w:val="00E81C06"/>
    <w:rsid w:val="00E84525"/>
    <w:rsid w:val="00E87145"/>
    <w:rsid w:val="00E87BF8"/>
    <w:rsid w:val="00E87CB8"/>
    <w:rsid w:val="00E9140C"/>
    <w:rsid w:val="00E91454"/>
    <w:rsid w:val="00E922C2"/>
    <w:rsid w:val="00E93C53"/>
    <w:rsid w:val="00E95A6D"/>
    <w:rsid w:val="00E95C13"/>
    <w:rsid w:val="00E964C4"/>
    <w:rsid w:val="00EA1385"/>
    <w:rsid w:val="00EA14F6"/>
    <w:rsid w:val="00EA534A"/>
    <w:rsid w:val="00EA5712"/>
    <w:rsid w:val="00EA7192"/>
    <w:rsid w:val="00EA72B9"/>
    <w:rsid w:val="00EA7896"/>
    <w:rsid w:val="00EB238B"/>
    <w:rsid w:val="00EB50C2"/>
    <w:rsid w:val="00EB5A9C"/>
    <w:rsid w:val="00EB682E"/>
    <w:rsid w:val="00EB6CB0"/>
    <w:rsid w:val="00EC0543"/>
    <w:rsid w:val="00EC250D"/>
    <w:rsid w:val="00EC3A9E"/>
    <w:rsid w:val="00EC52FB"/>
    <w:rsid w:val="00EC5684"/>
    <w:rsid w:val="00ED3259"/>
    <w:rsid w:val="00ED3373"/>
    <w:rsid w:val="00ED3428"/>
    <w:rsid w:val="00ED3BDB"/>
    <w:rsid w:val="00ED4126"/>
    <w:rsid w:val="00ED5389"/>
    <w:rsid w:val="00ED5714"/>
    <w:rsid w:val="00ED6BA7"/>
    <w:rsid w:val="00ED7537"/>
    <w:rsid w:val="00EE0E50"/>
    <w:rsid w:val="00EE18A5"/>
    <w:rsid w:val="00EE22E0"/>
    <w:rsid w:val="00EE3A80"/>
    <w:rsid w:val="00EE529F"/>
    <w:rsid w:val="00EE7F96"/>
    <w:rsid w:val="00EF1ECD"/>
    <w:rsid w:val="00EF37E2"/>
    <w:rsid w:val="00EF794C"/>
    <w:rsid w:val="00F00DD8"/>
    <w:rsid w:val="00F065F7"/>
    <w:rsid w:val="00F07699"/>
    <w:rsid w:val="00F07832"/>
    <w:rsid w:val="00F11809"/>
    <w:rsid w:val="00F14D8F"/>
    <w:rsid w:val="00F17EF6"/>
    <w:rsid w:val="00F2049A"/>
    <w:rsid w:val="00F22EFF"/>
    <w:rsid w:val="00F235B5"/>
    <w:rsid w:val="00F24B61"/>
    <w:rsid w:val="00F25098"/>
    <w:rsid w:val="00F272C4"/>
    <w:rsid w:val="00F315BE"/>
    <w:rsid w:val="00F32DFF"/>
    <w:rsid w:val="00F34F39"/>
    <w:rsid w:val="00F353A3"/>
    <w:rsid w:val="00F354A9"/>
    <w:rsid w:val="00F372AE"/>
    <w:rsid w:val="00F42630"/>
    <w:rsid w:val="00F4595D"/>
    <w:rsid w:val="00F45BF1"/>
    <w:rsid w:val="00F46D02"/>
    <w:rsid w:val="00F52E77"/>
    <w:rsid w:val="00F53064"/>
    <w:rsid w:val="00F530AB"/>
    <w:rsid w:val="00F538C2"/>
    <w:rsid w:val="00F54EB1"/>
    <w:rsid w:val="00F55686"/>
    <w:rsid w:val="00F56519"/>
    <w:rsid w:val="00F5715D"/>
    <w:rsid w:val="00F60EAB"/>
    <w:rsid w:val="00F617DF"/>
    <w:rsid w:val="00F64EF9"/>
    <w:rsid w:val="00F65EC0"/>
    <w:rsid w:val="00F67C15"/>
    <w:rsid w:val="00F70D66"/>
    <w:rsid w:val="00F71E28"/>
    <w:rsid w:val="00F730A6"/>
    <w:rsid w:val="00F73DE1"/>
    <w:rsid w:val="00F742CF"/>
    <w:rsid w:val="00F80060"/>
    <w:rsid w:val="00F82315"/>
    <w:rsid w:val="00F83DCF"/>
    <w:rsid w:val="00F8567A"/>
    <w:rsid w:val="00F900A9"/>
    <w:rsid w:val="00F90999"/>
    <w:rsid w:val="00F92F3C"/>
    <w:rsid w:val="00F95EC5"/>
    <w:rsid w:val="00FA15AC"/>
    <w:rsid w:val="00FA2C4D"/>
    <w:rsid w:val="00FA3610"/>
    <w:rsid w:val="00FA535D"/>
    <w:rsid w:val="00FA67A0"/>
    <w:rsid w:val="00FA769A"/>
    <w:rsid w:val="00FB1FC2"/>
    <w:rsid w:val="00FB3300"/>
    <w:rsid w:val="00FB4889"/>
    <w:rsid w:val="00FB4E7F"/>
    <w:rsid w:val="00FB5789"/>
    <w:rsid w:val="00FB64EB"/>
    <w:rsid w:val="00FC1C1C"/>
    <w:rsid w:val="00FC3A1A"/>
    <w:rsid w:val="00FC4FAB"/>
    <w:rsid w:val="00FC5730"/>
    <w:rsid w:val="00FC6B21"/>
    <w:rsid w:val="00FD16C0"/>
    <w:rsid w:val="00FD3B12"/>
    <w:rsid w:val="00FD3BD7"/>
    <w:rsid w:val="00FD6D3B"/>
    <w:rsid w:val="00FD7288"/>
    <w:rsid w:val="00FD7800"/>
    <w:rsid w:val="00FD7A03"/>
    <w:rsid w:val="00FE1B60"/>
    <w:rsid w:val="00FE1E78"/>
    <w:rsid w:val="00FE4C30"/>
    <w:rsid w:val="00FF01E8"/>
    <w:rsid w:val="00FF1605"/>
    <w:rsid w:val="00FF175B"/>
    <w:rsid w:val="00FF2CD7"/>
    <w:rsid w:val="00FF34AA"/>
    <w:rsid w:val="00FF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0F6"/>
    <w:pPr>
      <w:spacing w:after="0" w:line="240" w:lineRule="auto"/>
      <w:ind w:right="-24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110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110F6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E110F6"/>
    <w:pPr>
      <w:spacing w:after="0" w:line="240" w:lineRule="auto"/>
      <w:ind w:right="-245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1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F6"/>
  </w:style>
  <w:style w:type="paragraph" w:styleId="Footer">
    <w:name w:val="footer"/>
    <w:basedOn w:val="Normal"/>
    <w:link w:val="FooterChar"/>
    <w:uiPriority w:val="99"/>
    <w:unhideWhenUsed/>
    <w:rsid w:val="00E11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F6"/>
  </w:style>
  <w:style w:type="paragraph" w:styleId="BalloonText">
    <w:name w:val="Balloon Text"/>
    <w:basedOn w:val="Normal"/>
    <w:link w:val="BalloonTextChar"/>
    <w:uiPriority w:val="99"/>
    <w:semiHidden/>
    <w:unhideWhenUsed/>
    <w:rsid w:val="00E110F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F6"/>
    <w:rPr>
      <w:rFonts w:ascii="Tahoma" w:hAnsi="Tahoma" w:cs="Angsana New"/>
      <w:sz w:val="16"/>
      <w:szCs w:val="20"/>
    </w:rPr>
  </w:style>
  <w:style w:type="paragraph" w:customStyle="1" w:styleId="1">
    <w:name w:val="รายการย่อหน้า1"/>
    <w:basedOn w:val="Normal"/>
    <w:rsid w:val="00E110F6"/>
    <w:pPr>
      <w:spacing w:after="200" w:line="276" w:lineRule="auto"/>
      <w:ind w:left="720" w:right="0"/>
    </w:pPr>
    <w:rPr>
      <w:rFonts w:ascii="Calibri" w:eastAsia="Times New Roman" w:hAnsi="Calibri" w:cs="Angsana New"/>
    </w:rPr>
  </w:style>
  <w:style w:type="character" w:styleId="Hyperlink">
    <w:name w:val="Hyperlink"/>
    <w:basedOn w:val="DefaultParagraphFont"/>
    <w:uiPriority w:val="99"/>
    <w:unhideWhenUsed/>
    <w:rsid w:val="006B2C3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C38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875B5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ชีวิตชีวา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B84CB-B84D-4DE1-A503-48585BA4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9</Pages>
  <Words>2620</Words>
  <Characters>14934</Characters>
  <Application>Microsoft Office Word</Application>
  <DocSecurity>0</DocSecurity>
  <Lines>124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10</cp:revision>
  <cp:lastPrinted>2020-04-17T07:21:00Z</cp:lastPrinted>
  <dcterms:created xsi:type="dcterms:W3CDTF">2020-04-17T04:21:00Z</dcterms:created>
  <dcterms:modified xsi:type="dcterms:W3CDTF">2020-04-20T04:19:00Z</dcterms:modified>
</cp:coreProperties>
</file>